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8A70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инистерство образования Республики Беларусь</w:t>
      </w:r>
    </w:p>
    <w:p w14:paraId="5C7AE186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712AAEAA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чреждение образования</w:t>
      </w:r>
    </w:p>
    <w:p w14:paraId="0D7B998F" w14:textId="77777777" w:rsidR="00170FD3" w:rsidRPr="00C84C40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 w:rsidRPr="00C84C40">
        <w:rPr>
          <w:sz w:val="28"/>
          <w:szCs w:val="28"/>
          <w:lang w:val="be-BY"/>
        </w:rPr>
        <w:t>БЕЛОРУССКИЙ ГОСУДАРСТВЕННЫЙ УНИВЕРСИТЕТ</w:t>
      </w:r>
    </w:p>
    <w:p w14:paraId="59BEC8B5" w14:textId="77777777" w:rsidR="00170FD3" w:rsidRPr="00C84C40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 w:rsidRPr="00C84C40">
        <w:rPr>
          <w:sz w:val="28"/>
          <w:szCs w:val="28"/>
          <w:lang w:val="be-BY"/>
        </w:rPr>
        <w:t>ИНФОРМАТИКИ И РАДИОЭЛЕКТРОНИКИ</w:t>
      </w:r>
    </w:p>
    <w:p w14:paraId="0726A5B8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70B02EC6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31FF6535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2DDA5EB9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электронных вычислительных машин</w:t>
      </w:r>
    </w:p>
    <w:p w14:paraId="2D70A916" w14:textId="77777777" w:rsidR="00170FD3" w:rsidRDefault="00170FD3" w:rsidP="00170FD3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56138E94" w14:textId="77777777" w:rsidR="00170FD3" w:rsidRDefault="00170FD3" w:rsidP="00170FD3">
      <w:pPr>
        <w:spacing w:line="20" w:lineRule="atLeast"/>
        <w:ind w:left="4956" w:firstLine="708"/>
        <w:rPr>
          <w:sz w:val="28"/>
          <w:szCs w:val="28"/>
          <w:lang w:val="be-BY"/>
        </w:rPr>
      </w:pPr>
    </w:p>
    <w:p w14:paraId="47519896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20577DA6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577C03E6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тчёт</w:t>
      </w:r>
    </w:p>
    <w:p w14:paraId="4BAE6A0B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учебной практике(ознакомительной)</w:t>
      </w:r>
    </w:p>
    <w:p w14:paraId="38A2544F" w14:textId="6FE76EF9" w:rsidR="00F9242B" w:rsidRDefault="00F9242B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тему</w:t>
      </w:r>
    </w:p>
    <w:p w14:paraId="39421E61" w14:textId="77777777" w:rsidR="00F2230A" w:rsidRDefault="00F2230A" w:rsidP="00F2230A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РЕКЕР ФИНАНСОВ</w:t>
      </w:r>
    </w:p>
    <w:p w14:paraId="5EAD8E24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4332F057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143B1DB6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3AEF9C5E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154EA668" w14:textId="77777777" w:rsidR="00170FD3" w:rsidRDefault="00170FD3" w:rsidP="00170FD3">
      <w:pPr>
        <w:spacing w:line="20" w:lineRule="atLeast"/>
        <w:ind w:left="43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Студент: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</w:t>
      </w:r>
    </w:p>
    <w:p w14:paraId="0552989C" w14:textId="63A5FFCA" w:rsidR="00170FD3" w:rsidRDefault="00170FD3" w:rsidP="00170FD3">
      <w:pPr>
        <w:spacing w:line="20" w:lineRule="atLeast"/>
        <w:ind w:left="43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гр.</w:t>
      </w:r>
      <w:r w:rsidR="00406270">
        <w:rPr>
          <w:sz w:val="28"/>
          <w:szCs w:val="28"/>
          <w:lang w:val="be-BY"/>
        </w:rPr>
        <w:t>358301</w:t>
      </w:r>
      <w:r>
        <w:rPr>
          <w:sz w:val="28"/>
          <w:szCs w:val="28"/>
          <w:lang w:val="be-BY"/>
        </w:rPr>
        <w:t xml:space="preserve"> </w:t>
      </w:r>
      <w:r w:rsidR="00F2230A">
        <w:rPr>
          <w:sz w:val="28"/>
          <w:szCs w:val="28"/>
          <w:lang w:val="be-BY"/>
        </w:rPr>
        <w:t>Корховой М.Б</w:t>
      </w:r>
      <w:r w:rsidR="00406270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</w:t>
      </w:r>
    </w:p>
    <w:p w14:paraId="4CB54E52" w14:textId="77777777" w:rsidR="00170FD3" w:rsidRDefault="00170FD3" w:rsidP="00170FD3">
      <w:pPr>
        <w:spacing w:line="20" w:lineRule="atLeast"/>
        <w:ind w:left="4320" w:firstLine="720"/>
        <w:rPr>
          <w:sz w:val="28"/>
          <w:szCs w:val="28"/>
          <w:lang w:val="be-BY"/>
        </w:rPr>
      </w:pPr>
    </w:p>
    <w:p w14:paraId="628A7BB9" w14:textId="77777777" w:rsidR="00170FD3" w:rsidRPr="00BC2EE5" w:rsidRDefault="00170FD3" w:rsidP="00170FD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C2EE5">
        <w:rPr>
          <w:color w:val="000000"/>
          <w:sz w:val="28"/>
          <w:szCs w:val="28"/>
        </w:rPr>
        <w:t xml:space="preserve">Руководитель: старший преподаватель </w:t>
      </w:r>
    </w:p>
    <w:p w14:paraId="75B96389" w14:textId="77777777" w:rsidR="00170FD3" w:rsidRPr="00BC2EE5" w:rsidRDefault="00170FD3" w:rsidP="00170FD3">
      <w:pPr>
        <w:ind w:left="2880"/>
        <w:jc w:val="center"/>
        <w:rPr>
          <w:color w:val="000000"/>
          <w:sz w:val="28"/>
          <w:szCs w:val="28"/>
        </w:rPr>
      </w:pPr>
      <w:r w:rsidRPr="00BC2EE5">
        <w:rPr>
          <w:color w:val="000000"/>
          <w:sz w:val="28"/>
          <w:szCs w:val="28"/>
        </w:rPr>
        <w:t xml:space="preserve">       каф. ЭВМ Ковальчук А. М.</w:t>
      </w:r>
    </w:p>
    <w:p w14:paraId="642C7E38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19F32980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208BD058" w14:textId="77777777" w:rsidR="00170FD3" w:rsidRPr="00BA4ACF" w:rsidRDefault="00170FD3" w:rsidP="00170FD3">
      <w:pPr>
        <w:spacing w:line="20" w:lineRule="atLeast"/>
        <w:jc w:val="center"/>
        <w:rPr>
          <w:sz w:val="28"/>
          <w:szCs w:val="28"/>
        </w:rPr>
      </w:pPr>
    </w:p>
    <w:p w14:paraId="2EC48654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44620D7F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00AC97D5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78497FEC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36BD6DC2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1C287595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5733A141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72BE296E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0448539B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711EABB9" w14:textId="77777777" w:rsidR="00304C8B" w:rsidRDefault="00304C8B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566C2BCA" w14:textId="0C276200" w:rsidR="00304C8B" w:rsidRDefault="00E11D55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</w:p>
    <w:p w14:paraId="65BC117C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0CB61081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559AE5A7" w14:textId="772A7495" w:rsidR="00AE5BC5" w:rsidRPr="00B37B7F" w:rsidRDefault="00170FD3" w:rsidP="00170FD3">
      <w:pPr>
        <w:spacing w:line="20" w:lineRule="atLeast"/>
        <w:jc w:val="center"/>
        <w:rPr>
          <w:sz w:val="28"/>
          <w:szCs w:val="28"/>
          <w:lang w:val="en-US"/>
        </w:rPr>
        <w:sectPr w:rsidR="00AE5BC5" w:rsidRPr="00B37B7F" w:rsidSect="00AE5BC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  <w:lang w:val="be-BY"/>
        </w:rPr>
        <w:t>МИНСК 20</w:t>
      </w:r>
      <w:r w:rsidR="00B37B7F">
        <w:rPr>
          <w:sz w:val="28"/>
          <w:szCs w:val="28"/>
          <w:lang w:val="en-US"/>
        </w:rPr>
        <w:t>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61210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14:paraId="299DF073" w14:textId="5663EBC0" w:rsidR="00261932" w:rsidRPr="00B37B7F" w:rsidRDefault="00170FD3" w:rsidP="00170FD3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7B7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4F287A2" w14:textId="77777777" w:rsidR="00B018CE" w:rsidRPr="00B37B7F" w:rsidRDefault="00B018CE">
          <w:pPr>
            <w:pStyle w:val="11"/>
            <w:rPr>
              <w:color w:val="000000" w:themeColor="text1"/>
              <w:sz w:val="28"/>
              <w:szCs w:val="28"/>
            </w:rPr>
          </w:pPr>
        </w:p>
        <w:p w14:paraId="6C2BEB5C" w14:textId="4CA0DB02" w:rsidR="00B37B7F" w:rsidRPr="00B37B7F" w:rsidRDefault="00261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B37B7F">
            <w:rPr>
              <w:color w:val="000000" w:themeColor="text1"/>
              <w:sz w:val="28"/>
              <w:szCs w:val="28"/>
              <w:lang w:val="en-US"/>
            </w:rPr>
            <w:fldChar w:fldCharType="begin"/>
          </w:r>
          <w:r w:rsidRPr="00B37B7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7B7F">
            <w:rPr>
              <w:color w:val="000000" w:themeColor="text1"/>
              <w:sz w:val="28"/>
              <w:szCs w:val="28"/>
              <w:lang w:val="en-US"/>
            </w:rPr>
            <w:fldChar w:fldCharType="separate"/>
          </w:r>
          <w:hyperlink w:anchor="_Toc168474814" w:history="1">
            <w:r w:rsidR="00B37B7F" w:rsidRPr="00B37B7F">
              <w:rPr>
                <w:rStyle w:val="aa"/>
                <w:noProof/>
                <w:sz w:val="28"/>
                <w:szCs w:val="28"/>
              </w:rPr>
              <w:t>ВВЕДЕНИЕ</w:t>
            </w:r>
            <w:r w:rsidR="00B37B7F" w:rsidRPr="00B37B7F">
              <w:rPr>
                <w:noProof/>
                <w:webHidden/>
                <w:sz w:val="28"/>
                <w:szCs w:val="28"/>
              </w:rPr>
              <w:tab/>
            </w:r>
            <w:r w:rsidR="00B37B7F"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="00B37B7F" w:rsidRPr="00B37B7F">
              <w:rPr>
                <w:noProof/>
                <w:webHidden/>
                <w:sz w:val="28"/>
                <w:szCs w:val="28"/>
              </w:rPr>
              <w:instrText xml:space="preserve"> PAGEREF _Toc168474814 \h </w:instrText>
            </w:r>
            <w:r w:rsidR="00B37B7F" w:rsidRPr="00B37B7F">
              <w:rPr>
                <w:noProof/>
                <w:webHidden/>
                <w:sz w:val="28"/>
                <w:szCs w:val="28"/>
              </w:rPr>
            </w:r>
            <w:r w:rsidR="00B37B7F"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B7F" w:rsidRPr="00B37B7F">
              <w:rPr>
                <w:noProof/>
                <w:webHidden/>
                <w:sz w:val="28"/>
                <w:szCs w:val="28"/>
              </w:rPr>
              <w:t>3</w:t>
            </w:r>
            <w:r w:rsidR="00B37B7F"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11F08" w14:textId="16B3D120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15" w:history="1">
            <w:r w:rsidRPr="00B37B7F">
              <w:rPr>
                <w:rStyle w:val="aa"/>
                <w:noProof/>
                <w:sz w:val="28"/>
                <w:szCs w:val="28"/>
              </w:rPr>
              <w:t>1 ПОСТАНОВКА ЗАДАЧИ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15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4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0646E" w14:textId="5B86C8AE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16" w:history="1">
            <w:r w:rsidRPr="00B37B7F">
              <w:rPr>
                <w:rStyle w:val="aa"/>
                <w:noProof/>
                <w:sz w:val="28"/>
                <w:szCs w:val="28"/>
              </w:rPr>
              <w:t>2 ОБЗОР ЛИТЕРАТУРЫ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16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5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98070" w14:textId="356F8811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17" w:history="1">
            <w:r w:rsidRPr="00B37B7F">
              <w:rPr>
                <w:rStyle w:val="aa"/>
                <w:noProof/>
                <w:sz w:val="28"/>
                <w:szCs w:val="28"/>
              </w:rPr>
              <w:t>3 ФУНКЦИОНАЛЬНОЕ ПРОЕКТИРОВНИЕ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17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6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13689" w14:textId="797633AE" w:rsidR="00B37B7F" w:rsidRPr="00B37B7F" w:rsidRDefault="00B37B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18" w:history="1">
            <w:r w:rsidRPr="00B37B7F">
              <w:rPr>
                <w:rStyle w:val="aa"/>
                <w:noProof/>
                <w:sz w:val="28"/>
                <w:szCs w:val="28"/>
                <w:lang w:val="en-US"/>
              </w:rPr>
              <w:t xml:space="preserve">3.1 </w:t>
            </w:r>
            <w:r w:rsidRPr="00B37B7F">
              <w:rPr>
                <w:rStyle w:val="aa"/>
                <w:noProof/>
                <w:sz w:val="28"/>
                <w:szCs w:val="28"/>
              </w:rPr>
              <w:t>Структура</w:t>
            </w:r>
            <w:r w:rsidRPr="00B37B7F">
              <w:rPr>
                <w:rStyle w:val="aa"/>
                <w:noProof/>
                <w:sz w:val="28"/>
                <w:szCs w:val="28"/>
                <w:lang w:val="en-US"/>
              </w:rPr>
              <w:t xml:space="preserve"> </w:t>
            </w:r>
            <w:r w:rsidRPr="00B37B7F">
              <w:rPr>
                <w:rStyle w:val="aa"/>
                <w:noProof/>
                <w:sz w:val="28"/>
                <w:szCs w:val="28"/>
              </w:rPr>
              <w:t>данных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18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6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5E456" w14:textId="1736E69B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19" w:history="1">
            <w:r w:rsidRPr="00B37B7F">
              <w:rPr>
                <w:rStyle w:val="aa"/>
                <w:noProof/>
                <w:sz w:val="28"/>
                <w:szCs w:val="28"/>
              </w:rPr>
              <w:t>4 РАЗРАБОТКА ПРОГРАММНЫХ МОДУЛЕЙ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19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7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5846A" w14:textId="79554107" w:rsidR="00B37B7F" w:rsidRPr="00B37B7F" w:rsidRDefault="00B37B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20" w:history="1">
            <w:r w:rsidRPr="00B37B7F">
              <w:rPr>
                <w:rStyle w:val="aa"/>
                <w:noProof/>
                <w:sz w:val="28"/>
                <w:szCs w:val="28"/>
              </w:rPr>
              <w:t>4.1 Разработка схем алгоритмов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20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7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5DA28" w14:textId="7571E324" w:rsidR="00B37B7F" w:rsidRPr="00B37B7F" w:rsidRDefault="00B37B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21" w:history="1">
            <w:r w:rsidRPr="00B37B7F">
              <w:rPr>
                <w:rStyle w:val="aa"/>
                <w:noProof/>
                <w:sz w:val="28"/>
                <w:szCs w:val="28"/>
              </w:rPr>
              <w:t>4.2 Разработка алгоритмов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21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7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F0FEA" w14:textId="4645202A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22" w:history="1">
            <w:r w:rsidRPr="00B37B7F">
              <w:rPr>
                <w:rStyle w:val="aa"/>
                <w:noProof/>
                <w:sz w:val="28"/>
                <w:szCs w:val="28"/>
              </w:rPr>
              <w:t>5 РЕЗУЛЬТАТ РАБОТЫ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22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10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2669C" w14:textId="1C30A399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23" w:history="1">
            <w:r w:rsidRPr="00B37B7F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23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13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7705F" w14:textId="731D540E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24" w:history="1">
            <w:r w:rsidRPr="00B37B7F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24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14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ED689" w14:textId="54C1E037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25" w:history="1">
            <w:r w:rsidRPr="00B37B7F">
              <w:rPr>
                <w:rStyle w:val="aa"/>
                <w:noProof/>
                <w:sz w:val="28"/>
                <w:szCs w:val="28"/>
              </w:rPr>
              <w:t>ПРИЛОЖЕНИЕ А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25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15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9206E" w14:textId="2E764D64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26" w:history="1">
            <w:r w:rsidRPr="00B37B7F">
              <w:rPr>
                <w:rStyle w:val="aa"/>
                <w:noProof/>
                <w:sz w:val="28"/>
                <w:szCs w:val="28"/>
              </w:rPr>
              <w:t>ПРИЛОЖЕНИЕ Б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26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16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E13ED" w14:textId="066452A3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27" w:history="1">
            <w:r w:rsidRPr="00B37B7F">
              <w:rPr>
                <w:rStyle w:val="aa"/>
                <w:noProof/>
                <w:sz w:val="28"/>
                <w:szCs w:val="28"/>
              </w:rPr>
              <w:t>ПРИЛОЖЕНИЕ В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27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17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F1728" w14:textId="11731C37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28" w:history="1">
            <w:r w:rsidRPr="00B37B7F">
              <w:rPr>
                <w:rStyle w:val="aa"/>
                <w:noProof/>
                <w:sz w:val="28"/>
                <w:szCs w:val="28"/>
              </w:rPr>
              <w:t>ПРИЛОЖЕНИЕ Г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28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18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82BE0" w14:textId="024F324A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29" w:history="1">
            <w:r w:rsidRPr="00B37B7F">
              <w:rPr>
                <w:rStyle w:val="aa"/>
                <w:noProof/>
                <w:sz w:val="28"/>
                <w:szCs w:val="28"/>
              </w:rPr>
              <w:t>ПРИЛОЖЕНИЕ Д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29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20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8221D" w14:textId="4F2002BE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30" w:history="1">
            <w:r w:rsidRPr="00B37B7F">
              <w:rPr>
                <w:rStyle w:val="aa"/>
                <w:noProof/>
                <w:sz w:val="28"/>
                <w:szCs w:val="28"/>
              </w:rPr>
              <w:t>ПРИЛОЖЕНИЕ Е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30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22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1A88D" w14:textId="6101B387" w:rsidR="00B37B7F" w:rsidRPr="00B37B7F" w:rsidRDefault="00B37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474831" w:history="1">
            <w:r w:rsidRPr="00B37B7F">
              <w:rPr>
                <w:rStyle w:val="aa"/>
                <w:noProof/>
                <w:sz w:val="28"/>
                <w:szCs w:val="28"/>
              </w:rPr>
              <w:t>ПРИЛОЖЕНИЕ Ж</w:t>
            </w:r>
            <w:r w:rsidRPr="00B37B7F">
              <w:rPr>
                <w:noProof/>
                <w:webHidden/>
                <w:sz w:val="28"/>
                <w:szCs w:val="28"/>
              </w:rPr>
              <w:tab/>
            </w:r>
            <w:r w:rsidRPr="00B37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B7F">
              <w:rPr>
                <w:noProof/>
                <w:webHidden/>
                <w:sz w:val="28"/>
                <w:szCs w:val="28"/>
              </w:rPr>
              <w:instrText xml:space="preserve"> PAGEREF _Toc168474831 \h </w:instrText>
            </w:r>
            <w:r w:rsidRPr="00B37B7F">
              <w:rPr>
                <w:noProof/>
                <w:webHidden/>
                <w:sz w:val="28"/>
                <w:szCs w:val="28"/>
              </w:rPr>
            </w:r>
            <w:r w:rsidRPr="00B37B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B7F">
              <w:rPr>
                <w:noProof/>
                <w:webHidden/>
                <w:sz w:val="28"/>
                <w:szCs w:val="28"/>
              </w:rPr>
              <w:t>30</w:t>
            </w:r>
            <w:r w:rsidRPr="00B37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BE5F2" w14:textId="7AEBDFFE" w:rsidR="00261932" w:rsidRPr="00114BE2" w:rsidRDefault="00261932" w:rsidP="00E9618E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r w:rsidRPr="00B37B7F">
            <w:rPr>
              <w:color w:val="000000" w:themeColor="text1"/>
              <w:sz w:val="28"/>
              <w:szCs w:val="28"/>
            </w:rPr>
            <w:fldChar w:fldCharType="end"/>
          </w:r>
          <w:r w:rsidR="00F9242B" w:rsidRPr="00114BE2">
            <w:rPr>
              <w:sz w:val="28"/>
              <w:szCs w:val="28"/>
            </w:rPr>
            <w:t xml:space="preserve"> </w:t>
          </w:r>
        </w:p>
      </w:sdtContent>
    </w:sdt>
    <w:p w14:paraId="330ACE89" w14:textId="3834FCC1" w:rsidR="0093300C" w:rsidRPr="00114BE2" w:rsidRDefault="0093300C" w:rsidP="00735BA9">
      <w:pPr>
        <w:jc w:val="both"/>
        <w:rPr>
          <w:sz w:val="28"/>
          <w:szCs w:val="28"/>
          <w:lang w:eastAsia="en-US"/>
        </w:rPr>
      </w:pPr>
    </w:p>
    <w:p w14:paraId="32E2ABF9" w14:textId="6AE21F7C" w:rsidR="005747AD" w:rsidRPr="00114BE2" w:rsidRDefault="0093300C" w:rsidP="00611D37">
      <w:pPr>
        <w:spacing w:after="160" w:line="259" w:lineRule="auto"/>
        <w:jc w:val="both"/>
        <w:rPr>
          <w:sz w:val="28"/>
          <w:szCs w:val="28"/>
          <w:u w:val="single"/>
          <w:lang w:eastAsia="en-US"/>
        </w:rPr>
      </w:pPr>
      <w:r w:rsidRPr="00114BE2">
        <w:rPr>
          <w:sz w:val="28"/>
          <w:szCs w:val="28"/>
          <w:u w:val="single"/>
          <w:lang w:eastAsia="en-US"/>
        </w:rPr>
        <w:br w:type="page"/>
      </w:r>
    </w:p>
    <w:p w14:paraId="0327F449" w14:textId="481EB34F" w:rsidR="009F4F1F" w:rsidRDefault="0093300C" w:rsidP="00B018CE">
      <w:pPr>
        <w:pStyle w:val="1"/>
      </w:pPr>
      <w:bookmarkStart w:id="0" w:name="_Toc168474814"/>
      <w:r>
        <w:lastRenderedPageBreak/>
        <w:t>ВВЕДЕНИЕ</w:t>
      </w:r>
      <w:bookmarkEnd w:id="0"/>
    </w:p>
    <w:p w14:paraId="768711A0" w14:textId="77777777" w:rsidR="00F51B52" w:rsidRPr="00F51B52" w:rsidRDefault="00F51B52" w:rsidP="00F51B52">
      <w:pPr>
        <w:ind w:firstLine="708"/>
        <w:jc w:val="both"/>
        <w:rPr>
          <w:sz w:val="28"/>
          <w:szCs w:val="28"/>
        </w:rPr>
      </w:pPr>
    </w:p>
    <w:p w14:paraId="25A37B0D" w14:textId="77777777" w:rsidR="00F2230A" w:rsidRDefault="00F2230A" w:rsidP="00F2230A">
      <w:pPr>
        <w:ind w:firstLine="708"/>
        <w:jc w:val="both"/>
        <w:rPr>
          <w:sz w:val="28"/>
          <w:szCs w:val="28"/>
        </w:rPr>
      </w:pPr>
      <w:r w:rsidRPr="00F2230A">
        <w:rPr>
          <w:sz w:val="28"/>
          <w:szCs w:val="28"/>
          <w:lang w:val="ru-BY" w:eastAsia="ru-BY"/>
        </w:rPr>
        <w:t xml:space="preserve">Современная жизнь требует от нас не только умения зарабатывать, но и умения управлять своими доходами и расходами. </w:t>
      </w:r>
      <w:r>
        <w:rPr>
          <w:sz w:val="28"/>
          <w:szCs w:val="28"/>
        </w:rPr>
        <w:t>В жизни человека редко случаются дни, когда он не покупает себе что-либо, ну а главный ресурс для этого – деньги, которые стремительно заканчиваются, если не отслеживать свои транзакции. Для этого и была создана программа, которая помогает пользователю отслеживать свои траты, поступления и даже сохранять деньги на будущее.</w:t>
      </w:r>
    </w:p>
    <w:p w14:paraId="49DDA47B" w14:textId="16326042" w:rsidR="00F2230A" w:rsidRPr="00F2230A" w:rsidRDefault="00F2230A" w:rsidP="00F2230A">
      <w:pPr>
        <w:ind w:firstLine="708"/>
        <w:jc w:val="both"/>
        <w:rPr>
          <w:sz w:val="28"/>
          <w:szCs w:val="28"/>
        </w:rPr>
      </w:pPr>
      <w:r w:rsidRPr="00F2230A">
        <w:rPr>
          <w:sz w:val="28"/>
          <w:szCs w:val="28"/>
          <w:lang w:val="ru-BY" w:eastAsia="ru-BY"/>
        </w:rPr>
        <w:t xml:space="preserve">Разработка приложений </w:t>
      </w:r>
      <w:proofErr w:type="spellStart"/>
      <w:r w:rsidRPr="00F2230A">
        <w:rPr>
          <w:sz w:val="28"/>
          <w:szCs w:val="28"/>
          <w:lang w:val="ru-BY" w:eastAsia="ru-BY"/>
        </w:rPr>
        <w:t>трекера</w:t>
      </w:r>
      <w:proofErr w:type="spellEnd"/>
      <w:r w:rsidRPr="00F2230A">
        <w:rPr>
          <w:sz w:val="28"/>
          <w:szCs w:val="28"/>
          <w:lang w:val="ru-BY" w:eastAsia="ru-BY"/>
        </w:rPr>
        <w:t xml:space="preserve"> финансов становится необходимой задачей для тех, кто стремится к финансовой грамотности и уверенному управлению своими финансами. Такие приложения предлагают пользователю не только контроль над своими тратами и доходами, но и аналитику, помогающую понять, куда уходят деньги, и планировать свои действия. </w:t>
      </w:r>
    </w:p>
    <w:p w14:paraId="4A9C3A99" w14:textId="6B78772F" w:rsidR="00F2230A" w:rsidRPr="00261932" w:rsidRDefault="00F2230A" w:rsidP="00F2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этой программы был использован язык </w:t>
      </w:r>
      <w:r w:rsidRPr="0071150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</w:t>
      </w:r>
      <w:r w:rsidRPr="00711506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т.к. он является наиболее быстрым и функциональным. Язык </w:t>
      </w:r>
      <w:r w:rsidRPr="0071150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</w:t>
      </w:r>
      <w:r w:rsidRPr="00711506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работать со структурами для более удобной организации хранимой информации и возможности реализации стека для отмены некоторых действий, файлами, поэтому в программе можно настроить хранение информации о балансе, транзакциях, поступлениях и копилки. </w:t>
      </w:r>
    </w:p>
    <w:p w14:paraId="478FB6B3" w14:textId="038C197A" w:rsidR="00A0539B" w:rsidRPr="00261932" w:rsidRDefault="00F2230A" w:rsidP="00F2230A">
      <w:pPr>
        <w:spacing w:after="160" w:line="259" w:lineRule="auto"/>
        <w:jc w:val="both"/>
        <w:rPr>
          <w:sz w:val="28"/>
          <w:szCs w:val="28"/>
        </w:rPr>
      </w:pPr>
      <w:r w:rsidRPr="00261932">
        <w:rPr>
          <w:sz w:val="28"/>
          <w:szCs w:val="28"/>
        </w:rPr>
        <w:br w:type="page"/>
      </w:r>
    </w:p>
    <w:p w14:paraId="66CED1CB" w14:textId="55540E95" w:rsidR="00741DFD" w:rsidRPr="004C047E" w:rsidRDefault="00741DFD" w:rsidP="00735BA9">
      <w:pPr>
        <w:pStyle w:val="1"/>
        <w:ind w:firstLine="708"/>
        <w:jc w:val="both"/>
        <w:rPr>
          <w:rFonts w:cs="Times New Roman"/>
          <w:bCs/>
          <w:szCs w:val="28"/>
        </w:rPr>
      </w:pPr>
      <w:bookmarkStart w:id="1" w:name="_Toc122367168"/>
      <w:bookmarkStart w:id="2" w:name="_Toc168474815"/>
      <w:r w:rsidRPr="004C047E">
        <w:rPr>
          <w:rFonts w:cs="Times New Roman"/>
          <w:bCs/>
          <w:szCs w:val="28"/>
        </w:rPr>
        <w:lastRenderedPageBreak/>
        <w:t>1 ПОСТАНОВКА ЗАДАЧИ</w:t>
      </w:r>
      <w:bookmarkEnd w:id="1"/>
      <w:bookmarkEnd w:id="2"/>
    </w:p>
    <w:p w14:paraId="14C042FF" w14:textId="77777777" w:rsidR="00741DFD" w:rsidRPr="00741DFD" w:rsidRDefault="00741DFD" w:rsidP="00735BA9">
      <w:pPr>
        <w:jc w:val="both"/>
        <w:rPr>
          <w:lang w:eastAsia="en-US"/>
        </w:rPr>
      </w:pPr>
    </w:p>
    <w:p w14:paraId="7EEFB2B4" w14:textId="77777777" w:rsidR="00F2230A" w:rsidRDefault="00F2230A" w:rsidP="00F2230A">
      <w:pPr>
        <w:ind w:firstLine="708"/>
        <w:jc w:val="both"/>
        <w:rPr>
          <w:sz w:val="28"/>
          <w:szCs w:val="28"/>
          <w:lang w:eastAsia="en-US"/>
        </w:rPr>
      </w:pPr>
      <w:r w:rsidRPr="00741DFD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 xml:space="preserve">для отслеживания финансов должна иметь удобный интерфейс взаимодействия с пунктами меню. </w:t>
      </w:r>
    </w:p>
    <w:p w14:paraId="0D3320EA" w14:textId="5914B7DF" w:rsidR="0068313D" w:rsidRDefault="00F2230A" w:rsidP="00F2230A">
      <w:pPr>
        <w:spacing w:after="160" w:line="259" w:lineRule="auto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овать функции для работы с файлом (изменение баланса, добавление транзакций и поступлений), ввод информации, функции для добавления транзакций и поступлений, копилки, конвертера валют на разные валюты по выбору, вывод всех транзакций и поступлений и удаление последних транзакций.</w:t>
      </w:r>
    </w:p>
    <w:p w14:paraId="1CBC46A8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62BA4AD8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73C799DA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2A37B808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1275C9A9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09FE41F4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5771074E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6C7F98B4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31D4B3AD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6C3F07D6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6584F249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67FFF9FA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37CA923E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06E1259D" w14:textId="77777777" w:rsidR="00406270" w:rsidRDefault="00406270" w:rsidP="00406270">
      <w:pPr>
        <w:spacing w:after="160" w:line="259" w:lineRule="auto"/>
        <w:ind w:firstLine="708"/>
        <w:rPr>
          <w:sz w:val="28"/>
          <w:szCs w:val="28"/>
          <w:lang w:eastAsia="en-US"/>
        </w:rPr>
      </w:pPr>
    </w:p>
    <w:p w14:paraId="0E6DA29B" w14:textId="77777777" w:rsidR="00406270" w:rsidRDefault="00406270" w:rsidP="00406270">
      <w:pPr>
        <w:spacing w:after="160" w:line="259" w:lineRule="auto"/>
        <w:rPr>
          <w:sz w:val="28"/>
          <w:szCs w:val="28"/>
          <w:lang w:eastAsia="en-US"/>
        </w:rPr>
      </w:pPr>
    </w:p>
    <w:p w14:paraId="71FF9A10" w14:textId="77777777" w:rsidR="00406270" w:rsidRDefault="00406270" w:rsidP="00406270">
      <w:pPr>
        <w:spacing w:after="160" w:line="259" w:lineRule="auto"/>
        <w:rPr>
          <w:sz w:val="28"/>
          <w:szCs w:val="28"/>
          <w:lang w:eastAsia="en-US"/>
        </w:rPr>
      </w:pPr>
    </w:p>
    <w:p w14:paraId="2F97BD21" w14:textId="77777777" w:rsidR="00406270" w:rsidRDefault="00406270" w:rsidP="00406270">
      <w:pPr>
        <w:spacing w:after="160" w:line="259" w:lineRule="auto"/>
        <w:rPr>
          <w:sz w:val="28"/>
          <w:szCs w:val="28"/>
          <w:lang w:eastAsia="en-US"/>
        </w:rPr>
      </w:pPr>
    </w:p>
    <w:p w14:paraId="28DD8173" w14:textId="77777777" w:rsidR="00406270" w:rsidRDefault="00406270" w:rsidP="00406270">
      <w:pPr>
        <w:spacing w:after="160" w:line="259" w:lineRule="auto"/>
        <w:rPr>
          <w:sz w:val="28"/>
          <w:szCs w:val="28"/>
          <w:lang w:eastAsia="en-US"/>
        </w:rPr>
      </w:pPr>
    </w:p>
    <w:p w14:paraId="346C4CAF" w14:textId="77777777" w:rsidR="00406270" w:rsidRDefault="00406270" w:rsidP="00406270">
      <w:pPr>
        <w:spacing w:after="160" w:line="259" w:lineRule="auto"/>
        <w:rPr>
          <w:sz w:val="28"/>
          <w:szCs w:val="28"/>
          <w:lang w:eastAsia="en-US"/>
        </w:rPr>
      </w:pPr>
    </w:p>
    <w:p w14:paraId="724E3E30" w14:textId="0ADEDB94" w:rsidR="00406270" w:rsidRDefault="00406270" w:rsidP="00406270">
      <w:pPr>
        <w:spacing w:after="160" w:line="259" w:lineRule="auto"/>
        <w:rPr>
          <w:sz w:val="28"/>
          <w:szCs w:val="28"/>
          <w:lang w:eastAsia="en-US"/>
        </w:rPr>
      </w:pPr>
    </w:p>
    <w:p w14:paraId="229A7005" w14:textId="77777777" w:rsidR="00F2230A" w:rsidRDefault="00F2230A" w:rsidP="00406270">
      <w:pPr>
        <w:spacing w:after="160" w:line="259" w:lineRule="auto"/>
        <w:rPr>
          <w:sz w:val="28"/>
          <w:szCs w:val="28"/>
          <w:lang w:eastAsia="en-US"/>
        </w:rPr>
      </w:pPr>
    </w:p>
    <w:p w14:paraId="1EFA1C99" w14:textId="609F671E" w:rsidR="00A53B3F" w:rsidRPr="004C047E" w:rsidRDefault="0068313D" w:rsidP="00A53B3F">
      <w:pPr>
        <w:pStyle w:val="1"/>
        <w:spacing w:before="0" w:line="360" w:lineRule="auto"/>
        <w:ind w:firstLine="708"/>
        <w:jc w:val="both"/>
        <w:rPr>
          <w:rFonts w:cs="Times New Roman"/>
          <w:bCs/>
          <w:szCs w:val="28"/>
        </w:rPr>
      </w:pPr>
      <w:bookmarkStart w:id="3" w:name="_Toc122367169"/>
      <w:bookmarkStart w:id="4" w:name="_Toc168474816"/>
      <w:r w:rsidRPr="004C047E">
        <w:rPr>
          <w:rFonts w:cs="Times New Roman"/>
          <w:bCs/>
          <w:szCs w:val="28"/>
        </w:rPr>
        <w:lastRenderedPageBreak/>
        <w:t>2 ОБЗОР ЛИТЕРАТУРЫ</w:t>
      </w:r>
      <w:bookmarkEnd w:id="3"/>
      <w:bookmarkEnd w:id="4"/>
    </w:p>
    <w:p w14:paraId="124D30FB" w14:textId="77777777" w:rsidR="004C047E" w:rsidRDefault="004C047E" w:rsidP="00911FE2">
      <w:pPr>
        <w:jc w:val="both"/>
        <w:rPr>
          <w:sz w:val="28"/>
          <w:szCs w:val="28"/>
        </w:rPr>
      </w:pPr>
    </w:p>
    <w:p w14:paraId="79FC2272" w14:textId="77777777" w:rsidR="00F2230A" w:rsidRPr="00911FE2" w:rsidRDefault="00F2230A" w:rsidP="00F2230A">
      <w:pPr>
        <w:ind w:firstLine="708"/>
        <w:jc w:val="both"/>
        <w:rPr>
          <w:sz w:val="28"/>
          <w:szCs w:val="28"/>
        </w:rPr>
      </w:pPr>
      <w:r w:rsidRPr="00911FE2">
        <w:rPr>
          <w:sz w:val="28"/>
          <w:szCs w:val="28"/>
        </w:rPr>
        <w:t xml:space="preserve">Разработка программы </w:t>
      </w:r>
      <w:proofErr w:type="spellStart"/>
      <w:r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 xml:space="preserve"> финансов </w:t>
      </w:r>
      <w:r w:rsidRPr="00911FE2">
        <w:rPr>
          <w:sz w:val="28"/>
          <w:szCs w:val="28"/>
        </w:rPr>
        <w:t xml:space="preserve">на языке Си является актуальной задачей, поскольку существует большой спрос на подобные приложения среди </w:t>
      </w:r>
      <w:r>
        <w:rPr>
          <w:sz w:val="28"/>
          <w:szCs w:val="28"/>
        </w:rPr>
        <w:t>людей, которые хотят обучиться финансовой грамотности</w:t>
      </w:r>
      <w:r w:rsidRPr="00911FE2">
        <w:rPr>
          <w:sz w:val="28"/>
          <w:szCs w:val="28"/>
        </w:rPr>
        <w:t xml:space="preserve">. </w:t>
      </w:r>
    </w:p>
    <w:p w14:paraId="58C25E28" w14:textId="0EA165D1" w:rsidR="00F2230A" w:rsidRDefault="00F2230A" w:rsidP="00F2230A">
      <w:pPr>
        <w:ind w:firstLine="708"/>
        <w:jc w:val="both"/>
        <w:rPr>
          <w:bCs/>
          <w:color w:val="000000"/>
          <w:sz w:val="28"/>
          <w:szCs w:val="28"/>
        </w:rPr>
      </w:pPr>
      <w:r w:rsidRPr="005741F1">
        <w:rPr>
          <w:bCs/>
          <w:color w:val="000000"/>
          <w:sz w:val="28"/>
          <w:szCs w:val="28"/>
        </w:rPr>
        <w:t>Для удобства работы с данными был использован такой инструмент языка С, как структуры данных [1</w:t>
      </w:r>
      <w:r w:rsidR="00EE1944">
        <w:rPr>
          <w:bCs/>
          <w:color w:val="000000"/>
          <w:sz w:val="28"/>
          <w:szCs w:val="28"/>
        </w:rPr>
        <w:t>, 2</w:t>
      </w:r>
      <w:r w:rsidRPr="005741F1">
        <w:rPr>
          <w:bCs/>
          <w:color w:val="000000"/>
          <w:sz w:val="28"/>
          <w:szCs w:val="28"/>
        </w:rPr>
        <w:t xml:space="preserve">]. Структуры данных в языке С позволяют объединить несколько объектов в один и обращаться к каждому из них как к элементу общего объекта. Такой подход позволяет использовать такой тип динамических структур данных как </w:t>
      </w:r>
      <w:r>
        <w:rPr>
          <w:bCs/>
          <w:color w:val="000000"/>
          <w:sz w:val="28"/>
          <w:szCs w:val="28"/>
        </w:rPr>
        <w:t>стек</w:t>
      </w:r>
      <w:r w:rsidR="000E4401">
        <w:rPr>
          <w:bCs/>
          <w:color w:val="000000"/>
          <w:sz w:val="28"/>
          <w:szCs w:val="28"/>
        </w:rPr>
        <w:t>, что позволяет мне проводить отмену последних операций</w:t>
      </w:r>
      <w:r w:rsidRPr="005741F1">
        <w:rPr>
          <w:bCs/>
          <w:color w:val="000000"/>
          <w:sz w:val="28"/>
          <w:szCs w:val="28"/>
        </w:rPr>
        <w:t xml:space="preserve">. </w:t>
      </w:r>
    </w:p>
    <w:p w14:paraId="006246B7" w14:textId="4944207B" w:rsidR="000E4401" w:rsidRPr="005741F1" w:rsidRDefault="000E4401" w:rsidP="00F2230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хранения контактов были использованы стандартные функции для работы с файлами из библиотеки </w:t>
      </w:r>
      <w:proofErr w:type="spellStart"/>
      <w:r>
        <w:rPr>
          <w:sz w:val="28"/>
          <w:szCs w:val="28"/>
        </w:rPr>
        <w:t>stdio.</w:t>
      </w:r>
      <w:proofErr w:type="gram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1].</w:t>
      </w:r>
    </w:p>
    <w:p w14:paraId="64ABFB99" w14:textId="4E738FB6" w:rsidR="005741F1" w:rsidRPr="005741F1" w:rsidRDefault="005741F1" w:rsidP="00DA2767">
      <w:pPr>
        <w:ind w:firstLine="708"/>
        <w:jc w:val="both"/>
        <w:rPr>
          <w:sz w:val="28"/>
          <w:szCs w:val="28"/>
        </w:rPr>
      </w:pPr>
      <w:r w:rsidRPr="005741F1">
        <w:rPr>
          <w:sz w:val="28"/>
          <w:szCs w:val="28"/>
        </w:rPr>
        <w:t>Кроме того, при разработке программы следует обратить внимание на статьи и примеры кода, посвященные работе с текстовыми файлами. Примеры таких статей можно найти на различных программистских порталах [3].</w:t>
      </w:r>
    </w:p>
    <w:p w14:paraId="34E00B54" w14:textId="497A758B" w:rsidR="005741F1" w:rsidRPr="005741F1" w:rsidRDefault="005741F1" w:rsidP="00DA2767">
      <w:pPr>
        <w:ind w:firstLine="708"/>
        <w:jc w:val="both"/>
        <w:rPr>
          <w:sz w:val="28"/>
          <w:szCs w:val="28"/>
        </w:rPr>
      </w:pPr>
    </w:p>
    <w:p w14:paraId="02DBBCB0" w14:textId="77777777" w:rsidR="006F4011" w:rsidRPr="005741F1" w:rsidRDefault="006F4011" w:rsidP="00DA2767">
      <w:pPr>
        <w:spacing w:after="160" w:line="259" w:lineRule="auto"/>
        <w:jc w:val="both"/>
        <w:rPr>
          <w:sz w:val="28"/>
          <w:szCs w:val="28"/>
        </w:rPr>
      </w:pPr>
      <w:r w:rsidRPr="005741F1">
        <w:rPr>
          <w:sz w:val="28"/>
          <w:szCs w:val="28"/>
        </w:rPr>
        <w:br w:type="page"/>
      </w:r>
    </w:p>
    <w:p w14:paraId="433247A9" w14:textId="77777777" w:rsidR="006F4011" w:rsidRPr="004C047E" w:rsidRDefault="006F4011" w:rsidP="00735BA9">
      <w:pPr>
        <w:pStyle w:val="1"/>
        <w:ind w:firstLine="708"/>
        <w:jc w:val="both"/>
        <w:rPr>
          <w:rFonts w:cs="Times New Roman"/>
          <w:b w:val="0"/>
          <w:bCs/>
          <w:szCs w:val="28"/>
        </w:rPr>
      </w:pPr>
      <w:bookmarkStart w:id="5" w:name="_Toc122367170"/>
      <w:bookmarkStart w:id="6" w:name="_Toc136337240"/>
      <w:bookmarkStart w:id="7" w:name="_Hlk136473667"/>
      <w:bookmarkStart w:id="8" w:name="_Toc168474817"/>
      <w:r w:rsidRPr="004C047E">
        <w:rPr>
          <w:rFonts w:cs="Times New Roman"/>
          <w:bCs/>
          <w:szCs w:val="28"/>
        </w:rPr>
        <w:lastRenderedPageBreak/>
        <w:t>3 ФУНКЦИОНАЛЬНОЕ ПРОЕКТИРОВНИЕ</w:t>
      </w:r>
      <w:bookmarkEnd w:id="5"/>
      <w:bookmarkEnd w:id="6"/>
      <w:bookmarkEnd w:id="8"/>
    </w:p>
    <w:bookmarkEnd w:id="7"/>
    <w:p w14:paraId="7AF4098A" w14:textId="77777777" w:rsidR="006F4011" w:rsidRDefault="006F4011" w:rsidP="00735BA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FF44CCD" w14:textId="79EB2677" w:rsidR="006F4011" w:rsidRDefault="006F4011" w:rsidP="00A53B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описывается структура </w:t>
      </w:r>
      <w:r w:rsidR="00F2230A">
        <w:rPr>
          <w:sz w:val="28"/>
          <w:szCs w:val="28"/>
        </w:rPr>
        <w:t>данных, используемых в данном приложении.</w:t>
      </w:r>
    </w:p>
    <w:p w14:paraId="49F6838C" w14:textId="77777777" w:rsidR="00A53B3F" w:rsidRPr="00406270" w:rsidRDefault="00A53B3F" w:rsidP="00A53B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E9A5D5B" w14:textId="6C6B938F" w:rsidR="0093300C" w:rsidRPr="005E151A" w:rsidRDefault="006F4011" w:rsidP="00B018CE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68474818"/>
      <w:r w:rsidRPr="00A248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1 </w:t>
      </w:r>
      <w:r w:rsidR="00F2230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</w:t>
      </w:r>
      <w:r w:rsidR="00F2230A" w:rsidRPr="00A248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F2230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9"/>
    </w:p>
    <w:p w14:paraId="7608BAEC" w14:textId="2743B49F" w:rsidR="00A2486C" w:rsidRDefault="00A2486C" w:rsidP="00A2486C">
      <w:pPr>
        <w:rPr>
          <w:lang w:val="en-US"/>
        </w:rPr>
      </w:pPr>
    </w:p>
    <w:p w14:paraId="13A3A9D7" w14:textId="77777777" w:rsidR="00A2486C" w:rsidRDefault="00A2486C" w:rsidP="000E4401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moneyTrac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</w:p>
    <w:p w14:paraId="44DADE30" w14:textId="79B79A34" w:rsidR="00A2486C" w:rsidRDefault="00A2486C" w:rsidP="000E4401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1B8AB793" w14:textId="073B4082" w:rsidR="00A2486C" w:rsidRPr="000E4401" w:rsidRDefault="00A2486C" w:rsidP="000E4401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="000E44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mon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balanceSett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  <w:r w:rsidR="000E44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proofErr w:type="gramEnd"/>
      <w:r w:rsidR="000E44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// </w:t>
      </w:r>
      <w:r w:rsidR="000E440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стройки</w:t>
      </w:r>
      <w:r w:rsidR="000E4401" w:rsidRPr="000E44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0E440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ланса</w:t>
      </w:r>
    </w:p>
    <w:p w14:paraId="33B1379A" w14:textId="43FA7DD7" w:rsidR="00A2486C" w:rsidRPr="00516B46" w:rsidRDefault="00A2486C" w:rsidP="000E4401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tra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ransactionSett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  <w:r w:rsidR="000E4401" w:rsidRPr="000E44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/</w:t>
      </w:r>
      <w:r w:rsidR="000E4401" w:rsidRPr="00516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стройки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ранзакций</w:t>
      </w:r>
    </w:p>
    <w:p w14:paraId="30AEE770" w14:textId="48CFC3B7" w:rsidR="00A2486C" w:rsidRPr="00516B46" w:rsidRDefault="00A2486C" w:rsidP="000E4401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//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ек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хранения пополнений</w:t>
      </w:r>
    </w:p>
    <w:p w14:paraId="40F17B05" w14:textId="77777777" w:rsidR="00A2486C" w:rsidRPr="00B37B7F" w:rsidRDefault="00A2486C" w:rsidP="000E4401">
      <w:pPr>
        <w:ind w:left="709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6B7509BB" w14:textId="0B0945A9" w:rsidR="00A2486C" w:rsidRPr="00B37B7F" w:rsidRDefault="00A2486C" w:rsidP="00A2486C"/>
    <w:p w14:paraId="7DC22BDF" w14:textId="3219EAC1" w:rsidR="00A2486C" w:rsidRPr="005E151A" w:rsidRDefault="00A2486C" w:rsidP="00A24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1 – содержание структуры </w:t>
      </w:r>
      <w:proofErr w:type="spellStart"/>
      <w:r>
        <w:rPr>
          <w:sz w:val="28"/>
          <w:szCs w:val="28"/>
          <w:lang w:val="en-US"/>
        </w:rPr>
        <w:t>moneyTracker</w:t>
      </w:r>
      <w:proofErr w:type="spellEnd"/>
    </w:p>
    <w:p w14:paraId="274FAD81" w14:textId="77777777" w:rsidR="00A2486C" w:rsidRPr="005E151A" w:rsidRDefault="00A2486C" w:rsidP="00A2486C">
      <w:pPr>
        <w:jc w:val="center"/>
      </w:pPr>
    </w:p>
    <w:p w14:paraId="39D9F5CD" w14:textId="6F012428" w:rsidR="00A2486C" w:rsidRDefault="000E4401" w:rsidP="000E4401">
      <w:pPr>
        <w:autoSpaceDE w:val="0"/>
        <w:autoSpaceDN w:val="0"/>
        <w:adjustRightInd w:val="0"/>
        <w:ind w:left="3402" w:hanging="2693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ype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="00A2486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money</w:t>
      </w:r>
      <w:proofErr w:type="spellEnd"/>
      <w:r w:rsidR="00A2486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</w:p>
    <w:p w14:paraId="7D8FA450" w14:textId="7C934C10" w:rsidR="00A2486C" w:rsidRDefault="00A2486C" w:rsidP="000E4401">
      <w:pPr>
        <w:autoSpaceDE w:val="0"/>
        <w:autoSpaceDN w:val="0"/>
        <w:adjustRightInd w:val="0"/>
        <w:ind w:left="3402" w:hanging="2693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0A9F911E" w14:textId="68DBC0FF" w:rsidR="00A2486C" w:rsidRPr="00516B46" w:rsidRDefault="00A2486C" w:rsidP="000E4401">
      <w:pPr>
        <w:autoSpaceDE w:val="0"/>
        <w:autoSpaceDN w:val="0"/>
        <w:adjustRightInd w:val="0"/>
        <w:ind w:left="3402" w:hanging="2693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bal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е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хранения баланса</w:t>
      </w:r>
    </w:p>
    <w:p w14:paraId="268EEFB6" w14:textId="71FE2D49" w:rsidR="00A2486C" w:rsidRPr="00516B46" w:rsidRDefault="00A2486C" w:rsidP="000E4401">
      <w:pPr>
        <w:autoSpaceDE w:val="0"/>
        <w:autoSpaceDN w:val="0"/>
        <w:adjustRightInd w:val="0"/>
        <w:ind w:left="3402" w:hanging="2693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B_bal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//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е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хранения баланса копилки</w:t>
      </w:r>
    </w:p>
    <w:p w14:paraId="548EDB5A" w14:textId="77777777" w:rsidR="00A2486C" w:rsidRDefault="00A2486C" w:rsidP="000E4401">
      <w:pPr>
        <w:autoSpaceDE w:val="0"/>
        <w:autoSpaceDN w:val="0"/>
        <w:adjustRightInd w:val="0"/>
        <w:ind w:left="3402" w:hanging="2693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0781FB6B" w14:textId="20D42BCB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FE7DFCA" w14:textId="77777777" w:rsidR="00A2486C" w:rsidRPr="00C95EAE" w:rsidRDefault="00A2486C" w:rsidP="00A24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3 – содержание объединения </w:t>
      </w:r>
      <w:r>
        <w:rPr>
          <w:sz w:val="28"/>
          <w:szCs w:val="28"/>
          <w:lang w:val="en-US"/>
        </w:rPr>
        <w:t>money</w:t>
      </w:r>
    </w:p>
    <w:p w14:paraId="06A0BFB9" w14:textId="77777777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E68911A" w14:textId="77777777" w:rsidR="00A2486C" w:rsidRDefault="00A2486C" w:rsidP="000E4401">
      <w:pPr>
        <w:autoSpaceDE w:val="0"/>
        <w:autoSpaceDN w:val="0"/>
        <w:adjustRightInd w:val="0"/>
        <w:ind w:left="3402" w:hanging="2693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tra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</w:p>
    <w:p w14:paraId="57CFB283" w14:textId="67471E76" w:rsidR="00A2486C" w:rsidRDefault="00A2486C" w:rsidP="000E4401">
      <w:pPr>
        <w:autoSpaceDE w:val="0"/>
        <w:autoSpaceDN w:val="0"/>
        <w:adjustRightInd w:val="0"/>
        <w:ind w:left="3402" w:hanging="2693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56003A7C" w14:textId="2961808F" w:rsidR="00A2486C" w:rsidRPr="00516B46" w:rsidRDefault="00A2486C" w:rsidP="000E4401">
      <w:pPr>
        <w:autoSpaceDE w:val="0"/>
        <w:autoSpaceDN w:val="0"/>
        <w:adjustRightInd w:val="0"/>
        <w:ind w:left="3402" w:hanging="2693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plus;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// Поле для операции пополнения</w:t>
      </w:r>
    </w:p>
    <w:p w14:paraId="61D07A4A" w14:textId="5000D283" w:rsidR="00A2486C" w:rsidRPr="00516B46" w:rsidRDefault="00A2486C" w:rsidP="000E4401">
      <w:pPr>
        <w:autoSpaceDE w:val="0"/>
        <w:autoSpaceDN w:val="0"/>
        <w:adjustRightInd w:val="0"/>
        <w:ind w:left="3402" w:hanging="2693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in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оле для операции списания</w:t>
      </w:r>
    </w:p>
    <w:p w14:paraId="15F06185" w14:textId="779925E6" w:rsidR="00A2486C" w:rsidRDefault="00A2486C" w:rsidP="000E4401">
      <w:pPr>
        <w:autoSpaceDE w:val="0"/>
        <w:autoSpaceDN w:val="0"/>
        <w:adjustRightInd w:val="0"/>
        <w:ind w:left="3402" w:hanging="2693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494FEF0D" w14:textId="1A92A15D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5CB1250" w14:textId="77777777" w:rsidR="00A2486C" w:rsidRPr="00C95EAE" w:rsidRDefault="00A2486C" w:rsidP="00A24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4 – содержание объединения </w:t>
      </w:r>
      <w:r>
        <w:rPr>
          <w:sz w:val="28"/>
          <w:szCs w:val="28"/>
          <w:lang w:val="en-US"/>
        </w:rPr>
        <w:t>trans</w:t>
      </w:r>
    </w:p>
    <w:p w14:paraId="60CE8630" w14:textId="71BDB325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2CE8167" w14:textId="77777777" w:rsidR="00A2486C" w:rsidRDefault="00A2486C" w:rsidP="000E4401">
      <w:pPr>
        <w:autoSpaceDE w:val="0"/>
        <w:autoSpaceDN w:val="0"/>
        <w:adjustRightInd w:val="0"/>
        <w:ind w:left="3261" w:hanging="2552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ype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</w:p>
    <w:p w14:paraId="6DFED48C" w14:textId="790A7F9C" w:rsidR="00A2486C" w:rsidRDefault="00A2486C" w:rsidP="000E4401">
      <w:pPr>
        <w:autoSpaceDE w:val="0"/>
        <w:autoSpaceDN w:val="0"/>
        <w:adjustRightInd w:val="0"/>
        <w:ind w:left="3261" w:hanging="2552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642CFB63" w14:textId="32A2598A" w:rsidR="00A2486C" w:rsidRPr="00516B46" w:rsidRDefault="00A2486C" w:rsidP="000E4401">
      <w:pPr>
        <w:autoSpaceDE w:val="0"/>
        <w:autoSpaceDN w:val="0"/>
        <w:adjustRightInd w:val="0"/>
        <w:ind w:left="3261" w:hanging="2552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m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е для хранения последнего списания</w:t>
      </w:r>
    </w:p>
    <w:p w14:paraId="2CB500F9" w14:textId="593CDE33" w:rsidR="00A2486C" w:rsidRPr="00516B46" w:rsidRDefault="00A2486C" w:rsidP="000E4401">
      <w:pPr>
        <w:autoSpaceDE w:val="0"/>
        <w:autoSpaceDN w:val="0"/>
        <w:adjustRightInd w:val="0"/>
        <w:ind w:left="3261" w:hanging="2552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;   </w:t>
      </w:r>
      <w:r w:rsidR="00516B46" w:rsidRP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</w:t>
      </w:r>
      <w:r w:rsidR="00516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казатель на следующий элемент стека</w:t>
      </w:r>
    </w:p>
    <w:p w14:paraId="36F31B89" w14:textId="77777777" w:rsidR="00A2486C" w:rsidRDefault="00A2486C" w:rsidP="000E4401">
      <w:pPr>
        <w:autoSpaceDE w:val="0"/>
        <w:autoSpaceDN w:val="0"/>
        <w:adjustRightInd w:val="0"/>
        <w:ind w:left="3261" w:hanging="2552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}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77430C3" w14:textId="77777777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62B469" w14:textId="77FE7583" w:rsidR="00A2486C" w:rsidRPr="005E151A" w:rsidRDefault="00A2486C" w:rsidP="00A24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5 – содержание структуры </w:t>
      </w:r>
      <w:r>
        <w:rPr>
          <w:sz w:val="28"/>
          <w:szCs w:val="28"/>
          <w:lang w:val="en-US"/>
        </w:rPr>
        <w:t>Node</w:t>
      </w:r>
    </w:p>
    <w:p w14:paraId="2F7F6216" w14:textId="70C3EAFE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1B0B49" w14:textId="538CB07B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5B4B07" w14:textId="5C31684D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7B2A50" w14:textId="534F1259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7FC3EA" w14:textId="5822F8D1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B05EBD" w14:textId="4C6C776C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2E5A8C" w14:textId="3160248B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66BDB0" w14:textId="1868CAB6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356809" w14:textId="6B8AC73A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09E50B" w14:textId="27052401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42F1AA" w14:textId="1CB4D325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14E40B" w14:textId="3C727C1F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108855" w14:textId="7292AB9A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CE3445" w14:textId="04CFC674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FCF9BA" w14:textId="2AD262EC" w:rsidR="00B36EAB" w:rsidRDefault="00B36EAB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29C7FB" w14:textId="77777777" w:rsidR="00B36EAB" w:rsidRDefault="00B36EAB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4C038D" w14:textId="3364687A" w:rsid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08E07F" w14:textId="77777777" w:rsidR="00A2486C" w:rsidRPr="00A2486C" w:rsidRDefault="00A2486C" w:rsidP="00A248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799118" w14:textId="571FFC08" w:rsidR="00A53B3F" w:rsidRPr="00A53B3F" w:rsidRDefault="005747AD" w:rsidP="00A53B3F">
      <w:pPr>
        <w:pStyle w:val="1"/>
        <w:ind w:firstLine="708"/>
        <w:jc w:val="both"/>
        <w:rPr>
          <w:bCs/>
        </w:rPr>
      </w:pPr>
      <w:bookmarkStart w:id="10" w:name="_Toc122367171"/>
      <w:bookmarkStart w:id="11" w:name="_Toc168474819"/>
      <w:r w:rsidRPr="005747AD">
        <w:rPr>
          <w:bCs/>
        </w:rPr>
        <w:lastRenderedPageBreak/>
        <w:t>4 РАЗРАБОТКА ПРОГРАММНЫХ МОДУЛЕЙ</w:t>
      </w:r>
      <w:bookmarkStart w:id="12" w:name="_Toc122367172"/>
      <w:bookmarkEnd w:id="10"/>
      <w:bookmarkEnd w:id="11"/>
    </w:p>
    <w:bookmarkEnd w:id="12"/>
    <w:p w14:paraId="1B52C70A" w14:textId="77777777" w:rsidR="00A53B3F" w:rsidRDefault="00A53B3F" w:rsidP="00735BA9">
      <w:pPr>
        <w:ind w:firstLine="708"/>
        <w:jc w:val="both"/>
        <w:rPr>
          <w:sz w:val="28"/>
          <w:szCs w:val="28"/>
        </w:rPr>
      </w:pPr>
    </w:p>
    <w:p w14:paraId="6404364B" w14:textId="77777777" w:rsidR="00A53B3F" w:rsidRPr="00B018CE" w:rsidRDefault="00A53B3F" w:rsidP="00A53B3F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8474820"/>
      <w:r w:rsidRPr="00B018CE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Разработка схем алгоритмов</w:t>
      </w:r>
      <w:bookmarkEnd w:id="13"/>
    </w:p>
    <w:p w14:paraId="68B4328D" w14:textId="77777777" w:rsidR="00A53B3F" w:rsidRDefault="00A53B3F" w:rsidP="00A53B3F">
      <w:pPr>
        <w:jc w:val="both"/>
        <w:rPr>
          <w:sz w:val="28"/>
          <w:szCs w:val="28"/>
        </w:rPr>
      </w:pPr>
    </w:p>
    <w:p w14:paraId="1CEC01FB" w14:textId="77777777" w:rsidR="00A2486C" w:rsidRPr="005747AD" w:rsidRDefault="00A2486C" w:rsidP="00A24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алгоритма</w:t>
      </w:r>
      <w:r w:rsidRPr="005747AD">
        <w:rPr>
          <w:sz w:val="28"/>
          <w:szCs w:val="28"/>
        </w:rPr>
        <w:t xml:space="preserve"> программы </w:t>
      </w:r>
      <w:r w:rsidRPr="005747AD">
        <w:rPr>
          <w:sz w:val="28"/>
          <w:szCs w:val="28"/>
          <w:lang w:val="en-US"/>
        </w:rPr>
        <w:t>main</w:t>
      </w:r>
      <w:r w:rsidRPr="005747AD">
        <w:rPr>
          <w:sz w:val="28"/>
          <w:szCs w:val="28"/>
        </w:rPr>
        <w:t>.</w:t>
      </w:r>
      <w:proofErr w:type="spellStart"/>
      <w:r w:rsidRPr="005747AD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pp</w:t>
      </w:r>
      <w:proofErr w:type="spellEnd"/>
      <w:r w:rsidRPr="005747AD">
        <w:rPr>
          <w:sz w:val="28"/>
          <w:szCs w:val="28"/>
        </w:rPr>
        <w:t xml:space="preserve"> представлена в приложении А.</w:t>
      </w:r>
    </w:p>
    <w:p w14:paraId="2514AC16" w14:textId="77777777" w:rsidR="00A2486C" w:rsidRPr="005747AD" w:rsidRDefault="00A2486C" w:rsidP="00A2486C">
      <w:pPr>
        <w:jc w:val="both"/>
        <w:rPr>
          <w:sz w:val="28"/>
          <w:szCs w:val="28"/>
        </w:rPr>
      </w:pPr>
      <w:r w:rsidRPr="005747AD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5747AD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rintFileContents</w:t>
      </w:r>
      <w:proofErr w:type="spellEnd"/>
      <w:r w:rsidRPr="005747AD">
        <w:rPr>
          <w:sz w:val="28"/>
          <w:szCs w:val="28"/>
        </w:rPr>
        <w:t>(</w:t>
      </w:r>
      <w:proofErr w:type="gramEnd"/>
      <w:r w:rsidRPr="005747AD">
        <w:rPr>
          <w:sz w:val="28"/>
          <w:szCs w:val="28"/>
        </w:rPr>
        <w:t>)</w:t>
      </w:r>
      <w:r w:rsidRPr="002E341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95E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writeFloatToFile</w:t>
      </w:r>
      <w:proofErr w:type="spellEnd"/>
      <w:r w:rsidRPr="002E3416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т работать с файлами (вывод на экран, обновление информации)</w:t>
      </w:r>
      <w:r w:rsidRPr="005747AD">
        <w:rPr>
          <w:sz w:val="28"/>
          <w:szCs w:val="28"/>
        </w:rPr>
        <w:t xml:space="preserve">. </w:t>
      </w:r>
      <w:r>
        <w:rPr>
          <w:sz w:val="28"/>
          <w:szCs w:val="28"/>
        </w:rPr>
        <w:t>Схемы алгоритмов</w:t>
      </w:r>
      <w:r w:rsidRPr="005747AD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5747AD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ях</w:t>
      </w:r>
      <w:r w:rsidRPr="005747AD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 и В</w:t>
      </w:r>
      <w:r w:rsidRPr="005747AD">
        <w:rPr>
          <w:sz w:val="28"/>
          <w:szCs w:val="28"/>
        </w:rPr>
        <w:t xml:space="preserve">. </w:t>
      </w:r>
    </w:p>
    <w:p w14:paraId="23680951" w14:textId="77777777" w:rsidR="005747AD" w:rsidRPr="005747AD" w:rsidRDefault="005747AD" w:rsidP="00735BA9">
      <w:pPr>
        <w:jc w:val="both"/>
        <w:rPr>
          <w:sz w:val="28"/>
          <w:szCs w:val="28"/>
        </w:rPr>
      </w:pPr>
    </w:p>
    <w:p w14:paraId="228F771D" w14:textId="1A53D2D7" w:rsidR="00A2486C" w:rsidRDefault="005747AD" w:rsidP="00516B46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8474821"/>
      <w:r w:rsidRPr="00B018CE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алгоритмов</w:t>
      </w:r>
      <w:bookmarkEnd w:id="14"/>
    </w:p>
    <w:p w14:paraId="1CCC3EE0" w14:textId="77777777" w:rsidR="00516B46" w:rsidRPr="00516B46" w:rsidRDefault="00516B46" w:rsidP="00516B46"/>
    <w:p w14:paraId="74D9564B" w14:textId="77777777" w:rsidR="00A2486C" w:rsidRDefault="00A2486C" w:rsidP="00A24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>
        <w:rPr>
          <w:sz w:val="28"/>
          <w:szCs w:val="28"/>
          <w:lang w:val="en-US"/>
        </w:rPr>
        <w:t>addTrans</w:t>
      </w:r>
      <w:proofErr w:type="spellEnd"/>
      <w:r w:rsidRPr="00F904C8">
        <w:rPr>
          <w:sz w:val="28"/>
          <w:szCs w:val="28"/>
        </w:rPr>
        <w:t>(</w:t>
      </w:r>
      <w:proofErr w:type="gramEnd"/>
      <w:r w:rsidRPr="00F904C8">
        <w:rPr>
          <w:sz w:val="28"/>
          <w:szCs w:val="28"/>
        </w:rPr>
        <w:t xml:space="preserve">) </w:t>
      </w:r>
      <w:r>
        <w:rPr>
          <w:sz w:val="28"/>
          <w:szCs w:val="28"/>
        </w:rPr>
        <w:t>позволяет пользователю добавлять транзакции, записывая сумму самой транзакции и изменённый баланс в файл.</w:t>
      </w:r>
    </w:p>
    <w:p w14:paraId="50D07561" w14:textId="77777777" w:rsidR="00A2486C" w:rsidRDefault="00A2486C" w:rsidP="00A24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ваемые параметры:</w:t>
      </w:r>
    </w:p>
    <w:p w14:paraId="6833E713" w14:textId="77777777" w:rsidR="00A2486C" w:rsidRDefault="00A2486C" w:rsidP="00A2486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neyTracker</w:t>
      </w:r>
      <w:proofErr w:type="spellEnd"/>
      <w:r w:rsidRPr="00325F8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tracker</w:t>
      </w:r>
      <w:r w:rsidRPr="00325F88">
        <w:rPr>
          <w:sz w:val="28"/>
          <w:szCs w:val="28"/>
        </w:rPr>
        <w:t xml:space="preserve"> </w:t>
      </w:r>
      <w:r w:rsidRPr="000D28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казатель на структуру </w:t>
      </w:r>
      <w:proofErr w:type="spellStart"/>
      <w:r>
        <w:rPr>
          <w:sz w:val="28"/>
          <w:szCs w:val="28"/>
          <w:lang w:val="en-US"/>
        </w:rPr>
        <w:t>moneyTracker</w:t>
      </w:r>
      <w:proofErr w:type="spellEnd"/>
      <w:r>
        <w:rPr>
          <w:sz w:val="28"/>
          <w:szCs w:val="28"/>
        </w:rPr>
        <w:t>.</w:t>
      </w:r>
    </w:p>
    <w:p w14:paraId="2A349FC4" w14:textId="77777777" w:rsidR="00A2486C" w:rsidRDefault="00A2486C" w:rsidP="00A2486C">
      <w:pPr>
        <w:jc w:val="both"/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f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</w:p>
    <w:p w14:paraId="3FE1F034" w14:textId="77777777" w:rsidR="00A2486C" w:rsidRDefault="00A2486C" w:rsidP="00A2486C">
      <w:pPr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t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  <w:r w:rsidRPr="00325F8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</w:t>
      </w:r>
      <w:r w:rsidRPr="004A7622">
        <w:rPr>
          <w:sz w:val="28"/>
          <w:szCs w:val="28"/>
        </w:rPr>
        <w:t>Шаг 1. Начало.</w:t>
      </w:r>
      <w:r w:rsidRPr="004A7622">
        <w:rPr>
          <w:sz w:val="28"/>
          <w:szCs w:val="28"/>
          <w:lang w:eastAsia="ru-BY"/>
        </w:rPr>
        <w:br/>
      </w:r>
      <w:r w:rsidRPr="004A7622">
        <w:rPr>
          <w:sz w:val="28"/>
          <w:szCs w:val="28"/>
        </w:rPr>
        <w:t xml:space="preserve">          Шаг 2. Объявить переменные:</w:t>
      </w:r>
      <w:r w:rsidRPr="004A7622">
        <w:rPr>
          <w:sz w:val="28"/>
          <w:szCs w:val="28"/>
        </w:rPr>
        <w:br/>
        <w:t xml:space="preserve">          </w:t>
      </w:r>
      <w:proofErr w:type="spellStart"/>
      <w:r w:rsidRPr="004A7622">
        <w:rPr>
          <w:sz w:val="28"/>
          <w:szCs w:val="28"/>
        </w:rPr>
        <w:t>int</w:t>
      </w:r>
      <w:proofErr w:type="spellEnd"/>
      <w:r w:rsidRPr="004A7622">
        <w:rPr>
          <w:sz w:val="28"/>
          <w:szCs w:val="28"/>
        </w:rPr>
        <w:t xml:space="preserve"> choice - числовое значение выбора типа транзакции.</w:t>
      </w:r>
      <w:r w:rsidRPr="004A7622">
        <w:rPr>
          <w:sz w:val="28"/>
          <w:szCs w:val="28"/>
          <w:lang w:eastAsia="ru-BY"/>
        </w:rPr>
        <w:br/>
      </w:r>
      <w:r w:rsidRPr="004A7622">
        <w:rPr>
          <w:sz w:val="28"/>
          <w:szCs w:val="28"/>
        </w:rPr>
        <w:t xml:space="preserve">          Шаг 3. Вывести список доступных типов транзакций и запросить у пользователя выбор.</w:t>
      </w:r>
      <w:r w:rsidRPr="004A7622">
        <w:rPr>
          <w:sz w:val="28"/>
          <w:szCs w:val="28"/>
          <w:lang w:eastAsia="ru-BY"/>
        </w:rPr>
        <w:br/>
      </w:r>
      <w:r w:rsidRPr="004A7622">
        <w:rPr>
          <w:sz w:val="28"/>
          <w:szCs w:val="28"/>
        </w:rPr>
        <w:t xml:space="preserve">          Шаг 4. Считать выбор пользователя в переменную </w:t>
      </w:r>
      <w:proofErr w:type="spellStart"/>
      <w:r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choice</w:t>
      </w:r>
      <w:proofErr w:type="spellEnd"/>
      <w:r w:rsidRPr="004A7622">
        <w:rPr>
          <w:sz w:val="28"/>
          <w:szCs w:val="28"/>
        </w:rPr>
        <w:t>.</w:t>
      </w:r>
      <w:r w:rsidRPr="004A7622">
        <w:rPr>
          <w:sz w:val="28"/>
          <w:szCs w:val="28"/>
          <w:lang w:eastAsia="ru-BY"/>
        </w:rPr>
        <w:br/>
      </w:r>
      <w:r w:rsidRPr="004A7622">
        <w:rPr>
          <w:sz w:val="28"/>
          <w:szCs w:val="28"/>
        </w:rPr>
        <w:t xml:space="preserve">          Шаг 5. Используя оператор </w:t>
      </w:r>
      <w:proofErr w:type="spellStart"/>
      <w:r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switch</w:t>
      </w:r>
      <w:proofErr w:type="spellEnd"/>
      <w:r w:rsidRPr="004A7622">
        <w:rPr>
          <w:sz w:val="28"/>
          <w:szCs w:val="28"/>
        </w:rPr>
        <w:t xml:space="preserve">, выполнить соответствующие действия. Если выбор соответствует одному из типов транзакций (1 - Home, 2 - Health, 3 - Food, 4 - </w:t>
      </w:r>
      <w:proofErr w:type="spellStart"/>
      <w:r w:rsidRPr="004A7622">
        <w:rPr>
          <w:sz w:val="28"/>
          <w:szCs w:val="28"/>
        </w:rPr>
        <w:t>Other</w:t>
      </w:r>
      <w:proofErr w:type="spellEnd"/>
      <w:r w:rsidRPr="004A7622">
        <w:rPr>
          <w:sz w:val="28"/>
          <w:szCs w:val="28"/>
        </w:rPr>
        <w:t>), вывести заголовок для этого типа транзакции. Если выбор не соответствует ни одному из доступных типов транзакций, вывести сообщение об ошибке ("</w:t>
      </w:r>
      <w:proofErr w:type="spellStart"/>
      <w:r w:rsidRPr="004A7622">
        <w:rPr>
          <w:sz w:val="28"/>
          <w:szCs w:val="28"/>
        </w:rPr>
        <w:t>Invalid</w:t>
      </w:r>
      <w:proofErr w:type="spellEnd"/>
      <w:r w:rsidRPr="004A7622">
        <w:rPr>
          <w:sz w:val="28"/>
          <w:szCs w:val="28"/>
        </w:rPr>
        <w:t xml:space="preserve"> </w:t>
      </w:r>
      <w:proofErr w:type="spellStart"/>
      <w:r w:rsidRPr="004A7622">
        <w:rPr>
          <w:sz w:val="28"/>
          <w:szCs w:val="28"/>
        </w:rPr>
        <w:t>choice</w:t>
      </w:r>
      <w:proofErr w:type="spellEnd"/>
      <w:r w:rsidRPr="004A7622">
        <w:rPr>
          <w:sz w:val="28"/>
          <w:szCs w:val="28"/>
        </w:rPr>
        <w:t xml:space="preserve">") </w:t>
      </w:r>
      <w:r>
        <w:rPr>
          <w:sz w:val="28"/>
          <w:szCs w:val="28"/>
        </w:rPr>
        <w:t>и завершить выполнение функции</w:t>
      </w:r>
      <w:r w:rsidRPr="004A7622">
        <w:rPr>
          <w:sz w:val="28"/>
          <w:szCs w:val="28"/>
        </w:rPr>
        <w:t>.</w:t>
      </w:r>
      <w:r w:rsidRPr="004A7622">
        <w:rPr>
          <w:sz w:val="28"/>
          <w:szCs w:val="28"/>
          <w:lang w:eastAsia="ru-BY"/>
        </w:rPr>
        <w:br/>
      </w:r>
      <w:r w:rsidRPr="004A7622">
        <w:rPr>
          <w:sz w:val="28"/>
          <w:szCs w:val="28"/>
        </w:rPr>
        <w:t xml:space="preserve">           Шаг 6. Вывести приглашение к вводу суммы транзакции и считать введенное значение в переменную </w:t>
      </w:r>
      <w:proofErr w:type="spellStart"/>
      <w:r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tracker</w:t>
      </w:r>
      <w:proofErr w:type="spellEnd"/>
      <w:r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-&gt;</w:t>
      </w:r>
      <w:proofErr w:type="spellStart"/>
      <w:r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transactionSettings.minus</w:t>
      </w:r>
      <w:proofErr w:type="spellEnd"/>
      <w:r w:rsidRPr="004A7622">
        <w:rPr>
          <w:sz w:val="28"/>
          <w:szCs w:val="28"/>
        </w:rPr>
        <w:t>.</w:t>
      </w:r>
      <w:r w:rsidRPr="004A7622">
        <w:rPr>
          <w:sz w:val="28"/>
          <w:szCs w:val="28"/>
          <w:lang w:eastAsia="ru-BY"/>
        </w:rPr>
        <w:br/>
      </w:r>
      <w:r w:rsidRPr="004A7622">
        <w:rPr>
          <w:sz w:val="28"/>
          <w:szCs w:val="28"/>
        </w:rPr>
        <w:t xml:space="preserve">           Шаг 7. Вычесть введенную сумму из баланса, хранящегося в структуре </w:t>
      </w:r>
      <w:proofErr w:type="spellStart"/>
      <w:r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tracker</w:t>
      </w:r>
      <w:proofErr w:type="spellEnd"/>
      <w:r w:rsidRPr="004A7622">
        <w:rPr>
          <w:sz w:val="28"/>
          <w:szCs w:val="28"/>
        </w:rPr>
        <w:t>.</w:t>
      </w:r>
      <w:r w:rsidRPr="004A7622">
        <w:rPr>
          <w:sz w:val="28"/>
          <w:szCs w:val="28"/>
          <w:lang w:eastAsia="ru-BY"/>
        </w:rPr>
        <w:br/>
      </w:r>
      <w:r w:rsidRPr="004A7622">
        <w:rPr>
          <w:sz w:val="28"/>
          <w:szCs w:val="28"/>
        </w:rPr>
        <w:t xml:space="preserve">           Шаг 8. Записать сумму транзакции в файл </w:t>
      </w:r>
      <w:r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t</w:t>
      </w:r>
      <w:r w:rsidRPr="004A7622">
        <w:rPr>
          <w:sz w:val="28"/>
          <w:szCs w:val="28"/>
        </w:rPr>
        <w:t xml:space="preserve">, используя функцию </w:t>
      </w:r>
      <w:proofErr w:type="spellStart"/>
      <w:r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ToFile</w:t>
      </w:r>
      <w:proofErr w:type="spellEnd"/>
      <w:r w:rsidRPr="004A7622">
        <w:rPr>
          <w:sz w:val="28"/>
          <w:szCs w:val="28"/>
        </w:rPr>
        <w:t>.</w:t>
      </w:r>
      <w:r w:rsidRPr="004A7622">
        <w:rPr>
          <w:sz w:val="28"/>
          <w:szCs w:val="28"/>
          <w:lang w:eastAsia="ru-BY"/>
        </w:rPr>
        <w:br/>
      </w:r>
      <w:r w:rsidRPr="004A7622">
        <w:rPr>
          <w:sz w:val="28"/>
          <w:szCs w:val="28"/>
        </w:rPr>
        <w:t xml:space="preserve">           Шаг 9. Записать новый баланс в файл </w:t>
      </w:r>
      <w:r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4A7622">
        <w:rPr>
          <w:sz w:val="28"/>
          <w:szCs w:val="28"/>
        </w:rPr>
        <w:t xml:space="preserve">, используя функцию </w:t>
      </w:r>
      <w:proofErr w:type="spellStart"/>
      <w:r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FloatToFile</w:t>
      </w:r>
      <w:proofErr w:type="spellEnd"/>
      <w:r w:rsidRPr="004A7622">
        <w:rPr>
          <w:sz w:val="28"/>
          <w:szCs w:val="28"/>
        </w:rPr>
        <w:t>.</w:t>
      </w:r>
      <w:r w:rsidRPr="004A7622">
        <w:rPr>
          <w:sz w:val="28"/>
          <w:szCs w:val="28"/>
          <w:lang w:eastAsia="ru-BY"/>
        </w:rPr>
        <w:br/>
      </w:r>
      <w:r w:rsidRPr="004A7622">
        <w:rPr>
          <w:sz w:val="28"/>
          <w:szCs w:val="28"/>
        </w:rPr>
        <w:t xml:space="preserve">           Шаг 10. Вернуть обновленный баланс.</w:t>
      </w:r>
      <w:r w:rsidRPr="004A7622">
        <w:rPr>
          <w:sz w:val="28"/>
          <w:szCs w:val="28"/>
          <w:lang w:eastAsia="ru-BY"/>
        </w:rPr>
        <w:br/>
      </w:r>
      <w:r>
        <w:rPr>
          <w:sz w:val="28"/>
          <w:szCs w:val="28"/>
          <w:lang w:val="en-US"/>
        </w:rPr>
        <w:t xml:space="preserve">           </w:t>
      </w:r>
      <w:r w:rsidRPr="004A7622">
        <w:rPr>
          <w:sz w:val="28"/>
          <w:szCs w:val="28"/>
        </w:rPr>
        <w:t>Шаг 11. Конец.</w:t>
      </w:r>
    </w:p>
    <w:p w14:paraId="59C8D81A" w14:textId="77777777" w:rsidR="00A2486C" w:rsidRDefault="00A2486C" w:rsidP="00A24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>
        <w:rPr>
          <w:sz w:val="28"/>
          <w:szCs w:val="28"/>
          <w:lang w:val="en-US"/>
        </w:rPr>
        <w:t>addReceipt</w:t>
      </w:r>
      <w:proofErr w:type="spellEnd"/>
      <w:r w:rsidRPr="00F904C8">
        <w:rPr>
          <w:sz w:val="28"/>
          <w:szCs w:val="28"/>
        </w:rPr>
        <w:t>(</w:t>
      </w:r>
      <w:proofErr w:type="gramEnd"/>
      <w:r w:rsidRPr="00F904C8">
        <w:rPr>
          <w:sz w:val="28"/>
          <w:szCs w:val="28"/>
        </w:rPr>
        <w:t xml:space="preserve">) </w:t>
      </w:r>
      <w:r>
        <w:rPr>
          <w:sz w:val="28"/>
          <w:szCs w:val="28"/>
        </w:rPr>
        <w:t>позволяет пользователю добавлять поступления, записывая сумму самого поступления и изменённый баланс в файл.</w:t>
      </w:r>
    </w:p>
    <w:p w14:paraId="091735CA" w14:textId="77777777" w:rsidR="00A2486C" w:rsidRDefault="00A2486C" w:rsidP="00A24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ваемые параметры:</w:t>
      </w:r>
    </w:p>
    <w:p w14:paraId="5A773FC7" w14:textId="77777777" w:rsidR="00A2486C" w:rsidRDefault="00A2486C" w:rsidP="00A2486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neyTracker</w:t>
      </w:r>
      <w:proofErr w:type="spellEnd"/>
      <w:r w:rsidRPr="00325F8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tracker</w:t>
      </w:r>
      <w:r w:rsidRPr="00325F88">
        <w:rPr>
          <w:sz w:val="28"/>
          <w:szCs w:val="28"/>
        </w:rPr>
        <w:t xml:space="preserve"> </w:t>
      </w:r>
      <w:r w:rsidRPr="000D28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казатель на структуру </w:t>
      </w:r>
      <w:proofErr w:type="spellStart"/>
      <w:r>
        <w:rPr>
          <w:sz w:val="28"/>
          <w:szCs w:val="28"/>
          <w:lang w:val="en-US"/>
        </w:rPr>
        <w:t>moneyTracker</w:t>
      </w:r>
      <w:proofErr w:type="spellEnd"/>
      <w:r>
        <w:rPr>
          <w:sz w:val="28"/>
          <w:szCs w:val="28"/>
        </w:rPr>
        <w:t>.</w:t>
      </w:r>
    </w:p>
    <w:p w14:paraId="2BD69461" w14:textId="77777777" w:rsidR="00A2486C" w:rsidRDefault="00A2486C" w:rsidP="00A2486C">
      <w:pPr>
        <w:jc w:val="both"/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f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</w:p>
    <w:p w14:paraId="620713F8" w14:textId="77777777" w:rsidR="00A2486C" w:rsidRDefault="00A2486C" w:rsidP="00A2486C">
      <w:pPr>
        <w:rPr>
          <w:sz w:val="28"/>
          <w:szCs w:val="28"/>
        </w:rPr>
      </w:pPr>
      <w:r w:rsidRPr="00325F88"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r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  <w:r w:rsidRPr="00325F8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</w:t>
      </w:r>
      <w:r w:rsidRPr="00A52B09">
        <w:rPr>
          <w:sz w:val="28"/>
          <w:szCs w:val="28"/>
        </w:rPr>
        <w:t>Шаг 1. Начало.</w:t>
      </w:r>
      <w:r w:rsidRPr="00A52B09">
        <w:rPr>
          <w:sz w:val="28"/>
          <w:szCs w:val="28"/>
          <w:lang w:eastAsia="ru-BY"/>
        </w:rPr>
        <w:br/>
      </w:r>
      <w:r w:rsidRPr="00A52B09">
        <w:rPr>
          <w:sz w:val="28"/>
          <w:szCs w:val="28"/>
        </w:rPr>
        <w:t xml:space="preserve">          Шаг 2. Объявить переменные:</w:t>
      </w:r>
      <w:r w:rsidRPr="00A52B09">
        <w:rPr>
          <w:sz w:val="28"/>
          <w:szCs w:val="28"/>
        </w:rPr>
        <w:br/>
        <w:t xml:space="preserve">          </w:t>
      </w:r>
      <w:proofErr w:type="spellStart"/>
      <w:r w:rsidRPr="00A52B09">
        <w:rPr>
          <w:sz w:val="28"/>
          <w:szCs w:val="28"/>
        </w:rPr>
        <w:t>int</w:t>
      </w:r>
      <w:proofErr w:type="spellEnd"/>
      <w:r w:rsidRPr="00A52B09">
        <w:rPr>
          <w:sz w:val="28"/>
          <w:szCs w:val="28"/>
        </w:rPr>
        <w:t xml:space="preserve"> choice - числовое значение выбора типа квитанции.</w:t>
      </w:r>
      <w:r>
        <w:rPr>
          <w:sz w:val="28"/>
          <w:szCs w:val="28"/>
          <w:lang w:eastAsia="ru-BY"/>
        </w:rPr>
        <w:br/>
      </w:r>
      <w:r w:rsidRPr="00A52B09">
        <w:rPr>
          <w:sz w:val="28"/>
          <w:szCs w:val="28"/>
        </w:rPr>
        <w:t xml:space="preserve">          Шаг 3. Вывести список доступных типов квитанций и запросить у пользователя выбор.</w:t>
      </w:r>
      <w:r w:rsidRPr="00A52B09">
        <w:rPr>
          <w:sz w:val="28"/>
          <w:szCs w:val="28"/>
          <w:lang w:eastAsia="ru-BY"/>
        </w:rPr>
        <w:br/>
      </w:r>
      <w:r w:rsidRPr="00A52B09">
        <w:rPr>
          <w:sz w:val="28"/>
          <w:szCs w:val="28"/>
        </w:rPr>
        <w:t xml:space="preserve">          Шаг 4. Считать выбор пользователя в переменную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choice</w:t>
      </w:r>
      <w:proofErr w:type="spellEnd"/>
      <w:r w:rsidRPr="00A52B09">
        <w:rPr>
          <w:sz w:val="28"/>
          <w:szCs w:val="28"/>
        </w:rPr>
        <w:t>.</w:t>
      </w:r>
      <w:r w:rsidRPr="00A52B09">
        <w:rPr>
          <w:sz w:val="28"/>
          <w:szCs w:val="28"/>
          <w:lang w:eastAsia="ru-BY"/>
        </w:rPr>
        <w:br/>
      </w:r>
      <w:r w:rsidRPr="006B40F9">
        <w:rPr>
          <w:sz w:val="28"/>
          <w:szCs w:val="28"/>
        </w:rPr>
        <w:t xml:space="preserve">          </w:t>
      </w:r>
      <w:r w:rsidRPr="00A52B09">
        <w:rPr>
          <w:sz w:val="28"/>
          <w:szCs w:val="28"/>
        </w:rPr>
        <w:t xml:space="preserve">Шаг 5. Используя оператор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switch</w:t>
      </w:r>
      <w:proofErr w:type="spellEnd"/>
      <w:r w:rsidRPr="00A52B09">
        <w:rPr>
          <w:sz w:val="28"/>
          <w:szCs w:val="28"/>
        </w:rPr>
        <w:t xml:space="preserve">, выполнить соответствующие действия в зависимости от выбора пользователя. Если выбор соответствует одному из типов квитанций (1 - </w:t>
      </w:r>
      <w:proofErr w:type="spellStart"/>
      <w:r w:rsidRPr="00A52B09">
        <w:rPr>
          <w:sz w:val="28"/>
          <w:szCs w:val="28"/>
        </w:rPr>
        <w:t>Salary</w:t>
      </w:r>
      <w:proofErr w:type="spellEnd"/>
      <w:r w:rsidRPr="00A52B09">
        <w:rPr>
          <w:sz w:val="28"/>
          <w:szCs w:val="28"/>
        </w:rPr>
        <w:t xml:space="preserve">, 2 - </w:t>
      </w:r>
      <w:proofErr w:type="spellStart"/>
      <w:r w:rsidRPr="00A52B09">
        <w:rPr>
          <w:sz w:val="28"/>
          <w:szCs w:val="28"/>
        </w:rPr>
        <w:t>Fee</w:t>
      </w:r>
      <w:proofErr w:type="spellEnd"/>
      <w:r w:rsidRPr="00A52B09">
        <w:rPr>
          <w:sz w:val="28"/>
          <w:szCs w:val="28"/>
        </w:rPr>
        <w:t xml:space="preserve">, 3 - </w:t>
      </w:r>
      <w:proofErr w:type="spellStart"/>
      <w:r w:rsidRPr="00A52B09">
        <w:rPr>
          <w:sz w:val="28"/>
          <w:szCs w:val="28"/>
        </w:rPr>
        <w:t>Admission</w:t>
      </w:r>
      <w:proofErr w:type="spellEnd"/>
      <w:r w:rsidRPr="00A52B09">
        <w:rPr>
          <w:sz w:val="28"/>
          <w:szCs w:val="28"/>
        </w:rPr>
        <w:t xml:space="preserve">, 4 - </w:t>
      </w:r>
      <w:proofErr w:type="spellStart"/>
      <w:r w:rsidRPr="00A52B09">
        <w:rPr>
          <w:sz w:val="28"/>
          <w:szCs w:val="28"/>
        </w:rPr>
        <w:t>Other</w:t>
      </w:r>
      <w:proofErr w:type="spellEnd"/>
      <w:r w:rsidRPr="00A52B09">
        <w:rPr>
          <w:sz w:val="28"/>
          <w:szCs w:val="28"/>
        </w:rPr>
        <w:t>), вывести заголовок для этого типа квитанции. Если выбор не соответствует ни одному из доступных типов квитанций, вывести сообщение об ошибке ("</w:t>
      </w:r>
      <w:proofErr w:type="spellStart"/>
      <w:r w:rsidRPr="00A52B09">
        <w:rPr>
          <w:sz w:val="28"/>
          <w:szCs w:val="28"/>
        </w:rPr>
        <w:t>Invalid</w:t>
      </w:r>
      <w:proofErr w:type="spellEnd"/>
      <w:r w:rsidRPr="00A52B09">
        <w:rPr>
          <w:sz w:val="28"/>
          <w:szCs w:val="28"/>
        </w:rPr>
        <w:t xml:space="preserve"> </w:t>
      </w:r>
      <w:proofErr w:type="spellStart"/>
      <w:r w:rsidRPr="00A52B09">
        <w:rPr>
          <w:sz w:val="28"/>
          <w:szCs w:val="28"/>
        </w:rPr>
        <w:t>choice</w:t>
      </w:r>
      <w:proofErr w:type="spellEnd"/>
      <w:r w:rsidRPr="00A52B09">
        <w:rPr>
          <w:sz w:val="28"/>
          <w:szCs w:val="28"/>
        </w:rPr>
        <w:t xml:space="preserve">") </w:t>
      </w:r>
      <w:r>
        <w:rPr>
          <w:sz w:val="28"/>
          <w:szCs w:val="28"/>
        </w:rPr>
        <w:t>и завершить выполнение функции</w:t>
      </w:r>
      <w:r w:rsidRPr="00A52B09">
        <w:rPr>
          <w:sz w:val="28"/>
          <w:szCs w:val="28"/>
        </w:rPr>
        <w:t>.</w:t>
      </w:r>
      <w:r w:rsidRPr="00A52B09">
        <w:rPr>
          <w:sz w:val="28"/>
          <w:szCs w:val="28"/>
          <w:lang w:eastAsia="ru-BY"/>
        </w:rPr>
        <w:br/>
      </w:r>
      <w:r w:rsidRPr="00A52B09">
        <w:rPr>
          <w:sz w:val="28"/>
          <w:szCs w:val="28"/>
        </w:rPr>
        <w:t xml:space="preserve">          Шаг 6. Вывести приглашение к вводу суммы квитанции и считать введенное значение в переменную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tracker</w:t>
      </w:r>
      <w:proofErr w:type="spellEnd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-&gt;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transactionSettings.plus</w:t>
      </w:r>
      <w:proofErr w:type="spellEnd"/>
      <w:r w:rsidRPr="00A52B09">
        <w:rPr>
          <w:sz w:val="28"/>
          <w:szCs w:val="28"/>
        </w:rPr>
        <w:t>.</w:t>
      </w:r>
      <w:r w:rsidRPr="00A52B09">
        <w:rPr>
          <w:sz w:val="28"/>
          <w:szCs w:val="28"/>
          <w:lang w:eastAsia="ru-BY"/>
        </w:rPr>
        <w:br/>
      </w:r>
      <w:r w:rsidRPr="00A52B09">
        <w:rPr>
          <w:sz w:val="28"/>
          <w:szCs w:val="28"/>
        </w:rPr>
        <w:t xml:space="preserve">          Шаг 7. Прибавить введенную сумму к балансу, хранящемуся в структуре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tracker</w:t>
      </w:r>
      <w:proofErr w:type="spellEnd"/>
      <w:r w:rsidRPr="00A52B09">
        <w:rPr>
          <w:sz w:val="28"/>
          <w:szCs w:val="28"/>
        </w:rPr>
        <w:t>.</w:t>
      </w:r>
      <w:r w:rsidRPr="00A52B09">
        <w:rPr>
          <w:sz w:val="28"/>
          <w:szCs w:val="28"/>
          <w:lang w:eastAsia="ru-BY"/>
        </w:rPr>
        <w:br/>
      </w:r>
      <w:r w:rsidRPr="00A52B09">
        <w:rPr>
          <w:sz w:val="28"/>
          <w:szCs w:val="28"/>
        </w:rPr>
        <w:t xml:space="preserve">          Шаг 8. Записать сумму </w:t>
      </w:r>
      <w:r>
        <w:rPr>
          <w:sz w:val="28"/>
          <w:szCs w:val="28"/>
        </w:rPr>
        <w:t xml:space="preserve">поступления </w:t>
      </w:r>
      <w:r w:rsidRPr="00A52B09">
        <w:rPr>
          <w:sz w:val="28"/>
          <w:szCs w:val="28"/>
        </w:rPr>
        <w:t xml:space="preserve">в файл </w:t>
      </w:r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r</w:t>
      </w:r>
      <w:r w:rsidRPr="00A52B09">
        <w:rPr>
          <w:sz w:val="28"/>
          <w:szCs w:val="28"/>
        </w:rPr>
        <w:t xml:space="preserve">, используя функцию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ToFile</w:t>
      </w:r>
      <w:proofErr w:type="spellEnd"/>
      <w:r w:rsidRPr="00A52B09">
        <w:rPr>
          <w:sz w:val="28"/>
          <w:szCs w:val="28"/>
        </w:rPr>
        <w:t>.</w:t>
      </w:r>
      <w:r w:rsidRPr="00A52B09">
        <w:rPr>
          <w:sz w:val="28"/>
          <w:szCs w:val="28"/>
          <w:lang w:eastAsia="ru-BY"/>
        </w:rPr>
        <w:br/>
      </w:r>
      <w:r w:rsidRPr="00A52B09">
        <w:rPr>
          <w:sz w:val="28"/>
          <w:szCs w:val="28"/>
        </w:rPr>
        <w:t xml:space="preserve">          Шаг 9. Записать новый баланс в файл </w:t>
      </w:r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A52B09">
        <w:rPr>
          <w:sz w:val="28"/>
          <w:szCs w:val="28"/>
        </w:rPr>
        <w:t xml:space="preserve">, используя функцию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FloatToFile</w:t>
      </w:r>
      <w:proofErr w:type="spellEnd"/>
      <w:r w:rsidRPr="00A52B09">
        <w:rPr>
          <w:sz w:val="28"/>
          <w:szCs w:val="28"/>
        </w:rPr>
        <w:t>.</w:t>
      </w:r>
      <w:r w:rsidRPr="00A52B09">
        <w:rPr>
          <w:sz w:val="28"/>
          <w:szCs w:val="28"/>
          <w:lang w:eastAsia="ru-BY"/>
        </w:rPr>
        <w:br/>
      </w:r>
      <w:r w:rsidRPr="00A52B09">
        <w:rPr>
          <w:sz w:val="28"/>
          <w:szCs w:val="28"/>
        </w:rPr>
        <w:t xml:space="preserve">          Шаг 10. Вернуть обновленный баланс.</w:t>
      </w:r>
      <w:r w:rsidRPr="00A52B09">
        <w:rPr>
          <w:sz w:val="28"/>
          <w:szCs w:val="28"/>
          <w:lang w:eastAsia="ru-BY"/>
        </w:rPr>
        <w:br/>
      </w:r>
      <w:r w:rsidRPr="00516B46">
        <w:rPr>
          <w:sz w:val="28"/>
          <w:szCs w:val="28"/>
        </w:rPr>
        <w:t xml:space="preserve">          </w:t>
      </w:r>
      <w:r w:rsidRPr="00A52B09">
        <w:rPr>
          <w:sz w:val="28"/>
          <w:szCs w:val="28"/>
        </w:rPr>
        <w:t>Шаг 11. Конец.</w:t>
      </w:r>
    </w:p>
    <w:p w14:paraId="4495FCEA" w14:textId="15FAC000" w:rsidR="00A2486C" w:rsidRPr="00A52B09" w:rsidRDefault="00A2486C" w:rsidP="00A24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 w:rsidR="00516B46" w:rsidRPr="00516B46">
        <w:rPr>
          <w:rFonts w:eastAsiaTheme="minorHAnsi"/>
          <w:color w:val="000000"/>
          <w:sz w:val="28"/>
          <w:szCs w:val="28"/>
          <w:lang w:val="ru-BY" w:eastAsia="en-US"/>
        </w:rPr>
        <w:t>removeLastTransFromStack</w:t>
      </w:r>
      <w:proofErr w:type="spellEnd"/>
      <w:r w:rsidRPr="00F904C8">
        <w:rPr>
          <w:sz w:val="28"/>
          <w:szCs w:val="28"/>
        </w:rPr>
        <w:t>(</w:t>
      </w:r>
      <w:proofErr w:type="gramEnd"/>
      <w:r w:rsidRPr="00F904C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зволяет пользователю </w:t>
      </w:r>
      <w:r w:rsidR="00795B9E">
        <w:rPr>
          <w:sz w:val="28"/>
          <w:szCs w:val="28"/>
        </w:rPr>
        <w:t>удалить последнее проведённое списание</w:t>
      </w:r>
      <w:r>
        <w:rPr>
          <w:sz w:val="28"/>
          <w:szCs w:val="28"/>
        </w:rPr>
        <w:t>.</w:t>
      </w:r>
    </w:p>
    <w:p w14:paraId="49148575" w14:textId="77777777" w:rsidR="00A2486C" w:rsidRDefault="00A2486C" w:rsidP="00A24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ваемые параметры:</w:t>
      </w:r>
    </w:p>
    <w:p w14:paraId="623E3490" w14:textId="4C3B3856" w:rsidR="00795B9E" w:rsidRDefault="00795B9E" w:rsidP="00795B9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neyTracker</w:t>
      </w:r>
      <w:proofErr w:type="spellEnd"/>
      <w:r w:rsidRPr="00325F8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tracker</w:t>
      </w:r>
      <w:r w:rsidRPr="00325F88">
        <w:rPr>
          <w:sz w:val="28"/>
          <w:szCs w:val="28"/>
        </w:rPr>
        <w:t xml:space="preserve"> </w:t>
      </w:r>
      <w:r w:rsidRPr="000D28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казатель на структуру </w:t>
      </w:r>
      <w:proofErr w:type="spellStart"/>
      <w:r>
        <w:rPr>
          <w:sz w:val="28"/>
          <w:szCs w:val="28"/>
          <w:lang w:val="en-US"/>
        </w:rPr>
        <w:t>moneyTracker</w:t>
      </w:r>
      <w:proofErr w:type="spellEnd"/>
      <w:r>
        <w:rPr>
          <w:sz w:val="28"/>
          <w:szCs w:val="28"/>
        </w:rPr>
        <w:t>.</w:t>
      </w:r>
    </w:p>
    <w:p w14:paraId="07735B72" w14:textId="2D35C168" w:rsidR="00795B9E" w:rsidRDefault="00795B9E" w:rsidP="00795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f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</w:p>
    <w:p w14:paraId="3350BB49" w14:textId="6F87E3CD" w:rsidR="00A2486C" w:rsidRPr="00516B46" w:rsidRDefault="00795B9E" w:rsidP="00795B9E">
      <w:pPr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r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  <w:r w:rsidR="00A2486C">
        <w:rPr>
          <w:sz w:val="28"/>
          <w:szCs w:val="28"/>
        </w:rPr>
        <w:br/>
      </w:r>
      <w:r w:rsidR="00516B46">
        <w:rPr>
          <w:sz w:val="28"/>
          <w:szCs w:val="28"/>
        </w:rPr>
        <w:t xml:space="preserve">          </w:t>
      </w:r>
      <w:r w:rsidR="00516B46" w:rsidRPr="00516B46">
        <w:rPr>
          <w:sz w:val="28"/>
          <w:szCs w:val="28"/>
        </w:rPr>
        <w:t>Шаг 1. Начало.</w:t>
      </w:r>
      <w:r w:rsidR="00516B46" w:rsidRPr="00516B46">
        <w:rPr>
          <w:sz w:val="28"/>
          <w:szCs w:val="28"/>
          <w:lang w:eastAsia="ru-BY"/>
        </w:rPr>
        <w:br/>
      </w:r>
      <w:r w:rsidR="00516B46">
        <w:rPr>
          <w:sz w:val="28"/>
          <w:szCs w:val="28"/>
        </w:rPr>
        <w:t xml:space="preserve">          </w:t>
      </w:r>
      <w:r w:rsidR="00516B46" w:rsidRPr="00516B46">
        <w:rPr>
          <w:sz w:val="28"/>
          <w:szCs w:val="28"/>
        </w:rPr>
        <w:t>Шаг 2. Объявить переменные:</w:t>
      </w:r>
      <w:r w:rsidR="00516B46" w:rsidRPr="00516B46">
        <w:rPr>
          <w:sz w:val="28"/>
          <w:szCs w:val="28"/>
        </w:rPr>
        <w:br/>
      </w:r>
      <w:proofErr w:type="spellStart"/>
      <w:r w:rsidR="00516B46" w:rsidRPr="00516B46">
        <w:rPr>
          <w:sz w:val="28"/>
          <w:szCs w:val="28"/>
        </w:rPr>
        <w:t>float</w:t>
      </w:r>
      <w:proofErr w:type="spellEnd"/>
      <w:r w:rsidR="00516B46" w:rsidRPr="00516B46">
        <w:rPr>
          <w:sz w:val="28"/>
          <w:szCs w:val="28"/>
        </w:rPr>
        <w:t xml:space="preserve"> </w:t>
      </w:r>
      <w:proofErr w:type="spellStart"/>
      <w:r w:rsidR="00516B46" w:rsidRPr="00516B46">
        <w:rPr>
          <w:sz w:val="28"/>
          <w:szCs w:val="28"/>
        </w:rPr>
        <w:t>lastTrans</w:t>
      </w:r>
      <w:proofErr w:type="spellEnd"/>
      <w:r w:rsidR="00516B46" w:rsidRPr="00516B46">
        <w:rPr>
          <w:sz w:val="28"/>
          <w:szCs w:val="28"/>
        </w:rPr>
        <w:t xml:space="preserve"> - для хранения значения последней транзакции.</w:t>
      </w:r>
      <w:r w:rsidR="00516B46" w:rsidRPr="00516B46">
        <w:rPr>
          <w:sz w:val="28"/>
          <w:szCs w:val="28"/>
          <w:lang w:eastAsia="ru-BY"/>
        </w:rPr>
        <w:br/>
      </w:r>
      <w:r w:rsidR="00516B46">
        <w:rPr>
          <w:sz w:val="28"/>
          <w:szCs w:val="28"/>
        </w:rPr>
        <w:t xml:space="preserve">          </w:t>
      </w:r>
      <w:r w:rsidR="00516B46" w:rsidRPr="00516B46">
        <w:rPr>
          <w:sz w:val="28"/>
          <w:szCs w:val="28"/>
        </w:rPr>
        <w:t xml:space="preserve">Шаг 3. Если стек пуст, вывести сообщение об ошибке "ERROR! You </w:t>
      </w:r>
      <w:proofErr w:type="spellStart"/>
      <w:r w:rsidR="00516B46" w:rsidRPr="00516B46">
        <w:rPr>
          <w:sz w:val="28"/>
          <w:szCs w:val="28"/>
        </w:rPr>
        <w:t>have</w:t>
      </w:r>
      <w:proofErr w:type="spellEnd"/>
      <w:r w:rsidR="00516B46" w:rsidRPr="00516B46">
        <w:rPr>
          <w:sz w:val="28"/>
          <w:szCs w:val="28"/>
        </w:rPr>
        <w:t xml:space="preserve"> </w:t>
      </w:r>
      <w:proofErr w:type="spellStart"/>
      <w:r w:rsidR="00516B46" w:rsidRPr="00516B46">
        <w:rPr>
          <w:sz w:val="28"/>
          <w:szCs w:val="28"/>
        </w:rPr>
        <w:t>no</w:t>
      </w:r>
      <w:proofErr w:type="spellEnd"/>
      <w:r w:rsidR="00516B46" w:rsidRPr="00516B46">
        <w:rPr>
          <w:sz w:val="28"/>
          <w:szCs w:val="28"/>
        </w:rPr>
        <w:t xml:space="preserve"> </w:t>
      </w:r>
      <w:proofErr w:type="spellStart"/>
      <w:r w:rsidR="00516B46" w:rsidRPr="00516B46">
        <w:rPr>
          <w:sz w:val="28"/>
          <w:szCs w:val="28"/>
        </w:rPr>
        <w:t>transactions</w:t>
      </w:r>
      <w:proofErr w:type="spellEnd"/>
      <w:r w:rsidR="00516B46" w:rsidRPr="00516B46">
        <w:rPr>
          <w:sz w:val="28"/>
          <w:szCs w:val="28"/>
        </w:rPr>
        <w:t>", очистить входной буфер (</w:t>
      </w:r>
      <w:proofErr w:type="spellStart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rewind</w:t>
      </w:r>
      <w:proofErr w:type="spellEnd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stdin</w:t>
      </w:r>
      <w:proofErr w:type="spellEnd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516B46" w:rsidRPr="00516B46">
        <w:rPr>
          <w:sz w:val="28"/>
          <w:szCs w:val="28"/>
        </w:rPr>
        <w:t>) и дождаться нажатия клавиши Enter, затем вернуть 0.0.</w:t>
      </w:r>
      <w:r w:rsidR="00516B46" w:rsidRPr="00516B46">
        <w:rPr>
          <w:sz w:val="28"/>
          <w:szCs w:val="28"/>
          <w:lang w:eastAsia="ru-BY"/>
        </w:rPr>
        <w:br/>
      </w:r>
      <w:r w:rsidR="00516B46">
        <w:rPr>
          <w:sz w:val="28"/>
          <w:szCs w:val="28"/>
        </w:rPr>
        <w:t xml:space="preserve">          </w:t>
      </w:r>
      <w:r w:rsidR="00516B46" w:rsidRPr="00516B46">
        <w:rPr>
          <w:sz w:val="28"/>
          <w:szCs w:val="28"/>
        </w:rPr>
        <w:t xml:space="preserve">Шаг 4. Вызвать функцию </w:t>
      </w:r>
      <w:proofErr w:type="spellStart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pop</w:t>
      </w:r>
      <w:proofErr w:type="spellEnd"/>
      <w:r w:rsidR="00516B46" w:rsidRPr="00516B46">
        <w:rPr>
          <w:sz w:val="28"/>
          <w:szCs w:val="28"/>
        </w:rPr>
        <w:t xml:space="preserve"> для удаления и возврата последнего элемента из стека, передавая ей указатель на стек в </w:t>
      </w:r>
      <w:proofErr w:type="spellStart"/>
      <w:r w:rsidR="00516B46" w:rsidRPr="00516B46">
        <w:rPr>
          <w:sz w:val="28"/>
          <w:szCs w:val="28"/>
        </w:rPr>
        <w:t>трекере</w:t>
      </w:r>
      <w:proofErr w:type="spellEnd"/>
      <w:r w:rsidR="00516B46" w:rsidRPr="00516B46">
        <w:rPr>
          <w:sz w:val="28"/>
          <w:szCs w:val="28"/>
        </w:rPr>
        <w:t>.</w:t>
      </w:r>
      <w:r w:rsidR="00516B46" w:rsidRPr="00516B46">
        <w:rPr>
          <w:sz w:val="28"/>
          <w:szCs w:val="28"/>
          <w:lang w:eastAsia="ru-BY"/>
        </w:rPr>
        <w:br/>
      </w:r>
      <w:r w:rsidR="00516B46">
        <w:rPr>
          <w:sz w:val="28"/>
          <w:szCs w:val="28"/>
        </w:rPr>
        <w:t xml:space="preserve">          </w:t>
      </w:r>
      <w:r w:rsidR="00516B46" w:rsidRPr="00516B46">
        <w:rPr>
          <w:sz w:val="28"/>
          <w:szCs w:val="28"/>
        </w:rPr>
        <w:t xml:space="preserve">Шаг 5. Прибавить значение последней транзакции к общему балансу в </w:t>
      </w:r>
      <w:proofErr w:type="spellStart"/>
      <w:r w:rsidR="00516B46" w:rsidRPr="00516B46">
        <w:rPr>
          <w:sz w:val="28"/>
          <w:szCs w:val="28"/>
        </w:rPr>
        <w:t>трекере</w:t>
      </w:r>
      <w:proofErr w:type="spellEnd"/>
      <w:r w:rsidR="00516B46" w:rsidRPr="00516B46">
        <w:rPr>
          <w:sz w:val="28"/>
          <w:szCs w:val="28"/>
        </w:rPr>
        <w:t xml:space="preserve">. Добавить значение </w:t>
      </w:r>
      <w:proofErr w:type="spellStart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lastTrans</w:t>
      </w:r>
      <w:proofErr w:type="spellEnd"/>
      <w:r w:rsidR="00516B46" w:rsidRPr="00516B46">
        <w:rPr>
          <w:sz w:val="28"/>
          <w:szCs w:val="28"/>
        </w:rPr>
        <w:t xml:space="preserve"> к полю </w:t>
      </w:r>
      <w:proofErr w:type="spellStart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balance</w:t>
      </w:r>
      <w:proofErr w:type="spellEnd"/>
      <w:r w:rsidR="00516B46" w:rsidRPr="00516B46">
        <w:rPr>
          <w:sz w:val="28"/>
          <w:szCs w:val="28"/>
        </w:rPr>
        <w:t>.</w:t>
      </w:r>
      <w:r w:rsidR="00516B46" w:rsidRPr="00516B46">
        <w:rPr>
          <w:sz w:val="28"/>
          <w:szCs w:val="28"/>
          <w:lang w:eastAsia="ru-BY"/>
        </w:rPr>
        <w:br/>
      </w:r>
      <w:r w:rsidR="00516B46">
        <w:rPr>
          <w:sz w:val="28"/>
          <w:szCs w:val="28"/>
        </w:rPr>
        <w:t xml:space="preserve">          </w:t>
      </w:r>
      <w:r w:rsidR="00516B46" w:rsidRPr="00516B46">
        <w:rPr>
          <w:sz w:val="28"/>
          <w:szCs w:val="28"/>
        </w:rPr>
        <w:t xml:space="preserve">Шаг 6. Вызвать функцию </w:t>
      </w:r>
      <w:proofErr w:type="spellStart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FloatToFile</w:t>
      </w:r>
      <w:proofErr w:type="spellEnd"/>
      <w:r w:rsidR="00516B46" w:rsidRPr="00516B46">
        <w:rPr>
          <w:sz w:val="28"/>
          <w:szCs w:val="28"/>
        </w:rPr>
        <w:t xml:space="preserve">, передавая ей указатель на файл </w:t>
      </w:r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="00516B46" w:rsidRPr="00516B46">
        <w:rPr>
          <w:sz w:val="28"/>
          <w:szCs w:val="28"/>
        </w:rPr>
        <w:t xml:space="preserve"> и обновленное значение общего баланса из </w:t>
      </w:r>
      <w:proofErr w:type="spellStart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tracker</w:t>
      </w:r>
      <w:proofErr w:type="spellEnd"/>
      <w:r w:rsidR="00516B46" w:rsidRPr="00516B46">
        <w:rPr>
          <w:sz w:val="28"/>
          <w:szCs w:val="28"/>
        </w:rPr>
        <w:t>.</w:t>
      </w:r>
      <w:r w:rsidR="00516B46" w:rsidRPr="00516B46">
        <w:rPr>
          <w:sz w:val="28"/>
          <w:szCs w:val="28"/>
          <w:lang w:eastAsia="ru-BY"/>
        </w:rPr>
        <w:br/>
      </w:r>
      <w:r w:rsidR="00516B46">
        <w:rPr>
          <w:sz w:val="28"/>
          <w:szCs w:val="28"/>
        </w:rPr>
        <w:t xml:space="preserve">          </w:t>
      </w:r>
      <w:r w:rsidR="00516B46" w:rsidRPr="00516B46">
        <w:rPr>
          <w:sz w:val="28"/>
          <w:szCs w:val="28"/>
        </w:rPr>
        <w:t xml:space="preserve">Шаг 7. Вызвать функцию </w:t>
      </w:r>
      <w:proofErr w:type="spellStart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ToFile</w:t>
      </w:r>
      <w:proofErr w:type="spellEnd"/>
      <w:r w:rsidR="00516B46" w:rsidRPr="00516B46">
        <w:rPr>
          <w:sz w:val="28"/>
          <w:szCs w:val="28"/>
        </w:rPr>
        <w:t xml:space="preserve">, передавая ей указатель на файл </w:t>
      </w:r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r</w:t>
      </w:r>
      <w:r w:rsidR="00516B46" w:rsidRPr="00516B46">
        <w:rPr>
          <w:sz w:val="28"/>
          <w:szCs w:val="28"/>
        </w:rPr>
        <w:t xml:space="preserve"> и значение </w:t>
      </w:r>
      <w:proofErr w:type="spellStart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lastTrans</w:t>
      </w:r>
      <w:proofErr w:type="spellEnd"/>
      <w:r w:rsidR="00516B46" w:rsidRPr="00516B46">
        <w:rPr>
          <w:sz w:val="28"/>
          <w:szCs w:val="28"/>
        </w:rPr>
        <w:t>.</w:t>
      </w:r>
      <w:r w:rsidR="00516B46" w:rsidRPr="00516B46">
        <w:rPr>
          <w:sz w:val="28"/>
          <w:szCs w:val="28"/>
          <w:lang w:eastAsia="ru-BY"/>
        </w:rPr>
        <w:br/>
      </w:r>
      <w:r w:rsidR="00516B46">
        <w:rPr>
          <w:sz w:val="28"/>
          <w:szCs w:val="28"/>
        </w:rPr>
        <w:lastRenderedPageBreak/>
        <w:t xml:space="preserve">          </w:t>
      </w:r>
      <w:r w:rsidR="00516B46" w:rsidRPr="00516B46">
        <w:rPr>
          <w:sz w:val="28"/>
          <w:szCs w:val="28"/>
        </w:rPr>
        <w:t xml:space="preserve">Шаг 8. Вернуть значение </w:t>
      </w:r>
      <w:proofErr w:type="spellStart"/>
      <w:r w:rsidR="00516B46" w:rsidRPr="00516B46">
        <w:rPr>
          <w:rStyle w:val="HTML"/>
          <w:rFonts w:ascii="Times New Roman" w:eastAsiaTheme="majorEastAsia" w:hAnsi="Times New Roman" w:cs="Times New Roman"/>
          <w:sz w:val="28"/>
          <w:szCs w:val="28"/>
        </w:rPr>
        <w:t>lastTrans</w:t>
      </w:r>
      <w:proofErr w:type="spellEnd"/>
      <w:r w:rsidR="00516B46" w:rsidRPr="00516B46">
        <w:rPr>
          <w:sz w:val="28"/>
          <w:szCs w:val="28"/>
        </w:rPr>
        <w:t>.</w:t>
      </w:r>
      <w:r w:rsidR="00516B46" w:rsidRPr="00516B46">
        <w:rPr>
          <w:sz w:val="28"/>
          <w:szCs w:val="28"/>
          <w:lang w:eastAsia="ru-BY"/>
        </w:rPr>
        <w:br/>
      </w:r>
      <w:r w:rsidR="00516B46">
        <w:rPr>
          <w:sz w:val="28"/>
          <w:szCs w:val="28"/>
        </w:rPr>
        <w:t xml:space="preserve">          </w:t>
      </w:r>
      <w:r w:rsidR="00516B46" w:rsidRPr="00516B46">
        <w:rPr>
          <w:sz w:val="28"/>
          <w:szCs w:val="28"/>
        </w:rPr>
        <w:t>Шаг 9. Конец.</w:t>
      </w:r>
    </w:p>
    <w:p w14:paraId="3B2DBAEF" w14:textId="78669600" w:rsidR="00A2486C" w:rsidRPr="002F17BB" w:rsidRDefault="00A2486C" w:rsidP="00A24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>
        <w:rPr>
          <w:sz w:val="28"/>
          <w:szCs w:val="28"/>
          <w:lang w:val="en-US"/>
        </w:rPr>
        <w:t>moneyBox</w:t>
      </w:r>
      <w:proofErr w:type="spellEnd"/>
      <w:r w:rsidRPr="00F904C8">
        <w:rPr>
          <w:sz w:val="28"/>
          <w:szCs w:val="28"/>
        </w:rPr>
        <w:t>(</w:t>
      </w:r>
      <w:proofErr w:type="gramEnd"/>
      <w:r w:rsidRPr="00F904C8">
        <w:rPr>
          <w:sz w:val="28"/>
          <w:szCs w:val="28"/>
        </w:rPr>
        <w:t xml:space="preserve">) </w:t>
      </w:r>
      <w:r>
        <w:rPr>
          <w:sz w:val="28"/>
          <w:szCs w:val="28"/>
        </w:rPr>
        <w:t>позволяет пользователю сохранить часть своего баланса, после чего он может получить его обратно по собственному желанию.</w:t>
      </w:r>
    </w:p>
    <w:p w14:paraId="64692D60" w14:textId="77777777" w:rsidR="00A2486C" w:rsidRDefault="00A2486C" w:rsidP="00A24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ваемые параметры:</w:t>
      </w:r>
    </w:p>
    <w:p w14:paraId="31FEB1D0" w14:textId="77777777" w:rsidR="00A2486C" w:rsidRDefault="00A2486C" w:rsidP="00A2486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neyTracker</w:t>
      </w:r>
      <w:proofErr w:type="spellEnd"/>
      <w:r w:rsidRPr="00325F8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tracker</w:t>
      </w:r>
      <w:r w:rsidRPr="00325F88">
        <w:rPr>
          <w:sz w:val="28"/>
          <w:szCs w:val="28"/>
        </w:rPr>
        <w:t xml:space="preserve"> </w:t>
      </w:r>
      <w:r w:rsidRPr="000D28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казатель на структуру </w:t>
      </w:r>
      <w:proofErr w:type="spellStart"/>
      <w:r>
        <w:rPr>
          <w:sz w:val="28"/>
          <w:szCs w:val="28"/>
          <w:lang w:val="en-US"/>
        </w:rPr>
        <w:t>moneyTracker</w:t>
      </w:r>
      <w:proofErr w:type="spellEnd"/>
      <w:r>
        <w:rPr>
          <w:sz w:val="28"/>
          <w:szCs w:val="28"/>
        </w:rPr>
        <w:t>.</w:t>
      </w:r>
    </w:p>
    <w:p w14:paraId="12F84EA8" w14:textId="77777777" w:rsidR="00A2486C" w:rsidRDefault="00A2486C" w:rsidP="00A2486C">
      <w:pPr>
        <w:jc w:val="both"/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f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</w:p>
    <w:p w14:paraId="5AEE518E" w14:textId="77777777" w:rsidR="00A2486C" w:rsidRPr="002F17BB" w:rsidRDefault="00A2486C" w:rsidP="00A2486C">
      <w:pPr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</w:rPr>
        <w:t>а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  <w:r w:rsidRPr="00325F8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</w:t>
      </w:r>
      <w:r w:rsidRPr="002F17BB">
        <w:rPr>
          <w:sz w:val="28"/>
          <w:szCs w:val="28"/>
        </w:rPr>
        <w:t>Шаг 1. Начало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2. Объявить переменные: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spellStart"/>
      <w:r w:rsidRPr="002F17BB">
        <w:rPr>
          <w:sz w:val="28"/>
          <w:szCs w:val="28"/>
        </w:rPr>
        <w:t>int</w:t>
      </w:r>
      <w:proofErr w:type="spellEnd"/>
      <w:r w:rsidRPr="002F17BB">
        <w:rPr>
          <w:sz w:val="28"/>
          <w:szCs w:val="28"/>
        </w:rPr>
        <w:t xml:space="preserve"> </w:t>
      </w:r>
      <w:proofErr w:type="spellStart"/>
      <w:r w:rsidRPr="002F17BB">
        <w:rPr>
          <w:sz w:val="28"/>
          <w:szCs w:val="28"/>
        </w:rPr>
        <w:t>MB_choice</w:t>
      </w:r>
      <w:proofErr w:type="spellEnd"/>
      <w:r w:rsidRPr="002F17BB">
        <w:rPr>
          <w:sz w:val="28"/>
          <w:szCs w:val="28"/>
        </w:rPr>
        <w:t xml:space="preserve"> - числовое значение выбора операции с деньгами в копилке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spellStart"/>
      <w:r w:rsidRPr="002F17BB">
        <w:rPr>
          <w:sz w:val="28"/>
          <w:szCs w:val="28"/>
        </w:rPr>
        <w:t>float</w:t>
      </w:r>
      <w:proofErr w:type="spellEnd"/>
      <w:r w:rsidRPr="002F17BB">
        <w:rPr>
          <w:sz w:val="28"/>
          <w:szCs w:val="28"/>
        </w:rPr>
        <w:t xml:space="preserve"> </w:t>
      </w:r>
      <w:proofErr w:type="spellStart"/>
      <w:r w:rsidRPr="002F17BB">
        <w:rPr>
          <w:sz w:val="28"/>
          <w:szCs w:val="28"/>
        </w:rPr>
        <w:t>MB_operation</w:t>
      </w:r>
      <w:proofErr w:type="spellEnd"/>
      <w:r w:rsidRPr="002F17BB">
        <w:rPr>
          <w:sz w:val="28"/>
          <w:szCs w:val="28"/>
        </w:rPr>
        <w:t xml:space="preserve"> - числовое значение суммы операции с деньгами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3. Вывести информацию о текущем состоянии копилки, включая текущий баланс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4. Запросить у пользователя желаемую операцию с деньгами в копилке (получение или добавление)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 xml:space="preserve">Шаг 5. Считать выбор пользователя в переменную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MB_choice</w:t>
      </w:r>
      <w:proofErr w:type="spellEnd"/>
      <w:r w:rsidRPr="002F17BB">
        <w:rPr>
          <w:sz w:val="28"/>
          <w:szCs w:val="28"/>
        </w:rPr>
        <w:t>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6. Если пользователь выбрал получение денег из копилки (</w:t>
      </w:r>
      <w:proofErr w:type="spellStart"/>
      <w:r w:rsidRPr="002F17BB">
        <w:rPr>
          <w:sz w:val="28"/>
          <w:szCs w:val="28"/>
        </w:rPr>
        <w:t>MB_choice</w:t>
      </w:r>
      <w:proofErr w:type="spellEnd"/>
      <w:r w:rsidRPr="002F17BB">
        <w:rPr>
          <w:sz w:val="28"/>
          <w:szCs w:val="28"/>
        </w:rPr>
        <w:t xml:space="preserve"> == 1):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7. Проверить, если баланс в копилке равен нулю, вывести сообщение об ошибке и завершить операцию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>Шаг 8. Запросить у пользователя сумму, которую он хочет получить из копилки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 xml:space="preserve">Шаг 9. Проверить сумму на корректность с помощью функции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checkMB_op</w:t>
      </w:r>
      <w:proofErr w:type="spellEnd"/>
      <w:r w:rsidRPr="002F17BB">
        <w:rPr>
          <w:sz w:val="28"/>
          <w:szCs w:val="28"/>
        </w:rPr>
        <w:t>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>Шаг 10. Прибавить полученную сумму к общему балансу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  <w:lang w:eastAsia="ru-BY"/>
        </w:rPr>
        <w:t xml:space="preserve">         </w:t>
      </w:r>
      <w:r w:rsidRPr="002F17BB">
        <w:rPr>
          <w:sz w:val="28"/>
          <w:szCs w:val="28"/>
          <w:lang w:eastAsia="ru-BY"/>
        </w:rPr>
        <w:t xml:space="preserve">Шаг 11. </w:t>
      </w:r>
      <w:r w:rsidRPr="002F17BB">
        <w:rPr>
          <w:sz w:val="28"/>
          <w:szCs w:val="28"/>
        </w:rPr>
        <w:t>Если пользователь выбрал добавление денег в копилку (</w:t>
      </w:r>
      <w:proofErr w:type="spellStart"/>
      <w:r w:rsidRPr="002F17BB">
        <w:rPr>
          <w:sz w:val="28"/>
          <w:szCs w:val="28"/>
        </w:rPr>
        <w:t>MB_choice</w:t>
      </w:r>
      <w:proofErr w:type="spellEnd"/>
      <w:r w:rsidRPr="002F17BB">
        <w:rPr>
          <w:sz w:val="28"/>
          <w:szCs w:val="28"/>
        </w:rPr>
        <w:t xml:space="preserve"> == 2):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>Шаг 12. Запросить у пользователя сумму, которую он хочет добавить в копилку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 xml:space="preserve">Шаг 13. Проверить сумму на корректность с помощью функции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checkMB_op_add</w:t>
      </w:r>
      <w:proofErr w:type="spellEnd"/>
      <w:r w:rsidRPr="002F17BB">
        <w:rPr>
          <w:sz w:val="28"/>
          <w:szCs w:val="28"/>
        </w:rPr>
        <w:t>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>Шаг 14. Прибавить добавленную сумму к балансу копилки и вычесть эту сумму из общего баланса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>Шаг 15. Если выбор пользователя не соответствует ни одному из вариантов, вывести сообщение об ошибке и запросить ввод снова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 xml:space="preserve">Шаг 16. Записать баланс копилки в файл </w:t>
      </w:r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а</w:t>
      </w:r>
      <w:r w:rsidRPr="002F17BB">
        <w:rPr>
          <w:sz w:val="28"/>
          <w:szCs w:val="28"/>
        </w:rPr>
        <w:t xml:space="preserve">, используя функцию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FloatToFile</w:t>
      </w:r>
      <w:proofErr w:type="spellEnd"/>
      <w:r w:rsidRPr="002F17BB">
        <w:rPr>
          <w:sz w:val="28"/>
          <w:szCs w:val="28"/>
        </w:rPr>
        <w:t>.</w:t>
      </w:r>
      <w:r w:rsidRPr="002F17BB">
        <w:rPr>
          <w:sz w:val="28"/>
          <w:szCs w:val="28"/>
          <w:lang w:eastAsia="ru-BY"/>
        </w:rPr>
        <w:br/>
      </w:r>
      <w:r w:rsidRPr="002F17BB">
        <w:rPr>
          <w:sz w:val="28"/>
          <w:szCs w:val="28"/>
        </w:rPr>
        <w:t xml:space="preserve">         Шаг 17. Записать новый баланс в файл </w:t>
      </w:r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2F17BB">
        <w:rPr>
          <w:sz w:val="28"/>
          <w:szCs w:val="28"/>
        </w:rPr>
        <w:t xml:space="preserve">, используя функцию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FloatToFile</w:t>
      </w:r>
      <w:proofErr w:type="spellEnd"/>
      <w:r w:rsidRPr="002F17BB">
        <w:rPr>
          <w:sz w:val="28"/>
          <w:szCs w:val="28"/>
        </w:rPr>
        <w:t>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</w:t>
      </w:r>
      <w:r w:rsidRPr="002F17BB">
        <w:rPr>
          <w:sz w:val="28"/>
          <w:szCs w:val="28"/>
        </w:rPr>
        <w:t>Шаг 18. Конец.</w:t>
      </w:r>
    </w:p>
    <w:p w14:paraId="3E679D50" w14:textId="77777777" w:rsidR="00A2486C" w:rsidRDefault="00A2486C" w:rsidP="008F5760">
      <w:pPr>
        <w:jc w:val="both"/>
        <w:rPr>
          <w:sz w:val="28"/>
          <w:szCs w:val="28"/>
        </w:rPr>
      </w:pPr>
    </w:p>
    <w:p w14:paraId="1E4C6B42" w14:textId="730D2E71" w:rsidR="004F2256" w:rsidRDefault="00C40119" w:rsidP="004C047E">
      <w:pPr>
        <w:pStyle w:val="1"/>
        <w:ind w:firstLine="709"/>
        <w:jc w:val="both"/>
      </w:pPr>
      <w:bookmarkStart w:id="15" w:name="_Toc168474822"/>
      <w:r w:rsidRPr="00C40119">
        <w:lastRenderedPageBreak/>
        <w:t>5 РЕЗУЛЬТАТ РАБОТЫ</w:t>
      </w:r>
      <w:bookmarkEnd w:id="15"/>
    </w:p>
    <w:p w14:paraId="40761670" w14:textId="58AD8F5F" w:rsidR="00C03B36" w:rsidRDefault="00C03B36" w:rsidP="00B018CE">
      <w:pPr>
        <w:rPr>
          <w:sz w:val="28"/>
          <w:szCs w:val="28"/>
        </w:rPr>
      </w:pPr>
    </w:p>
    <w:p w14:paraId="4E27A287" w14:textId="77777777" w:rsidR="00A2486C" w:rsidRDefault="00A2486C" w:rsidP="00A2486C">
      <w:pPr>
        <w:jc w:val="center"/>
        <w:rPr>
          <w:b/>
          <w:bCs/>
          <w:sz w:val="32"/>
          <w:szCs w:val="32"/>
          <w:lang w:val="en-US"/>
        </w:rPr>
      </w:pPr>
      <w:r w:rsidRPr="00893E2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3D62673" wp14:editId="798DF9B8">
            <wp:extent cx="5315692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EA76" w14:textId="77777777" w:rsidR="00A2486C" w:rsidRDefault="00A2486C" w:rsidP="00A2486C">
      <w:pPr>
        <w:jc w:val="center"/>
        <w:rPr>
          <w:b/>
          <w:bCs/>
          <w:sz w:val="32"/>
          <w:szCs w:val="32"/>
          <w:lang w:val="en-US"/>
        </w:rPr>
      </w:pPr>
    </w:p>
    <w:p w14:paraId="5C398D67" w14:textId="77777777" w:rsidR="00A2486C" w:rsidRDefault="00A2486C" w:rsidP="00A2486C">
      <w:pPr>
        <w:jc w:val="center"/>
        <w:rPr>
          <w:b/>
          <w:bCs/>
          <w:sz w:val="32"/>
          <w:szCs w:val="32"/>
          <w:lang w:val="en-US"/>
        </w:rPr>
      </w:pPr>
      <w:r w:rsidRPr="00893E2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6B1F011" wp14:editId="0353AF7F">
            <wp:extent cx="2038635" cy="2915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8EC6" w14:textId="77777777" w:rsidR="00A2486C" w:rsidRDefault="00A2486C" w:rsidP="00A2486C">
      <w:pPr>
        <w:jc w:val="center"/>
        <w:rPr>
          <w:b/>
          <w:bCs/>
          <w:sz w:val="32"/>
          <w:szCs w:val="32"/>
          <w:lang w:val="en-US"/>
        </w:rPr>
      </w:pPr>
    </w:p>
    <w:p w14:paraId="425BFA0D" w14:textId="77777777" w:rsidR="00A2486C" w:rsidRDefault="00A2486C" w:rsidP="00A2486C">
      <w:pPr>
        <w:jc w:val="center"/>
        <w:rPr>
          <w:sz w:val="28"/>
          <w:szCs w:val="28"/>
        </w:rPr>
      </w:pPr>
      <w:r w:rsidRPr="00DB78F9">
        <w:rPr>
          <w:sz w:val="28"/>
          <w:szCs w:val="28"/>
        </w:rPr>
        <w:t>Рисунок 5.1</w:t>
      </w:r>
      <w:r>
        <w:rPr>
          <w:sz w:val="28"/>
          <w:szCs w:val="28"/>
        </w:rPr>
        <w:t xml:space="preserve"> – Изменение баланса</w:t>
      </w:r>
    </w:p>
    <w:p w14:paraId="5D94A06F" w14:textId="77777777" w:rsidR="00A2486C" w:rsidRDefault="00A2486C" w:rsidP="00A2486C">
      <w:pPr>
        <w:jc w:val="both"/>
        <w:rPr>
          <w:sz w:val="28"/>
          <w:szCs w:val="28"/>
        </w:rPr>
      </w:pPr>
    </w:p>
    <w:p w14:paraId="29DBA8C1" w14:textId="77777777" w:rsidR="00A2486C" w:rsidRDefault="00A2486C" w:rsidP="00A2486C">
      <w:pPr>
        <w:ind w:left="708" w:hanging="708"/>
        <w:jc w:val="center"/>
        <w:rPr>
          <w:sz w:val="28"/>
          <w:szCs w:val="28"/>
          <w:lang w:val="en-US"/>
        </w:rPr>
      </w:pPr>
      <w:r w:rsidRPr="00893E28">
        <w:rPr>
          <w:noProof/>
          <w:sz w:val="28"/>
          <w:szCs w:val="28"/>
          <w:lang w:val="en-US"/>
        </w:rPr>
        <w:drawing>
          <wp:inline distT="0" distB="0" distL="0" distR="0" wp14:anchorId="3C803D28" wp14:editId="1EB6ECD8">
            <wp:extent cx="3915321" cy="174331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B333" w14:textId="647646F7" w:rsidR="00A2486C" w:rsidRDefault="00A2486C" w:rsidP="00A2486C">
      <w:pPr>
        <w:ind w:left="708" w:hanging="708"/>
        <w:jc w:val="center"/>
        <w:rPr>
          <w:sz w:val="28"/>
          <w:szCs w:val="28"/>
          <w:lang w:val="en-US"/>
        </w:rPr>
      </w:pPr>
    </w:p>
    <w:p w14:paraId="288D546A" w14:textId="50EC2273" w:rsidR="00A2486C" w:rsidRDefault="00A2486C" w:rsidP="00A2486C">
      <w:pPr>
        <w:ind w:left="708" w:hanging="708"/>
        <w:jc w:val="center"/>
        <w:rPr>
          <w:sz w:val="28"/>
          <w:szCs w:val="28"/>
          <w:lang w:val="en-US"/>
        </w:rPr>
      </w:pPr>
    </w:p>
    <w:p w14:paraId="0DF27B9C" w14:textId="77777777" w:rsidR="00A2486C" w:rsidRDefault="00A2486C" w:rsidP="00A2486C">
      <w:pPr>
        <w:ind w:left="708" w:hanging="708"/>
        <w:jc w:val="center"/>
        <w:rPr>
          <w:sz w:val="28"/>
          <w:szCs w:val="28"/>
          <w:lang w:val="en-US"/>
        </w:rPr>
      </w:pPr>
    </w:p>
    <w:p w14:paraId="0918A97C" w14:textId="77777777" w:rsidR="00A2486C" w:rsidRDefault="00A2486C" w:rsidP="00A2486C">
      <w:pPr>
        <w:ind w:left="708" w:hanging="708"/>
        <w:jc w:val="center"/>
        <w:rPr>
          <w:sz w:val="28"/>
          <w:szCs w:val="28"/>
          <w:lang w:val="en-US"/>
        </w:rPr>
      </w:pPr>
      <w:r w:rsidRPr="00893E28">
        <w:rPr>
          <w:noProof/>
          <w:sz w:val="28"/>
          <w:szCs w:val="28"/>
          <w:lang w:val="en-US"/>
        </w:rPr>
        <w:drawing>
          <wp:inline distT="0" distB="0" distL="0" distR="0" wp14:anchorId="6AA8E59F" wp14:editId="115BE8C5">
            <wp:extent cx="1335072" cy="186175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5745" cy="18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BA90" w14:textId="77777777" w:rsidR="00A2486C" w:rsidRPr="00893E28" w:rsidRDefault="00A2486C" w:rsidP="00A2486C">
      <w:pPr>
        <w:ind w:left="708" w:hanging="708"/>
        <w:jc w:val="center"/>
        <w:rPr>
          <w:sz w:val="28"/>
          <w:szCs w:val="28"/>
          <w:lang w:val="en-US"/>
        </w:rPr>
      </w:pPr>
    </w:p>
    <w:p w14:paraId="0C43E8DA" w14:textId="77777777" w:rsidR="00A2486C" w:rsidRPr="00893E28" w:rsidRDefault="00A2486C" w:rsidP="00A2486C">
      <w:pPr>
        <w:ind w:left="708" w:hanging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обавление транзакции</w:t>
      </w:r>
    </w:p>
    <w:p w14:paraId="2448B210" w14:textId="77777777" w:rsidR="00A2486C" w:rsidRDefault="00A2486C" w:rsidP="00A2486C">
      <w:pPr>
        <w:jc w:val="both"/>
        <w:rPr>
          <w:sz w:val="28"/>
          <w:szCs w:val="28"/>
        </w:rPr>
      </w:pPr>
    </w:p>
    <w:p w14:paraId="13E3D280" w14:textId="77777777" w:rsidR="00A2486C" w:rsidRDefault="00A2486C" w:rsidP="00A2486C">
      <w:pPr>
        <w:jc w:val="center"/>
        <w:rPr>
          <w:sz w:val="28"/>
          <w:szCs w:val="28"/>
        </w:rPr>
      </w:pPr>
      <w:r w:rsidRPr="00893E28">
        <w:rPr>
          <w:noProof/>
          <w:sz w:val="28"/>
          <w:szCs w:val="28"/>
        </w:rPr>
        <w:drawing>
          <wp:inline distT="0" distB="0" distL="0" distR="0" wp14:anchorId="34E29F55" wp14:editId="75075179">
            <wp:extent cx="3953427" cy="167663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454E" w14:textId="77777777" w:rsidR="00A2486C" w:rsidRDefault="00A2486C" w:rsidP="00A2486C">
      <w:pPr>
        <w:jc w:val="center"/>
        <w:rPr>
          <w:sz w:val="28"/>
          <w:szCs w:val="28"/>
        </w:rPr>
      </w:pPr>
    </w:p>
    <w:p w14:paraId="32E27BC8" w14:textId="77777777" w:rsidR="00A2486C" w:rsidRDefault="00A2486C" w:rsidP="00A2486C">
      <w:pPr>
        <w:jc w:val="center"/>
        <w:rPr>
          <w:sz w:val="28"/>
          <w:szCs w:val="28"/>
        </w:rPr>
      </w:pPr>
      <w:r w:rsidRPr="00893E28">
        <w:rPr>
          <w:noProof/>
          <w:sz w:val="28"/>
          <w:szCs w:val="28"/>
        </w:rPr>
        <w:drawing>
          <wp:inline distT="0" distB="0" distL="0" distR="0" wp14:anchorId="34CD87BE" wp14:editId="4BDD565F">
            <wp:extent cx="2086266" cy="291505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7535" w14:textId="77777777" w:rsidR="00A2486C" w:rsidRDefault="00A2486C" w:rsidP="00A2486C">
      <w:pPr>
        <w:jc w:val="both"/>
        <w:rPr>
          <w:sz w:val="28"/>
          <w:szCs w:val="28"/>
        </w:rPr>
      </w:pPr>
    </w:p>
    <w:p w14:paraId="40A44C05" w14:textId="77777777" w:rsidR="00A2486C" w:rsidRDefault="00A2486C" w:rsidP="00A2486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.</w:t>
      </w:r>
      <w:r w:rsidRPr="00C03B36">
        <w:rPr>
          <w:sz w:val="28"/>
          <w:szCs w:val="28"/>
        </w:rPr>
        <w:t>3</w:t>
      </w:r>
      <w:r>
        <w:rPr>
          <w:sz w:val="28"/>
          <w:szCs w:val="28"/>
        </w:rPr>
        <w:t xml:space="preserve"> – Добавление поступления</w:t>
      </w:r>
    </w:p>
    <w:p w14:paraId="7A052684" w14:textId="77777777" w:rsidR="00A2486C" w:rsidRPr="00410139" w:rsidRDefault="00A2486C" w:rsidP="00A2486C">
      <w:pPr>
        <w:jc w:val="center"/>
        <w:rPr>
          <w:sz w:val="28"/>
          <w:szCs w:val="28"/>
          <w:lang w:val="en-US"/>
        </w:rPr>
      </w:pPr>
    </w:p>
    <w:p w14:paraId="32A399D4" w14:textId="77777777" w:rsidR="00A2486C" w:rsidRDefault="00A2486C" w:rsidP="00A2486C">
      <w:pPr>
        <w:ind w:left="708" w:hanging="708"/>
        <w:jc w:val="center"/>
        <w:rPr>
          <w:sz w:val="28"/>
          <w:szCs w:val="28"/>
        </w:rPr>
      </w:pPr>
      <w:r w:rsidRPr="00893E28">
        <w:rPr>
          <w:noProof/>
          <w:sz w:val="28"/>
          <w:szCs w:val="28"/>
        </w:rPr>
        <w:drawing>
          <wp:inline distT="0" distB="0" distL="0" distR="0" wp14:anchorId="054745E5" wp14:editId="1A510B54">
            <wp:extent cx="3997379" cy="1762699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7455" cy="17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27DE" w14:textId="507D5DFB" w:rsidR="00A2486C" w:rsidRDefault="00A2486C" w:rsidP="00A2486C">
      <w:pPr>
        <w:ind w:left="708" w:hanging="708"/>
        <w:jc w:val="center"/>
        <w:rPr>
          <w:sz w:val="28"/>
          <w:szCs w:val="28"/>
        </w:rPr>
      </w:pPr>
    </w:p>
    <w:p w14:paraId="1B8BCA38" w14:textId="386C5CD1" w:rsidR="00795B9E" w:rsidRDefault="00795B9E" w:rsidP="00795B9E">
      <w:pPr>
        <w:jc w:val="center"/>
      </w:pPr>
      <w:r>
        <w:rPr>
          <w:sz w:val="28"/>
          <w:szCs w:val="28"/>
        </w:rPr>
        <w:t>Рисунок 5.4.1 – Добавление денег в копилку</w:t>
      </w:r>
    </w:p>
    <w:p w14:paraId="748B3561" w14:textId="77777777" w:rsidR="00795B9E" w:rsidRDefault="00795B9E" w:rsidP="00A2486C">
      <w:pPr>
        <w:ind w:left="708" w:hanging="708"/>
        <w:jc w:val="center"/>
        <w:rPr>
          <w:sz w:val="28"/>
          <w:szCs w:val="28"/>
        </w:rPr>
      </w:pPr>
    </w:p>
    <w:p w14:paraId="49733EEC" w14:textId="77777777" w:rsidR="00A2486C" w:rsidRDefault="00A2486C" w:rsidP="00A2486C">
      <w:pPr>
        <w:ind w:left="708" w:hanging="708"/>
        <w:jc w:val="center"/>
        <w:rPr>
          <w:sz w:val="28"/>
          <w:szCs w:val="28"/>
        </w:rPr>
      </w:pPr>
      <w:r w:rsidRPr="00893E28">
        <w:rPr>
          <w:noProof/>
          <w:sz w:val="28"/>
          <w:szCs w:val="28"/>
        </w:rPr>
        <w:lastRenderedPageBreak/>
        <w:drawing>
          <wp:inline distT="0" distB="0" distL="0" distR="0" wp14:anchorId="322C64A4" wp14:editId="6C1DBA39">
            <wp:extent cx="1667707" cy="2280492"/>
            <wp:effectExtent l="0" t="0" r="889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009" cy="23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C451" w14:textId="77777777" w:rsidR="00A2486C" w:rsidRDefault="00A2486C" w:rsidP="00A2486C">
      <w:pPr>
        <w:ind w:left="708" w:hanging="708"/>
        <w:jc w:val="both"/>
        <w:rPr>
          <w:sz w:val="28"/>
          <w:szCs w:val="28"/>
        </w:rPr>
      </w:pPr>
    </w:p>
    <w:p w14:paraId="156225AD" w14:textId="7AFC7BD6" w:rsidR="00A2486C" w:rsidRDefault="00A2486C" w:rsidP="00A2486C">
      <w:pPr>
        <w:jc w:val="center"/>
      </w:pPr>
      <w:r>
        <w:rPr>
          <w:sz w:val="28"/>
          <w:szCs w:val="28"/>
        </w:rPr>
        <w:t>Рисунок 5.4</w:t>
      </w:r>
      <w:r w:rsidR="00795B9E">
        <w:rPr>
          <w:sz w:val="28"/>
          <w:szCs w:val="28"/>
        </w:rPr>
        <w:t>.2</w:t>
      </w:r>
      <w:r>
        <w:rPr>
          <w:sz w:val="28"/>
          <w:szCs w:val="28"/>
        </w:rPr>
        <w:t xml:space="preserve"> – Добавление денег в копилку</w:t>
      </w:r>
    </w:p>
    <w:p w14:paraId="6CABFAEF" w14:textId="2144C8D0" w:rsidR="00162878" w:rsidRDefault="00162878" w:rsidP="00B018CE"/>
    <w:p w14:paraId="48EF98C3" w14:textId="2AC4528C" w:rsidR="00C03B36" w:rsidRDefault="00C03B36" w:rsidP="00B018CE"/>
    <w:p w14:paraId="489F994E" w14:textId="3553F09B" w:rsidR="00735BA9" w:rsidRDefault="00A2486C" w:rsidP="00A2486C">
      <w:pPr>
        <w:jc w:val="center"/>
      </w:pPr>
      <w:r w:rsidRPr="00A2486C">
        <w:rPr>
          <w:noProof/>
        </w:rPr>
        <w:drawing>
          <wp:inline distT="0" distB="0" distL="0" distR="0" wp14:anchorId="6EFA36A5" wp14:editId="100F4843">
            <wp:extent cx="2476846" cy="3010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41F9" w14:textId="38E9DB3A" w:rsidR="00A2486C" w:rsidRDefault="00A2486C" w:rsidP="00A2486C">
      <w:pPr>
        <w:jc w:val="center"/>
      </w:pPr>
    </w:p>
    <w:p w14:paraId="7E8C1DF4" w14:textId="68B41BBB" w:rsidR="00A2486C" w:rsidRDefault="00A2486C" w:rsidP="00A2486C">
      <w:pPr>
        <w:jc w:val="center"/>
      </w:pPr>
      <w:r w:rsidRPr="00A2486C">
        <w:rPr>
          <w:noProof/>
        </w:rPr>
        <w:drawing>
          <wp:inline distT="0" distB="0" distL="0" distR="0" wp14:anchorId="1352BEE2" wp14:editId="687196D3">
            <wp:extent cx="1362265" cy="26673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B12B" w14:textId="0B279428" w:rsidR="00A2486C" w:rsidRDefault="00A2486C" w:rsidP="00A2486C">
      <w:pPr>
        <w:jc w:val="center"/>
      </w:pPr>
    </w:p>
    <w:p w14:paraId="086B8752" w14:textId="31279229" w:rsidR="00A2486C" w:rsidRDefault="00A2486C" w:rsidP="00A248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Отмена последней транзакции</w:t>
      </w:r>
    </w:p>
    <w:p w14:paraId="561EF09B" w14:textId="7C014F9C" w:rsidR="005E151A" w:rsidRDefault="005E151A" w:rsidP="00A2486C">
      <w:pPr>
        <w:jc w:val="center"/>
        <w:rPr>
          <w:sz w:val="28"/>
          <w:szCs w:val="28"/>
        </w:rPr>
      </w:pPr>
    </w:p>
    <w:p w14:paraId="595803B0" w14:textId="6BEF5D11" w:rsidR="005E151A" w:rsidRDefault="005E151A" w:rsidP="00A2486C">
      <w:pPr>
        <w:jc w:val="center"/>
        <w:rPr>
          <w:sz w:val="28"/>
          <w:szCs w:val="28"/>
        </w:rPr>
      </w:pPr>
    </w:p>
    <w:p w14:paraId="58D24112" w14:textId="5226C78B" w:rsidR="005E151A" w:rsidRDefault="005E151A" w:rsidP="00A2486C">
      <w:pPr>
        <w:jc w:val="center"/>
        <w:rPr>
          <w:sz w:val="28"/>
          <w:szCs w:val="28"/>
        </w:rPr>
      </w:pPr>
    </w:p>
    <w:p w14:paraId="34C20CE4" w14:textId="4F720F34" w:rsidR="005E151A" w:rsidRDefault="005E151A" w:rsidP="00A2486C">
      <w:pPr>
        <w:jc w:val="center"/>
        <w:rPr>
          <w:sz w:val="28"/>
          <w:szCs w:val="28"/>
        </w:rPr>
      </w:pPr>
    </w:p>
    <w:p w14:paraId="65BE0B37" w14:textId="01C67865" w:rsidR="005E151A" w:rsidRDefault="005E151A" w:rsidP="00A2486C">
      <w:pPr>
        <w:jc w:val="center"/>
        <w:rPr>
          <w:sz w:val="28"/>
          <w:szCs w:val="28"/>
        </w:rPr>
      </w:pPr>
    </w:p>
    <w:p w14:paraId="36056CD2" w14:textId="3BDFCF16" w:rsidR="005E151A" w:rsidRDefault="005E151A" w:rsidP="00A2486C">
      <w:pPr>
        <w:jc w:val="center"/>
        <w:rPr>
          <w:sz w:val="28"/>
          <w:szCs w:val="28"/>
        </w:rPr>
      </w:pPr>
    </w:p>
    <w:p w14:paraId="14186499" w14:textId="79698F97" w:rsidR="005E151A" w:rsidRDefault="005E151A" w:rsidP="00A2486C">
      <w:pPr>
        <w:jc w:val="center"/>
        <w:rPr>
          <w:sz w:val="28"/>
          <w:szCs w:val="28"/>
        </w:rPr>
      </w:pPr>
    </w:p>
    <w:p w14:paraId="61B69C86" w14:textId="13763ECF" w:rsidR="005E151A" w:rsidRDefault="005E151A" w:rsidP="00A2486C">
      <w:pPr>
        <w:jc w:val="center"/>
        <w:rPr>
          <w:sz w:val="28"/>
          <w:szCs w:val="28"/>
        </w:rPr>
      </w:pPr>
    </w:p>
    <w:p w14:paraId="3A5448A4" w14:textId="77777777" w:rsidR="005E151A" w:rsidRPr="00A2486C" w:rsidRDefault="005E151A" w:rsidP="00A2486C">
      <w:pPr>
        <w:jc w:val="center"/>
      </w:pPr>
    </w:p>
    <w:p w14:paraId="31BD2F5D" w14:textId="77777777" w:rsidR="00735BA9" w:rsidRPr="007679C6" w:rsidRDefault="00735BA9" w:rsidP="00B018CE">
      <w:pPr>
        <w:pStyle w:val="1"/>
      </w:pPr>
      <w:bookmarkStart w:id="16" w:name="_Toc168474823"/>
      <w:r>
        <w:lastRenderedPageBreak/>
        <w:t>ЗАКЛЮЧЕНИЕ</w:t>
      </w:r>
      <w:bookmarkEnd w:id="16"/>
    </w:p>
    <w:p w14:paraId="3E26AD6C" w14:textId="77777777" w:rsidR="005A25D0" w:rsidRPr="005A25D0" w:rsidRDefault="005A25D0" w:rsidP="005A25D0">
      <w:pPr>
        <w:pStyle w:val="ac"/>
        <w:ind w:firstLine="0"/>
      </w:pPr>
    </w:p>
    <w:p w14:paraId="115B4180" w14:textId="44C5F621" w:rsidR="005A25D0" w:rsidRPr="005A25D0" w:rsidRDefault="00A2486C" w:rsidP="00A2486C">
      <w:pPr>
        <w:pStyle w:val="ac"/>
      </w:pPr>
      <w:r w:rsidRPr="00DC687E">
        <w:t xml:space="preserve">В рамках данной работы </w:t>
      </w:r>
      <w:r w:rsidRPr="000D4359">
        <w:t>был</w:t>
      </w:r>
      <w:r>
        <w:t>и успешно реализованы заданные цели, а именно</w:t>
      </w:r>
      <w:r w:rsidRPr="000D4359">
        <w:t xml:space="preserve"> успешно разработан</w:t>
      </w:r>
      <w:r>
        <w:t>а программа для отслеживания своего баланса. Эта программа</w:t>
      </w:r>
      <w:r w:rsidRPr="000D4359">
        <w:t xml:space="preserve"> обеспечивает эффективную и точную обработку данных, что позволяет обеспечить</w:t>
      </w:r>
      <w:r>
        <w:t xml:space="preserve"> удобное взаимодействие с пользователем.</w:t>
      </w:r>
    </w:p>
    <w:p w14:paraId="2F5753ED" w14:textId="7D2650C5" w:rsidR="005A25D0" w:rsidRPr="005A25D0" w:rsidRDefault="005A25D0" w:rsidP="005A25D0">
      <w:pPr>
        <w:pStyle w:val="ac"/>
      </w:pPr>
      <w:r w:rsidRPr="005A25D0">
        <w:t xml:space="preserve">Разработанная программа демонстрирует удобный и понятный интерфейс, что делает её простой в использовании для конечных пользователей. Интуитивно понятное меню, наглядная визуализация </w:t>
      </w:r>
      <w:r w:rsidR="00A2486C">
        <w:t>проведения операций, их результатов</w:t>
      </w:r>
      <w:r w:rsidRPr="005A25D0">
        <w:t xml:space="preserve"> и простота управления основными функциями программы</w:t>
      </w:r>
      <w:r>
        <w:t xml:space="preserve"> </w:t>
      </w:r>
      <w:r w:rsidRPr="005A25D0">
        <w:t xml:space="preserve">  </w:t>
      </w:r>
      <w:r>
        <w:rPr>
          <w:szCs w:val="28"/>
        </w:rPr>
        <w:t xml:space="preserve">– </w:t>
      </w:r>
      <w:r w:rsidRPr="005A25D0">
        <w:t>всё это способствует быстрому освоению и комфортному применению разрабо</w:t>
      </w:r>
      <w:r>
        <w:t>танного проекта</w:t>
      </w:r>
      <w:r w:rsidRPr="005A25D0">
        <w:t>.</w:t>
      </w:r>
    </w:p>
    <w:p w14:paraId="3787DDF8" w14:textId="7600870B" w:rsidR="005A25D0" w:rsidRPr="005A25D0" w:rsidRDefault="00A2486C" w:rsidP="005A25D0">
      <w:pPr>
        <w:pStyle w:val="ac"/>
      </w:pPr>
      <w:r>
        <w:t>Реализованный проект был протестирован сторонними лицами и в результате пользователь успешно освоил интерфейса проекта и успешно пользовался им не обнаружив ошибок.</w:t>
      </w:r>
    </w:p>
    <w:p w14:paraId="30B22061" w14:textId="683F752B" w:rsidR="005A25D0" w:rsidRPr="005A25D0" w:rsidRDefault="00EE1F99" w:rsidP="005A25D0">
      <w:pPr>
        <w:pStyle w:val="ac"/>
      </w:pPr>
      <w:r>
        <w:t>Особое внимание уделено оптимизации производительности приложения. Благодаря грамотному использованию динамической памяти и эффективным алгоритмам, время отклика и скорость работы приложения остаются на высоком уровне. Это делает его пригодным для использования даже на устройствах с ограниченными ресурсами</w:t>
      </w:r>
      <w:r w:rsidR="005A25D0" w:rsidRPr="005A25D0">
        <w:t>.</w:t>
      </w:r>
    </w:p>
    <w:p w14:paraId="30EEE5BD" w14:textId="0E173EAB" w:rsidR="005A25D0" w:rsidRPr="005A25D0" w:rsidRDefault="005A25D0" w:rsidP="005A25D0">
      <w:pPr>
        <w:pStyle w:val="ac"/>
      </w:pPr>
      <w:r w:rsidRPr="005A25D0">
        <w:t>Подводя итог, данный проект позволил не только закрепить знания языка С, но и приобрести опыт разработки практически значимого программного обеспечения. Полученные навыки будут полезны в дальнейшей работе над подобными задачами в области</w:t>
      </w:r>
      <w:r w:rsidR="00EE1F99">
        <w:t xml:space="preserve"> обработки данных для приложений отслеживания операций</w:t>
      </w:r>
      <w:r w:rsidRPr="005A25D0">
        <w:t>.</w:t>
      </w:r>
    </w:p>
    <w:p w14:paraId="6D346226" w14:textId="77777777" w:rsidR="00735BA9" w:rsidRPr="00F93DE9" w:rsidRDefault="00735BA9" w:rsidP="00B018CE"/>
    <w:p w14:paraId="1DFF53C2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  <w:bookmarkStart w:id="17" w:name="_Toc134734783"/>
      <w:bookmarkStart w:id="18" w:name="_Toc136194622"/>
      <w:bookmarkStart w:id="19" w:name="_Toc134734791"/>
    </w:p>
    <w:p w14:paraId="29C52282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75AFD7F5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7E80B3ED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13C8D79E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19780ADD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5EFD9469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6EC45407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1B16227C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14A5B4F9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43DFAA10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7198D2D3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48E70D72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6E7D943C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17E633D2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515548D3" w14:textId="2CCBD3E7" w:rsidR="009F7BD3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228D1E16" w14:textId="1AC7EB51" w:rsidR="00EE1F99" w:rsidRDefault="00EE1F99" w:rsidP="00B018CE">
      <w:pPr>
        <w:rPr>
          <w:rFonts w:ascii="Courier New" w:hAnsi="Courier New" w:cs="Courier New"/>
          <w:sz w:val="20"/>
          <w:szCs w:val="20"/>
        </w:rPr>
      </w:pPr>
    </w:p>
    <w:p w14:paraId="029B342F" w14:textId="172D9391" w:rsidR="00EE1F99" w:rsidRDefault="00EE1F99" w:rsidP="00B018CE">
      <w:pPr>
        <w:rPr>
          <w:rFonts w:ascii="Courier New" w:hAnsi="Courier New" w:cs="Courier New"/>
          <w:sz w:val="20"/>
          <w:szCs w:val="20"/>
        </w:rPr>
      </w:pPr>
    </w:p>
    <w:p w14:paraId="4A82E6C3" w14:textId="77777777" w:rsidR="00EE1F99" w:rsidRPr="00FF3240" w:rsidRDefault="00EE1F99" w:rsidP="00B018CE">
      <w:pPr>
        <w:rPr>
          <w:rFonts w:ascii="Courier New" w:hAnsi="Courier New" w:cs="Courier New"/>
          <w:sz w:val="20"/>
          <w:szCs w:val="20"/>
        </w:rPr>
      </w:pPr>
    </w:p>
    <w:p w14:paraId="209BF7C6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4C6AD974" w14:textId="77777777" w:rsidR="009F7BD3" w:rsidRPr="00FF3240" w:rsidRDefault="009F7BD3" w:rsidP="00B018CE">
      <w:pPr>
        <w:rPr>
          <w:rFonts w:ascii="Courier New" w:hAnsi="Courier New" w:cs="Courier New"/>
          <w:sz w:val="20"/>
          <w:szCs w:val="20"/>
        </w:rPr>
      </w:pPr>
    </w:p>
    <w:p w14:paraId="2B685704" w14:textId="609289B9" w:rsidR="009F7BD3" w:rsidRDefault="009F7BD3" w:rsidP="00B018CE"/>
    <w:p w14:paraId="70BA751E" w14:textId="402DA240" w:rsidR="00B36EAB" w:rsidRDefault="00B36EAB" w:rsidP="00B018CE"/>
    <w:p w14:paraId="31B64399" w14:textId="678C56C5" w:rsidR="00B36EAB" w:rsidRDefault="00B36EAB" w:rsidP="00B018CE"/>
    <w:p w14:paraId="3DF4C980" w14:textId="77777777" w:rsidR="00B36EAB" w:rsidRPr="00FF3240" w:rsidRDefault="00B36EAB" w:rsidP="00B018CE"/>
    <w:p w14:paraId="6378A9AF" w14:textId="733DE83E" w:rsidR="00735BA9" w:rsidRPr="00290FC8" w:rsidRDefault="00735BA9" w:rsidP="00B018CE">
      <w:pPr>
        <w:pStyle w:val="1"/>
      </w:pPr>
      <w:bookmarkStart w:id="20" w:name="_Toc168474824"/>
      <w:r w:rsidRPr="00290FC8">
        <w:lastRenderedPageBreak/>
        <w:t>СПИСОК ИСПОЛЬЗОВАННЫХ ИСТОЧНИКОВ</w:t>
      </w:r>
      <w:bookmarkEnd w:id="17"/>
      <w:bookmarkEnd w:id="18"/>
      <w:bookmarkEnd w:id="20"/>
    </w:p>
    <w:p w14:paraId="27129A48" w14:textId="77777777" w:rsidR="00735BA9" w:rsidRPr="00290FC8" w:rsidRDefault="00735BA9" w:rsidP="006A25E1">
      <w:pPr>
        <w:ind w:firstLine="709"/>
        <w:jc w:val="both"/>
        <w:rPr>
          <w:b/>
          <w:bCs/>
          <w:sz w:val="28"/>
        </w:rPr>
      </w:pPr>
    </w:p>
    <w:bookmarkEnd w:id="19"/>
    <w:p w14:paraId="43A450AE" w14:textId="265D94D8" w:rsidR="00735BA9" w:rsidRPr="00DA2767" w:rsidRDefault="00F51B52" w:rsidP="006A2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3F11">
        <w:rPr>
          <w:sz w:val="28"/>
          <w:szCs w:val="28"/>
        </w:rPr>
        <w:t>[</w:t>
      </w:r>
      <w:r w:rsidR="00643F11" w:rsidRPr="00DA2767">
        <w:rPr>
          <w:sz w:val="28"/>
          <w:szCs w:val="28"/>
        </w:rPr>
        <w:t>1</w:t>
      </w:r>
      <w:r w:rsidRPr="00643F11">
        <w:rPr>
          <w:sz w:val="28"/>
          <w:szCs w:val="28"/>
        </w:rPr>
        <w:t>]</w:t>
      </w:r>
      <w:r w:rsidR="00735BA9" w:rsidRPr="00290FC8">
        <w:rPr>
          <w:sz w:val="28"/>
          <w:szCs w:val="28"/>
        </w:rPr>
        <w:t xml:space="preserve">. Основы алгоритмизации и </w:t>
      </w:r>
      <w:proofErr w:type="gramStart"/>
      <w:r w:rsidR="00735BA9" w:rsidRPr="00290FC8">
        <w:rPr>
          <w:sz w:val="28"/>
          <w:szCs w:val="28"/>
        </w:rPr>
        <w:t>программирования :</w:t>
      </w:r>
      <w:proofErr w:type="gramEnd"/>
      <w:r w:rsidR="00735BA9" w:rsidRPr="00290FC8">
        <w:rPr>
          <w:sz w:val="28"/>
          <w:szCs w:val="28"/>
        </w:rPr>
        <w:t xml:space="preserve"> </w:t>
      </w:r>
      <w:proofErr w:type="spellStart"/>
      <w:r w:rsidR="00735BA9" w:rsidRPr="00290FC8">
        <w:rPr>
          <w:sz w:val="28"/>
          <w:szCs w:val="28"/>
        </w:rPr>
        <w:t>лаборатор</w:t>
      </w:r>
      <w:proofErr w:type="spellEnd"/>
      <w:r w:rsidR="00735BA9" w:rsidRPr="00290FC8">
        <w:rPr>
          <w:sz w:val="28"/>
          <w:szCs w:val="28"/>
        </w:rPr>
        <w:t>. практикум для студентов специальности 1-40 02 01 «</w:t>
      </w:r>
      <w:proofErr w:type="spellStart"/>
      <w:r w:rsidR="00735BA9" w:rsidRPr="00290FC8">
        <w:rPr>
          <w:sz w:val="28"/>
          <w:szCs w:val="28"/>
        </w:rPr>
        <w:t>Вычисл</w:t>
      </w:r>
      <w:proofErr w:type="spellEnd"/>
      <w:r w:rsidR="00735BA9" w:rsidRPr="00290FC8">
        <w:rPr>
          <w:sz w:val="28"/>
          <w:szCs w:val="28"/>
        </w:rPr>
        <w:t xml:space="preserve">. машины, системы и сети» всех форм обучения. В 2 ч. Ч. 2 / сост. Ю. А. </w:t>
      </w:r>
      <w:proofErr w:type="spellStart"/>
      <w:r w:rsidR="00735BA9" w:rsidRPr="00290FC8">
        <w:rPr>
          <w:sz w:val="28"/>
          <w:szCs w:val="28"/>
        </w:rPr>
        <w:t>Луцик</w:t>
      </w:r>
      <w:proofErr w:type="spellEnd"/>
      <w:r w:rsidR="00735BA9" w:rsidRPr="00290FC8">
        <w:rPr>
          <w:sz w:val="28"/>
          <w:szCs w:val="28"/>
        </w:rPr>
        <w:t xml:space="preserve"> [и др.]. –</w:t>
      </w:r>
      <w:proofErr w:type="gramStart"/>
      <w:r w:rsidR="00735BA9" w:rsidRPr="00290FC8">
        <w:rPr>
          <w:sz w:val="28"/>
          <w:szCs w:val="28"/>
        </w:rPr>
        <w:t>Минск :</w:t>
      </w:r>
      <w:proofErr w:type="gramEnd"/>
      <w:r w:rsidR="00735BA9" w:rsidRPr="00290FC8">
        <w:rPr>
          <w:sz w:val="28"/>
          <w:szCs w:val="28"/>
        </w:rPr>
        <w:t xml:space="preserve"> БГУИР, 2010. – 36 </w:t>
      </w:r>
      <w:proofErr w:type="gramStart"/>
      <w:r w:rsidR="00735BA9" w:rsidRPr="00290FC8">
        <w:rPr>
          <w:sz w:val="28"/>
          <w:szCs w:val="28"/>
        </w:rPr>
        <w:t>с. :</w:t>
      </w:r>
      <w:proofErr w:type="gramEnd"/>
      <w:r w:rsidR="00735BA9" w:rsidRPr="00290FC8">
        <w:rPr>
          <w:sz w:val="28"/>
          <w:szCs w:val="28"/>
        </w:rPr>
        <w:t xml:space="preserve"> ил.</w:t>
      </w:r>
    </w:p>
    <w:p w14:paraId="31D234CB" w14:textId="469960A4" w:rsidR="00643F11" w:rsidRPr="005741F1" w:rsidRDefault="00643F11" w:rsidP="006A25E1">
      <w:pPr>
        <w:ind w:firstLine="709"/>
        <w:jc w:val="both"/>
        <w:rPr>
          <w:sz w:val="28"/>
          <w:szCs w:val="28"/>
        </w:rPr>
      </w:pPr>
      <w:r w:rsidRPr="00643F11">
        <w:rPr>
          <w:sz w:val="28"/>
          <w:szCs w:val="28"/>
        </w:rPr>
        <w:t>[</w:t>
      </w:r>
      <w:r w:rsidRPr="005741F1">
        <w:rPr>
          <w:sz w:val="28"/>
          <w:szCs w:val="28"/>
        </w:rPr>
        <w:t>2</w:t>
      </w:r>
      <w:r w:rsidRPr="00643F11">
        <w:rPr>
          <w:sz w:val="28"/>
          <w:szCs w:val="28"/>
        </w:rPr>
        <w:t>]</w:t>
      </w:r>
      <w:r w:rsidRPr="00290FC8">
        <w:rPr>
          <w:sz w:val="28"/>
          <w:szCs w:val="28"/>
        </w:rPr>
        <w:t>.</w:t>
      </w:r>
      <w:r w:rsidR="005741F1" w:rsidRPr="005741F1">
        <w:rPr>
          <w:sz w:val="28"/>
          <w:szCs w:val="28"/>
        </w:rPr>
        <w:t xml:space="preserve"> Петцольд Ч. </w:t>
      </w:r>
      <w:r w:rsidR="005741F1" w:rsidRPr="005741F1">
        <w:rPr>
          <w:sz w:val="28"/>
          <w:szCs w:val="28"/>
          <w:lang w:val="en-US"/>
        </w:rPr>
        <w:t>Windows</w:t>
      </w:r>
      <w:r w:rsidR="005741F1" w:rsidRPr="005741F1">
        <w:rPr>
          <w:sz w:val="28"/>
          <w:szCs w:val="28"/>
        </w:rPr>
        <w:t xml:space="preserve"> программирование на Си. </w:t>
      </w:r>
      <w:r w:rsidR="00C75333">
        <w:rPr>
          <w:sz w:val="28"/>
          <w:szCs w:val="28"/>
        </w:rPr>
        <w:t>–</w:t>
      </w:r>
      <w:r w:rsidR="005741F1" w:rsidRPr="005741F1">
        <w:rPr>
          <w:sz w:val="28"/>
          <w:szCs w:val="28"/>
        </w:rPr>
        <w:t xml:space="preserve"> М.: Русская Редакция, 2002. </w:t>
      </w:r>
      <w:r w:rsidR="00C75333">
        <w:rPr>
          <w:sz w:val="28"/>
          <w:szCs w:val="28"/>
        </w:rPr>
        <w:t>–</w:t>
      </w:r>
      <w:r w:rsidR="005741F1" w:rsidRPr="005741F1">
        <w:rPr>
          <w:sz w:val="28"/>
          <w:szCs w:val="28"/>
        </w:rPr>
        <w:t xml:space="preserve"> 1312 с.</w:t>
      </w:r>
    </w:p>
    <w:p w14:paraId="5B178606" w14:textId="59D4419C" w:rsidR="00735BA9" w:rsidRPr="00290FC8" w:rsidRDefault="00F51B52" w:rsidP="006A2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3F11">
        <w:rPr>
          <w:sz w:val="28"/>
          <w:szCs w:val="28"/>
        </w:rPr>
        <w:t>[</w:t>
      </w:r>
      <w:r w:rsidR="00C75333" w:rsidRPr="00C75333">
        <w:rPr>
          <w:sz w:val="28"/>
          <w:szCs w:val="28"/>
        </w:rPr>
        <w:t>3</w:t>
      </w:r>
      <w:r w:rsidRPr="00643F11">
        <w:rPr>
          <w:sz w:val="28"/>
          <w:szCs w:val="28"/>
        </w:rPr>
        <w:t>]</w:t>
      </w:r>
      <w:r w:rsidR="00735BA9" w:rsidRPr="00290FC8">
        <w:rPr>
          <w:sz w:val="28"/>
          <w:szCs w:val="28"/>
        </w:rPr>
        <w:t>.</w:t>
      </w:r>
      <w:r w:rsidR="00C75333">
        <w:rPr>
          <w:sz w:val="28"/>
          <w:szCs w:val="28"/>
        </w:rPr>
        <w:t xml:space="preserve"> </w:t>
      </w:r>
      <w:proofErr w:type="spellStart"/>
      <w:r w:rsidR="005741F1" w:rsidRPr="005741F1">
        <w:rPr>
          <w:sz w:val="28"/>
          <w:szCs w:val="28"/>
        </w:rPr>
        <w:t>StackOverflow</w:t>
      </w:r>
      <w:proofErr w:type="spellEnd"/>
      <w:r w:rsidR="00C75333" w:rsidRPr="00C75333">
        <w:rPr>
          <w:sz w:val="28"/>
          <w:szCs w:val="28"/>
        </w:rPr>
        <w:t xml:space="preserve"> [</w:t>
      </w:r>
      <w:r w:rsidR="00C75333">
        <w:rPr>
          <w:sz w:val="28"/>
          <w:szCs w:val="28"/>
        </w:rPr>
        <w:t>Электронный ресурс</w:t>
      </w:r>
      <w:r w:rsidR="00C75333" w:rsidRPr="00C75333">
        <w:rPr>
          <w:sz w:val="28"/>
          <w:szCs w:val="28"/>
        </w:rPr>
        <w:t xml:space="preserve">] – </w:t>
      </w:r>
      <w:r w:rsidR="00C75333">
        <w:rPr>
          <w:sz w:val="28"/>
          <w:szCs w:val="28"/>
        </w:rPr>
        <w:t>Вопросы – режим доступа:</w:t>
      </w:r>
      <w:r w:rsidR="005741F1" w:rsidRPr="005741F1">
        <w:rPr>
          <w:sz w:val="28"/>
          <w:szCs w:val="28"/>
        </w:rPr>
        <w:t xml:space="preserve"> </w:t>
      </w:r>
      <w:r w:rsidR="004C047E" w:rsidRPr="004C047E">
        <w:rPr>
          <w:sz w:val="28"/>
          <w:szCs w:val="28"/>
        </w:rPr>
        <w:t>https://ru.stackoverflow.com/questions</w:t>
      </w:r>
      <w:r w:rsidR="00C75333">
        <w:rPr>
          <w:sz w:val="28"/>
          <w:szCs w:val="28"/>
        </w:rPr>
        <w:t xml:space="preserve"> – дата доступа – 12.04.2024.</w:t>
      </w:r>
    </w:p>
    <w:p w14:paraId="721F6084" w14:textId="54F824DA" w:rsidR="001F23F4" w:rsidRPr="00290FC8" w:rsidRDefault="001F23F4" w:rsidP="00735B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1F9413F" w14:textId="4CE0F0F5" w:rsidR="00453F64" w:rsidRDefault="00453F6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81305C" w14:textId="77777777" w:rsidR="00EE1F99" w:rsidRPr="007679C6" w:rsidRDefault="00EE1F99" w:rsidP="00EE1F99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21" w:name="_Toc136206706"/>
      <w:bookmarkStart w:id="22" w:name="_Toc168252659"/>
      <w:bookmarkStart w:id="23" w:name="_Toc168474825"/>
      <w:r w:rsidRPr="007679C6">
        <w:rPr>
          <w:b/>
          <w:sz w:val="28"/>
          <w:szCs w:val="32"/>
        </w:rPr>
        <w:lastRenderedPageBreak/>
        <w:t>ПРИЛОЖЕНИЕ А</w:t>
      </w:r>
      <w:bookmarkEnd w:id="21"/>
      <w:bookmarkEnd w:id="22"/>
      <w:bookmarkEnd w:id="23"/>
    </w:p>
    <w:p w14:paraId="6A28F2E4" w14:textId="77777777" w:rsidR="00EE1F99" w:rsidRDefault="00EE1F99" w:rsidP="00EE1F99">
      <w:pPr>
        <w:jc w:val="center"/>
        <w:rPr>
          <w:i/>
          <w:sz w:val="28"/>
          <w:szCs w:val="28"/>
        </w:rPr>
      </w:pPr>
      <w:r w:rsidRPr="007679C6">
        <w:rPr>
          <w:i/>
          <w:sz w:val="28"/>
          <w:szCs w:val="28"/>
        </w:rPr>
        <w:t>(обязательное)</w:t>
      </w:r>
    </w:p>
    <w:p w14:paraId="3FFAFAE1" w14:textId="77777777" w:rsidR="00EE1F99" w:rsidRPr="00170FD3" w:rsidRDefault="00EE1F99" w:rsidP="00EE1F99">
      <w:pPr>
        <w:jc w:val="center"/>
        <w:rPr>
          <w:i/>
          <w:sz w:val="28"/>
          <w:szCs w:val="28"/>
        </w:rPr>
      </w:pPr>
    </w:p>
    <w:p w14:paraId="1A7772B7" w14:textId="77777777" w:rsidR="00EE1F99" w:rsidRPr="006B40F9" w:rsidRDefault="00EE1F99" w:rsidP="00EE1F9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 алгоритма</w:t>
      </w:r>
      <w:r w:rsidRPr="007679C6">
        <w:rPr>
          <w:bCs/>
          <w:sz w:val="28"/>
          <w:szCs w:val="28"/>
        </w:rPr>
        <w:t xml:space="preserve"> программы </w:t>
      </w:r>
      <w:proofErr w:type="spellStart"/>
      <w:r w:rsidRPr="007679C6">
        <w:rPr>
          <w:bCs/>
          <w:sz w:val="28"/>
          <w:szCs w:val="28"/>
        </w:rPr>
        <w:t>main.c</w:t>
      </w:r>
      <w:proofErr w:type="spellEnd"/>
      <w:r>
        <w:rPr>
          <w:bCs/>
          <w:sz w:val="28"/>
          <w:szCs w:val="28"/>
          <w:lang w:val="en-US"/>
        </w:rPr>
        <w:t>pp</w:t>
      </w:r>
    </w:p>
    <w:p w14:paraId="73789C50" w14:textId="77777777" w:rsidR="00EE1F99" w:rsidRPr="00F93DE9" w:rsidRDefault="00EE1F99" w:rsidP="00EE1F99">
      <w:pPr>
        <w:rPr>
          <w:bCs/>
          <w:sz w:val="28"/>
          <w:szCs w:val="28"/>
        </w:rPr>
      </w:pPr>
    </w:p>
    <w:p w14:paraId="75118DFD" w14:textId="77777777" w:rsidR="00EE1F99" w:rsidRPr="00F93DE9" w:rsidRDefault="00EE1F99" w:rsidP="00EE1F99">
      <w:pPr>
        <w:rPr>
          <w:bCs/>
          <w:sz w:val="28"/>
          <w:szCs w:val="28"/>
        </w:rPr>
        <w:sectPr w:rsidR="00EE1F99" w:rsidRPr="00F93DE9" w:rsidSect="00B37B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D811686" w14:textId="77777777" w:rsidR="00EE1F99" w:rsidRPr="007679C6" w:rsidRDefault="00EE1F99" w:rsidP="00EE1F99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24" w:name="_Toc136206707"/>
      <w:bookmarkStart w:id="25" w:name="_Toc168252660"/>
      <w:bookmarkStart w:id="26" w:name="_Toc168474826"/>
      <w:r w:rsidRPr="007679C6">
        <w:rPr>
          <w:b/>
          <w:sz w:val="28"/>
          <w:szCs w:val="32"/>
        </w:rPr>
        <w:lastRenderedPageBreak/>
        <w:t>ПРИЛОЖЕНИЕ Б</w:t>
      </w:r>
      <w:bookmarkEnd w:id="24"/>
      <w:bookmarkEnd w:id="25"/>
      <w:bookmarkEnd w:id="26"/>
    </w:p>
    <w:p w14:paraId="1C49F703" w14:textId="77777777" w:rsidR="00EE1F99" w:rsidRDefault="00EE1F99" w:rsidP="00EE1F99">
      <w:pPr>
        <w:jc w:val="center"/>
        <w:rPr>
          <w:i/>
          <w:sz w:val="28"/>
          <w:szCs w:val="28"/>
        </w:rPr>
      </w:pPr>
      <w:r w:rsidRPr="007679C6">
        <w:rPr>
          <w:i/>
          <w:sz w:val="28"/>
          <w:szCs w:val="28"/>
        </w:rPr>
        <w:t>(обязательное)</w:t>
      </w:r>
    </w:p>
    <w:p w14:paraId="5C95E9E2" w14:textId="77777777" w:rsidR="00EE1F99" w:rsidRPr="007679C6" w:rsidRDefault="00EE1F99" w:rsidP="00EE1F99">
      <w:pPr>
        <w:jc w:val="center"/>
        <w:rPr>
          <w:i/>
          <w:sz w:val="28"/>
          <w:szCs w:val="28"/>
        </w:rPr>
      </w:pPr>
    </w:p>
    <w:p w14:paraId="7E3A5AFD" w14:textId="77777777" w:rsidR="00EE1F99" w:rsidRDefault="00EE1F99" w:rsidP="00EE1F9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 алгоритма</w:t>
      </w:r>
      <w:r w:rsidRPr="007679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и</w:t>
      </w:r>
      <w:r w:rsidRPr="007679C6"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rintFileContents</w:t>
      </w:r>
      <w:proofErr w:type="spellEnd"/>
      <w:r w:rsidRPr="005747AD">
        <w:rPr>
          <w:sz w:val="28"/>
          <w:szCs w:val="28"/>
        </w:rPr>
        <w:t>(</w:t>
      </w:r>
      <w:proofErr w:type="gramEnd"/>
      <w:r w:rsidRPr="005747AD">
        <w:rPr>
          <w:sz w:val="28"/>
          <w:szCs w:val="28"/>
        </w:rPr>
        <w:t>)</w:t>
      </w:r>
      <w:r w:rsidRPr="007679C6">
        <w:rPr>
          <w:bCs/>
          <w:sz w:val="28"/>
          <w:szCs w:val="28"/>
        </w:rPr>
        <w:br/>
      </w:r>
    </w:p>
    <w:p w14:paraId="61EDB1F0" w14:textId="0293786F" w:rsidR="00EE1F99" w:rsidRPr="007679C6" w:rsidRDefault="00EE1F99" w:rsidP="00EE1F99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6D02F08" w14:textId="77777777" w:rsidR="00EE1F99" w:rsidRPr="00BC2EE5" w:rsidRDefault="00EE1F99" w:rsidP="00EE1F99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27" w:name="_Toc168252661"/>
      <w:bookmarkStart w:id="28" w:name="_Toc168474827"/>
      <w:r w:rsidRPr="007679C6">
        <w:rPr>
          <w:b/>
          <w:sz w:val="28"/>
          <w:szCs w:val="32"/>
        </w:rPr>
        <w:lastRenderedPageBreak/>
        <w:t xml:space="preserve">ПРИЛОЖЕНИЕ </w:t>
      </w:r>
      <w:r>
        <w:rPr>
          <w:b/>
          <w:sz w:val="28"/>
          <w:szCs w:val="32"/>
        </w:rPr>
        <w:t>В</w:t>
      </w:r>
      <w:bookmarkEnd w:id="27"/>
      <w:bookmarkEnd w:id="28"/>
    </w:p>
    <w:p w14:paraId="2BA946DC" w14:textId="77777777" w:rsidR="00EE1F99" w:rsidRDefault="00EE1F99" w:rsidP="00EE1F99">
      <w:pPr>
        <w:pStyle w:val="ac"/>
        <w:ind w:left="2880" w:firstLine="720"/>
        <w:rPr>
          <w:i/>
          <w:szCs w:val="28"/>
        </w:rPr>
      </w:pPr>
      <w:r w:rsidRPr="00AF4DDD">
        <w:rPr>
          <w:i/>
          <w:szCs w:val="28"/>
        </w:rPr>
        <w:t xml:space="preserve"> (обязательное)</w:t>
      </w:r>
    </w:p>
    <w:p w14:paraId="181030A1" w14:textId="77777777" w:rsidR="00EE1F99" w:rsidRDefault="00EE1F99" w:rsidP="00EE1F99">
      <w:pPr>
        <w:pStyle w:val="ac"/>
        <w:ind w:left="2880" w:firstLine="720"/>
        <w:rPr>
          <w:i/>
          <w:szCs w:val="28"/>
        </w:rPr>
      </w:pPr>
    </w:p>
    <w:p w14:paraId="402647A3" w14:textId="77777777" w:rsidR="00EE1F99" w:rsidRPr="002E3416" w:rsidRDefault="00EE1F99" w:rsidP="00EE1F99">
      <w:pPr>
        <w:pStyle w:val="ac"/>
        <w:jc w:val="center"/>
        <w:rPr>
          <w:i/>
          <w:szCs w:val="28"/>
        </w:rPr>
      </w:pPr>
      <w:r>
        <w:rPr>
          <w:bCs/>
          <w:szCs w:val="28"/>
        </w:rPr>
        <w:t>Схема алгоритма</w:t>
      </w:r>
      <w:r w:rsidRPr="007679C6">
        <w:rPr>
          <w:bCs/>
          <w:szCs w:val="28"/>
        </w:rPr>
        <w:t xml:space="preserve"> </w:t>
      </w:r>
      <w:r>
        <w:rPr>
          <w:bCs/>
          <w:szCs w:val="28"/>
        </w:rPr>
        <w:t>функции</w:t>
      </w:r>
      <w:r w:rsidRPr="006B40F9">
        <w:t xml:space="preserve"> </w:t>
      </w:r>
      <w:proofErr w:type="spellStart"/>
      <w:proofErr w:type="gramStart"/>
      <w:r>
        <w:rPr>
          <w:szCs w:val="28"/>
          <w:lang w:val="en-US"/>
        </w:rPr>
        <w:t>rewriteFloatToFile</w:t>
      </w:r>
      <w:proofErr w:type="spellEnd"/>
      <w:r w:rsidRPr="006B40F9">
        <w:rPr>
          <w:szCs w:val="28"/>
        </w:rPr>
        <w:t>(</w:t>
      </w:r>
      <w:proofErr w:type="gramEnd"/>
      <w:r w:rsidRPr="006B40F9">
        <w:rPr>
          <w:szCs w:val="28"/>
        </w:rPr>
        <w:t>)</w:t>
      </w:r>
      <w:r w:rsidRPr="00B35955">
        <w:rPr>
          <w:rFonts w:ascii="Cascadia Mono" w:hAnsi="Cascadia Mono" w:cs="Cascadia Mono"/>
          <w:sz w:val="18"/>
          <w:szCs w:val="18"/>
        </w:rPr>
        <w:br w:type="page"/>
      </w:r>
    </w:p>
    <w:p w14:paraId="17970611" w14:textId="77777777" w:rsidR="00EE1F99" w:rsidRPr="007679C6" w:rsidRDefault="00EE1F99" w:rsidP="00EE1F99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29" w:name="_Toc168252662"/>
      <w:bookmarkStart w:id="30" w:name="_Toc168474828"/>
      <w:r w:rsidRPr="007679C6">
        <w:rPr>
          <w:b/>
          <w:sz w:val="28"/>
          <w:szCs w:val="32"/>
        </w:rPr>
        <w:lastRenderedPageBreak/>
        <w:t xml:space="preserve">ПРИЛОЖЕНИЕ </w:t>
      </w:r>
      <w:r>
        <w:rPr>
          <w:b/>
          <w:sz w:val="28"/>
          <w:szCs w:val="32"/>
        </w:rPr>
        <w:t>Г</w:t>
      </w:r>
      <w:bookmarkEnd w:id="29"/>
      <w:bookmarkEnd w:id="30"/>
    </w:p>
    <w:p w14:paraId="17D08974" w14:textId="77777777" w:rsidR="00EE1F99" w:rsidRDefault="00EE1F99" w:rsidP="00EE1F99">
      <w:pPr>
        <w:pStyle w:val="ac"/>
        <w:ind w:left="2880" w:firstLine="720"/>
        <w:rPr>
          <w:i/>
          <w:szCs w:val="28"/>
        </w:rPr>
      </w:pPr>
      <w:r w:rsidRPr="00AF4DDD">
        <w:rPr>
          <w:i/>
          <w:szCs w:val="28"/>
        </w:rPr>
        <w:t xml:space="preserve"> (обязательное)</w:t>
      </w:r>
    </w:p>
    <w:p w14:paraId="3635E15C" w14:textId="77777777" w:rsidR="00EE1F99" w:rsidRPr="00F93DE9" w:rsidRDefault="00EE1F99" w:rsidP="00EE1F99">
      <w:pPr>
        <w:pStyle w:val="ac"/>
        <w:ind w:left="2880" w:firstLine="720"/>
        <w:rPr>
          <w:i/>
          <w:szCs w:val="28"/>
        </w:rPr>
      </w:pPr>
    </w:p>
    <w:p w14:paraId="4C13656E" w14:textId="0A4A4583" w:rsidR="00EE1F99" w:rsidRPr="005E151A" w:rsidRDefault="00EE1F99" w:rsidP="00EE1F99">
      <w:pPr>
        <w:pStyle w:val="ae"/>
        <w:spacing w:before="1"/>
        <w:ind w:right="384"/>
      </w:pPr>
      <w:r w:rsidRPr="008D6C59">
        <w:t xml:space="preserve"> </w:t>
      </w:r>
      <w:r w:rsidRPr="008D6C59">
        <w:tab/>
      </w:r>
      <w:r w:rsidRPr="008D6C59">
        <w:tab/>
      </w:r>
      <w:r w:rsidRPr="008D6C59">
        <w:tab/>
      </w:r>
      <w:r w:rsidRPr="008D6C59">
        <w:tab/>
        <w:t xml:space="preserve">         </w:t>
      </w:r>
      <w:r>
        <w:t xml:space="preserve">Код файла </w:t>
      </w:r>
      <w:r>
        <w:rPr>
          <w:lang w:val="en-US"/>
        </w:rPr>
        <w:t>main</w:t>
      </w:r>
      <w:r w:rsidRPr="0077664F">
        <w:t>.</w:t>
      </w:r>
      <w:proofErr w:type="spellStart"/>
      <w:r>
        <w:rPr>
          <w:lang w:val="en-US"/>
        </w:rPr>
        <w:t>cpp</w:t>
      </w:r>
      <w:proofErr w:type="spellEnd"/>
    </w:p>
    <w:p w14:paraId="5E5976FF" w14:textId="77777777" w:rsidR="00B36EAB" w:rsidRPr="0077664F" w:rsidRDefault="00B36EAB" w:rsidP="00EE1F99">
      <w:pPr>
        <w:pStyle w:val="ae"/>
        <w:spacing w:before="1"/>
        <w:ind w:right="384"/>
      </w:pPr>
    </w:p>
    <w:p w14:paraId="09868459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#include 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header.h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"</w:t>
      </w:r>
    </w:p>
    <w:p w14:paraId="089003CE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17EEB587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ain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)</w:t>
      </w:r>
    </w:p>
    <w:p w14:paraId="3BB6BEA8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{</w:t>
      </w:r>
    </w:p>
    <w:p w14:paraId="6CBCF8DD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ruc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 // инициализация структуры</w:t>
      </w:r>
    </w:p>
    <w:p w14:paraId="28A41B37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enuChoi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= 0;</w:t>
      </w:r>
    </w:p>
    <w:p w14:paraId="3AB4DA3B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= 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ruc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*)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alloc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(1 *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izeof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ruc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);</w:t>
      </w:r>
    </w:p>
    <w:p w14:paraId="4724EDB0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-&gt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balanceSettings.balan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= 0;</w:t>
      </w:r>
    </w:p>
    <w:p w14:paraId="6EBF541F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-&gt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balanceSettings.MB_balan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= 0;</w:t>
      </w:r>
    </w:p>
    <w:p w14:paraId="3D0B2BA3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itializeStack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&amp;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-&gt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ack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);</w:t>
      </w:r>
    </w:p>
    <w:p w14:paraId="7095E826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ile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41F7F523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  <w:t xml:space="preserve">FILE*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= NULL;</w:t>
      </w:r>
    </w:p>
    <w:p w14:paraId="608418F4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  <w:t xml:space="preserve">FILE*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u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= NULL;</w:t>
      </w:r>
    </w:p>
    <w:p w14:paraId="46BE2F4B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  <w:t xml:space="preserve">FILE*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= NULL;</w:t>
      </w:r>
    </w:p>
    <w:p w14:paraId="0929243F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  <w:t xml:space="preserve">FILE*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= NULL;</w:t>
      </w:r>
    </w:p>
    <w:p w14:paraId="0A6029C1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rintf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Do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you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wan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o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delet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old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data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o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us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old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data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?\n 1 - DELETE ||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Any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Key - OLD DATA\n &gt; ");</w:t>
      </w:r>
    </w:p>
    <w:p w14:paraId="262E92AD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canf_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%d", &amp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ile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63BDCE36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openFile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ile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, &amp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, &amp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u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, &amp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, &amp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 // функция открытия файлов</w:t>
      </w:r>
    </w:p>
    <w:p w14:paraId="039CE5E2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do</w:t>
      </w:r>
      <w:proofErr w:type="spellEnd"/>
    </w:p>
    <w:p w14:paraId="352BB0AC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  <w:t>{</w:t>
      </w:r>
    </w:p>
    <w:p w14:paraId="68257858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ystem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l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");</w:t>
      </w:r>
    </w:p>
    <w:p w14:paraId="0086BB36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ewind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din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4BC8C807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rintf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 MONEY TRACKER ");</w:t>
      </w:r>
    </w:p>
    <w:p w14:paraId="70AEA456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rintf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\n\n");</w:t>
      </w:r>
    </w:p>
    <w:p w14:paraId="76E35CD8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rintf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(" BALANCE: %.2f\n\n"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-&gt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balanceSettings.balan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0B6DB000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rintf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 MENU: \n");</w:t>
      </w:r>
    </w:p>
    <w:p w14:paraId="0A05A846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rintf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("0 -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pu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balan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\n1 -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Add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nsaction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\n2 -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Add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eceip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\n3 - Money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box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\n4 -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urrency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onvert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\n5 - Your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nsaction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\n6 - Your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eceipt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\n7 -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emov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las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nsaction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\n8 - EXIT\n\n");</w:t>
      </w:r>
    </w:p>
    <w:p w14:paraId="161548B8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rintf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("Enter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oin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&gt; ");</w:t>
      </w:r>
    </w:p>
    <w:p w14:paraId="499372AA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enuChoi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=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sIn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enuChoi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38A2C9F6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582AB2EA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  <w:t>/* меню приложения */</w:t>
      </w:r>
    </w:p>
    <w:p w14:paraId="791E9EF6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26C5290C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witch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enuChoi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</w:t>
      </w:r>
    </w:p>
    <w:p w14:paraId="74C47790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  <w:t>{</w:t>
      </w:r>
    </w:p>
    <w:p w14:paraId="302BD715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as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0:</w:t>
      </w:r>
    </w:p>
    <w:p w14:paraId="1CE71F91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ystem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l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");</w:t>
      </w:r>
    </w:p>
    <w:p w14:paraId="69B2B678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-&gt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balanceSettings.balan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=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putBalan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-&gt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balanceSettings.balan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 // вызов функции ввода баланса</w:t>
      </w:r>
    </w:p>
    <w:p w14:paraId="080F0DA9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ontinu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448BCDBB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426067C2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as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1:</w:t>
      </w:r>
    </w:p>
    <w:p w14:paraId="07795BBD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ystem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l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");</w:t>
      </w:r>
    </w:p>
    <w:p w14:paraId="55C12877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addTran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 // вызов функции добавления транзакций</w:t>
      </w:r>
    </w:p>
    <w:p w14:paraId="6E3A5005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ontinu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4E1CB425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3E37D1AC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as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2:</w:t>
      </w:r>
    </w:p>
    <w:p w14:paraId="7E739257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ystem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l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");</w:t>
      </w:r>
    </w:p>
    <w:p w14:paraId="32C21229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addReceip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 // вызов функции добавления поступлений</w:t>
      </w:r>
    </w:p>
    <w:p w14:paraId="5A3F80CA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ontinu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513CB3AD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20C5DC13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as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3:</w:t>
      </w:r>
    </w:p>
    <w:p w14:paraId="619891C7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ystem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l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");</w:t>
      </w:r>
    </w:p>
    <w:p w14:paraId="351D6712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Box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u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); //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выхов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функции копилки</w:t>
      </w:r>
    </w:p>
    <w:p w14:paraId="4407E6F8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ontinu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7E34923B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41DACEFB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as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4:</w:t>
      </w:r>
    </w:p>
    <w:p w14:paraId="02433C3E" w14:textId="67D520E0" w:rsid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ystem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l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");</w:t>
      </w:r>
    </w:p>
    <w:p w14:paraId="765B28E2" w14:textId="75E0C6A9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5E151A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en-US" w:eastAsia="en-US"/>
        </w:rPr>
        <w:lastRenderedPageBreak/>
        <w:t xml:space="preserve">                    </w:t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вызов функции конвертера валют</w:t>
      </w:r>
    </w:p>
    <w:p w14:paraId="686ACDD2" w14:textId="757A1719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Convert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-&gt;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balanceSettings.balan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); </w:t>
      </w:r>
    </w:p>
    <w:p w14:paraId="6466CD14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ontinu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56D6564D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77B9A03C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as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5:</w:t>
      </w:r>
    </w:p>
    <w:p w14:paraId="27451CF4" w14:textId="25130C27" w:rsid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ystem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l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");</w:t>
      </w:r>
    </w:p>
    <w:p w14:paraId="66C608D6" w14:textId="2398546C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5E151A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                   </w:t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вызов функции вывода транзакций</w:t>
      </w:r>
    </w:p>
    <w:p w14:paraId="2174798F" w14:textId="183ADBE8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rintFileContent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enuChoi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); </w:t>
      </w:r>
    </w:p>
    <w:p w14:paraId="0C683047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ontinu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1410D8A8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655455BC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as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6:</w:t>
      </w:r>
    </w:p>
    <w:p w14:paraId="6F69E9AE" w14:textId="42C62D3F" w:rsid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ystem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l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");</w:t>
      </w:r>
    </w:p>
    <w:p w14:paraId="47C2B209" w14:textId="113F72D5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eastAsia="en-US"/>
        </w:rPr>
      </w:pPr>
      <w:r>
        <w:rPr>
          <w:rFonts w:ascii="Cascadia Mono" w:eastAsiaTheme="minorHAnsi" w:hAnsi="Cascadia Mono" w:cs="Cascadia Mono"/>
          <w:color w:val="000000" w:themeColor="text1"/>
          <w:sz w:val="18"/>
          <w:szCs w:val="18"/>
          <w:lang w:eastAsia="en-US"/>
        </w:rPr>
        <w:t xml:space="preserve">                    </w:t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вызов функции вывода поступлений</w:t>
      </w:r>
      <w:r>
        <w:rPr>
          <w:rFonts w:ascii="Cascadia Mono" w:eastAsiaTheme="minorHAnsi" w:hAnsi="Cascadia Mono" w:cs="Cascadia Mono"/>
          <w:color w:val="000000" w:themeColor="text1"/>
          <w:sz w:val="18"/>
          <w:szCs w:val="18"/>
          <w:lang w:eastAsia="en-US"/>
        </w:rPr>
        <w:t xml:space="preserve"> </w:t>
      </w:r>
    </w:p>
    <w:p w14:paraId="4D36B6FD" w14:textId="3CEBF296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rintFileContent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enuChoic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); </w:t>
      </w:r>
    </w:p>
    <w:p w14:paraId="4716EEA3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ontinu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55CDBE2D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5105B1D1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as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7:</w:t>
      </w:r>
    </w:p>
    <w:p w14:paraId="62838739" w14:textId="28DA7595" w:rsid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ystem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l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");</w:t>
      </w:r>
    </w:p>
    <w:p w14:paraId="5FDDB08A" w14:textId="7DE96B21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eastAsia="en-US"/>
        </w:rPr>
      </w:pPr>
      <w:r>
        <w:rPr>
          <w:rFonts w:ascii="Cascadia Mono" w:eastAsiaTheme="minorHAnsi" w:hAnsi="Cascadia Mono" w:cs="Cascadia Mono"/>
          <w:color w:val="000000" w:themeColor="text1"/>
          <w:sz w:val="18"/>
          <w:szCs w:val="18"/>
          <w:lang w:eastAsia="en-US"/>
        </w:rPr>
        <w:t xml:space="preserve">                    </w:t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// вызов функции </w:t>
      </w:r>
      <w:r>
        <w:rPr>
          <w:rFonts w:ascii="Cascadia Mono" w:eastAsiaTheme="minorHAnsi" w:hAnsi="Cascadia Mono" w:cs="Cascadia Mono"/>
          <w:color w:val="000000" w:themeColor="text1"/>
          <w:sz w:val="18"/>
          <w:szCs w:val="18"/>
          <w:lang w:eastAsia="en-US"/>
        </w:rPr>
        <w:t>удаления последней транзакции</w:t>
      </w:r>
    </w:p>
    <w:p w14:paraId="6AE78FEA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emoveLastTransFromStack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5088E7A9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ontinu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2F2C2EB7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4D08E0AC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as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8:</w:t>
      </w:r>
    </w:p>
    <w:p w14:paraId="689FF72E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ystem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"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ls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");</w:t>
      </w:r>
    </w:p>
    <w:p w14:paraId="5BDA919A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eturn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0;</w:t>
      </w:r>
    </w:p>
    <w:p w14:paraId="6B109E61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7798DC7B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default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:</w:t>
      </w:r>
    </w:p>
    <w:p w14:paraId="3E4F5498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ontinu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046D1314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</w: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  <w:t>}</w:t>
      </w:r>
    </w:p>
    <w:p w14:paraId="6781A128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ab/>
        <w:t xml:space="preserve">} </w:t>
      </w:r>
      <w:proofErr w:type="spellStart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while</w:t>
      </w:r>
      <w:proofErr w:type="spellEnd"/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(1);</w:t>
      </w:r>
    </w:p>
    <w:p w14:paraId="731072E4" w14:textId="77777777" w:rsidR="00EE1F99" w:rsidRPr="00EE1F99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EE1F99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}</w:t>
      </w:r>
    </w:p>
    <w:p w14:paraId="502CAC15" w14:textId="77777777" w:rsidR="00EE1F99" w:rsidRPr="002E3416" w:rsidRDefault="00EE1F99" w:rsidP="00EE1F99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5CD28249" w14:textId="77777777" w:rsidR="00EE1F99" w:rsidRPr="002E3416" w:rsidRDefault="00EE1F99" w:rsidP="00EE1F99">
      <w:pPr>
        <w:pStyle w:val="ae"/>
        <w:spacing w:before="1"/>
        <w:ind w:right="384"/>
      </w:pPr>
    </w:p>
    <w:p w14:paraId="12DD1080" w14:textId="77777777" w:rsidR="00EE1F99" w:rsidRPr="008D6C59" w:rsidRDefault="00EE1F99" w:rsidP="00EE1F99">
      <w:pPr>
        <w:spacing w:after="160" w:line="259" w:lineRule="auto"/>
        <w:rPr>
          <w:sz w:val="28"/>
          <w:szCs w:val="28"/>
          <w:lang w:eastAsia="en-US"/>
        </w:rPr>
      </w:pPr>
      <w:r w:rsidRPr="008D6C59">
        <w:br w:type="page"/>
      </w:r>
    </w:p>
    <w:p w14:paraId="45CEBA25" w14:textId="77777777" w:rsidR="00EE1F99" w:rsidRPr="007679C6" w:rsidRDefault="00EE1F99" w:rsidP="00EE1F99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31" w:name="_Toc168252663"/>
      <w:bookmarkStart w:id="32" w:name="_Toc168474829"/>
      <w:r w:rsidRPr="007679C6">
        <w:rPr>
          <w:b/>
          <w:sz w:val="28"/>
          <w:szCs w:val="32"/>
        </w:rPr>
        <w:lastRenderedPageBreak/>
        <w:t xml:space="preserve">ПРИЛОЖЕНИЕ </w:t>
      </w:r>
      <w:r>
        <w:rPr>
          <w:b/>
          <w:sz w:val="28"/>
          <w:szCs w:val="32"/>
        </w:rPr>
        <w:t>Д</w:t>
      </w:r>
      <w:bookmarkEnd w:id="31"/>
      <w:bookmarkEnd w:id="32"/>
    </w:p>
    <w:p w14:paraId="26C7E766" w14:textId="77777777" w:rsidR="00EE1F99" w:rsidRDefault="00EE1F99" w:rsidP="00EE1F99">
      <w:pPr>
        <w:pStyle w:val="ac"/>
        <w:ind w:left="2880" w:firstLine="720"/>
        <w:rPr>
          <w:i/>
          <w:szCs w:val="28"/>
        </w:rPr>
      </w:pPr>
      <w:r w:rsidRPr="00AF4DDD">
        <w:rPr>
          <w:i/>
          <w:szCs w:val="28"/>
        </w:rPr>
        <w:t xml:space="preserve"> (обязательное)</w:t>
      </w:r>
    </w:p>
    <w:p w14:paraId="5E04F23E" w14:textId="77777777" w:rsidR="00EE1F99" w:rsidRPr="00F93DE9" w:rsidRDefault="00EE1F99" w:rsidP="00EE1F99">
      <w:pPr>
        <w:pStyle w:val="ac"/>
        <w:ind w:left="2880" w:firstLine="720"/>
        <w:rPr>
          <w:i/>
          <w:szCs w:val="28"/>
        </w:rPr>
      </w:pPr>
    </w:p>
    <w:p w14:paraId="7ECE2B95" w14:textId="34139814" w:rsidR="00EE1F99" w:rsidRDefault="00EE1F99" w:rsidP="00EE1F99">
      <w:pPr>
        <w:pStyle w:val="ae"/>
        <w:spacing w:before="1"/>
        <w:ind w:right="384"/>
        <w:rPr>
          <w:lang w:val="en-US"/>
        </w:rPr>
      </w:pPr>
      <w:r w:rsidRPr="00F66458">
        <w:t xml:space="preserve"> </w:t>
      </w:r>
      <w:r w:rsidRPr="00F66458">
        <w:tab/>
      </w:r>
      <w:r w:rsidRPr="00F66458">
        <w:tab/>
      </w:r>
      <w:r w:rsidRPr="00F66458">
        <w:tab/>
      </w:r>
      <w:r w:rsidRPr="00F66458">
        <w:tab/>
      </w:r>
      <w:r w:rsidRPr="008D6C59">
        <w:t xml:space="preserve">         </w:t>
      </w:r>
      <w:r>
        <w:t>Код</w:t>
      </w:r>
      <w:r w:rsidRPr="0077664F">
        <w:rPr>
          <w:lang w:val="en-US"/>
        </w:rPr>
        <w:t xml:space="preserve"> </w:t>
      </w:r>
      <w:r>
        <w:t>файла</w:t>
      </w:r>
      <w:r w:rsidRPr="0077664F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77664F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6EBE0171" w14:textId="77777777" w:rsidR="00B36EAB" w:rsidRPr="0077664F" w:rsidRDefault="00B36EAB" w:rsidP="00EE1F99">
      <w:pPr>
        <w:pStyle w:val="ae"/>
        <w:spacing w:before="1"/>
        <w:ind w:right="384"/>
        <w:rPr>
          <w:lang w:val="en-US"/>
        </w:rPr>
      </w:pPr>
    </w:p>
    <w:p w14:paraId="131F2419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#pragma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once</w:t>
      </w:r>
      <w:proofErr w:type="spellEnd"/>
    </w:p>
    <w:p w14:paraId="2CB8824A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#include &lt;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dio.h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&gt;</w:t>
      </w:r>
    </w:p>
    <w:p w14:paraId="3D6B14FE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#include &lt;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dlib.h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&gt;</w:t>
      </w:r>
    </w:p>
    <w:p w14:paraId="50113262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#include &lt;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ring.h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&gt;</w:t>
      </w:r>
    </w:p>
    <w:p w14:paraId="3EC6B8D6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68ADBE69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// Объявление объединения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</w:t>
      </w:r>
      <w:proofErr w:type="spellEnd"/>
    </w:p>
    <w:p w14:paraId="6C6EA5B9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union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{</w:t>
      </w:r>
    </w:p>
    <w:p w14:paraId="6BD89367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  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balanc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6E9BD784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  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B_balanc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6BA7E1F4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};</w:t>
      </w:r>
    </w:p>
    <w:p w14:paraId="22944959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2DCEB0FA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// Объявление объединения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ns</w:t>
      </w:r>
      <w:proofErr w:type="spellEnd"/>
    </w:p>
    <w:p w14:paraId="6D6831E5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union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ns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{</w:t>
      </w:r>
    </w:p>
    <w:p w14:paraId="514F1E8B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  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lus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63539A2D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  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inus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194EAED4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};</w:t>
      </w:r>
    </w:p>
    <w:p w14:paraId="7A95C5DE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5ED4C118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Структура узла стека</w:t>
      </w:r>
    </w:p>
    <w:p w14:paraId="2300A1D8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ypedef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ruc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Nod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{</w:t>
      </w:r>
    </w:p>
    <w:p w14:paraId="6A4D9310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  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amoun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           // Сумма транзакции</w:t>
      </w:r>
    </w:p>
    <w:p w14:paraId="3D0FC479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  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ruc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Nod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nex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      // Указатель на следующий узел</w:t>
      </w:r>
    </w:p>
    <w:p w14:paraId="20F132DF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}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Nod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6039517A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11F7A591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// Структура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</w:p>
    <w:p w14:paraId="649762E5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ruc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{</w:t>
      </w:r>
    </w:p>
    <w:p w14:paraId="1EB9E660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  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union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balanceSettings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5CC7BC07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  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union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ns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nsactionSettings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</w:t>
      </w:r>
    </w:p>
    <w:p w14:paraId="7585397F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  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ruc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Nod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ack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;     // Указатель на вершину стека</w:t>
      </w:r>
    </w:p>
    <w:p w14:paraId="12FBBEFE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};</w:t>
      </w:r>
    </w:p>
    <w:p w14:paraId="5EDAC181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</w:p>
    <w:p w14:paraId="093E6AA7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// функция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инициализаци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стека</w:t>
      </w:r>
    </w:p>
    <w:p w14:paraId="3A8E34A7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void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itializeStack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Nod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op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7C86B60B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проверки стека на пустоту</w:t>
      </w:r>
    </w:p>
    <w:p w14:paraId="5702B9DB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sEmpty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Nod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op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1EA0FC20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добавления элемента в стек</w:t>
      </w:r>
    </w:p>
    <w:p w14:paraId="20F50AE1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void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ush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Nod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op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newData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73AF1681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удаления элемента со стека</w:t>
      </w:r>
    </w:p>
    <w:p w14:paraId="1EFF389E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op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Nod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op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402BD2A6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удаления последней транзакции</w:t>
      </w:r>
    </w:p>
    <w:p w14:paraId="6C3D0E8E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emoveLastTransFromStack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struc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, FILE* f, FILE* r);</w:t>
      </w:r>
    </w:p>
    <w:p w14:paraId="7D645F22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открытия файлов</w:t>
      </w:r>
    </w:p>
    <w:p w14:paraId="0EA29DCE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void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openFiles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iles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FILE*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FILE*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u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FILE*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FILE*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0F8CA475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записи в файл</w:t>
      </w:r>
    </w:p>
    <w:p w14:paraId="218DCDF5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void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printFileContents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(FILE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il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a);</w:t>
      </w:r>
    </w:p>
    <w:p w14:paraId="58230559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чтения с файла</w:t>
      </w:r>
    </w:p>
    <w:p w14:paraId="5290FCE6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eadFloatFromFil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(FILE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il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1F42EE08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перезаписи в файл</w:t>
      </w:r>
    </w:p>
    <w:p w14:paraId="65B260A7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void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ewriteFloatToFil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(FILE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il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valu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0732C5E8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добавления записи в файл</w:t>
      </w:r>
    </w:p>
    <w:p w14:paraId="41DF0396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void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rewriteToFil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(FILE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il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,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valu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23997513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ввода баланса</w:t>
      </w:r>
    </w:p>
    <w:p w14:paraId="512D1CBD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putBalanc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a, FILE* f);</w:t>
      </w:r>
    </w:p>
    <w:p w14:paraId="4AB45966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добавления транзакции</w:t>
      </w:r>
    </w:p>
    <w:p w14:paraId="03D676A0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addTrans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, FILE* f, FILE* t);</w:t>
      </w:r>
    </w:p>
    <w:p w14:paraId="55918010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// функция добавления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поступелния</w:t>
      </w:r>
      <w:proofErr w:type="spellEnd"/>
    </w:p>
    <w:p w14:paraId="49EAB888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addReceip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, FILE* f, FILE* r);</w:t>
      </w:r>
    </w:p>
    <w:p w14:paraId="4CB627A0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конвертера валют</w:t>
      </w:r>
    </w:p>
    <w:p w14:paraId="031B0663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void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Convert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balance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3ED0AE99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проверки значения</w:t>
      </w:r>
    </w:p>
    <w:p w14:paraId="66C70AFC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lastRenderedPageBreak/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heckMB_op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a,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7CFD497F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проверки значения</w:t>
      </w:r>
    </w:p>
    <w:p w14:paraId="1BF9992E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checkMB_op_add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a,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);</w:t>
      </w:r>
    </w:p>
    <w:p w14:paraId="51763FEB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копилки</w:t>
      </w:r>
    </w:p>
    <w:p w14:paraId="407EFBC7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void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Box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money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*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tracker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, FILE* f, FILE* a);</w:t>
      </w:r>
    </w:p>
    <w:p w14:paraId="628DE03A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// функция проверки корректности ввода</w:t>
      </w:r>
    </w:p>
    <w:p w14:paraId="77DFF03A" w14:textId="77777777" w:rsidR="00B36EAB" w:rsidRP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</w:pP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floa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sIn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(</w:t>
      </w:r>
      <w:proofErr w:type="spellStart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>int</w:t>
      </w:r>
      <w:proofErr w:type="spellEnd"/>
      <w:r w:rsidRPr="00B36EAB">
        <w:rPr>
          <w:rFonts w:ascii="Cascadia Mono" w:eastAsiaTheme="minorHAnsi" w:hAnsi="Cascadia Mono" w:cs="Cascadia Mono"/>
          <w:color w:val="000000" w:themeColor="text1"/>
          <w:sz w:val="18"/>
          <w:szCs w:val="18"/>
          <w:lang w:val="ru-BY" w:eastAsia="en-US"/>
        </w:rPr>
        <w:t xml:space="preserve"> a);</w:t>
      </w:r>
    </w:p>
    <w:p w14:paraId="650FD522" w14:textId="77777777" w:rsidR="00B36EAB" w:rsidRDefault="00B36EAB" w:rsidP="00B36E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4649A98" w14:textId="77777777" w:rsidR="00EE1F99" w:rsidRDefault="00EE1F99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228B5B3D" w14:textId="77777777" w:rsidR="00EE1F99" w:rsidRDefault="00EE1F99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1943EE1C" w14:textId="29370E9F" w:rsidR="00EE1F99" w:rsidRDefault="00EE1F99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4038B883" w14:textId="5B0B4FC2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5BFF9AF8" w14:textId="331B747F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3F510B4C" w14:textId="6EA5E7E0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6DBD80FF" w14:textId="41567A1B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2D973C98" w14:textId="5D19AF39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3D640DBA" w14:textId="0B272D5B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7903C137" w14:textId="38AD60DF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6E6A1B68" w14:textId="6328CA62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2EE8FA0E" w14:textId="15EE3459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6E5B09FA" w14:textId="157624A1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7067E437" w14:textId="551B1149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0A72FFE7" w14:textId="047BA797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16D90CBF" w14:textId="0D4FB48F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45CE8D24" w14:textId="73FE439C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7C74BEB0" w14:textId="0A6C0915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6DA52598" w14:textId="5801FE38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5F82944A" w14:textId="16D2E41E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33860267" w14:textId="1F19C0BB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3A038C84" w14:textId="75A7865A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36DA3397" w14:textId="6A6083A7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13A7854C" w14:textId="77777777" w:rsidR="00B36EAB" w:rsidRDefault="00B36EAB" w:rsidP="00EE1F99">
      <w:pPr>
        <w:spacing w:after="160" w:line="259" w:lineRule="auto"/>
        <w:rPr>
          <w:sz w:val="28"/>
          <w:szCs w:val="28"/>
          <w:lang w:val="ru-BY" w:eastAsia="en-US"/>
        </w:rPr>
      </w:pPr>
    </w:p>
    <w:p w14:paraId="5E126BD5" w14:textId="77777777" w:rsidR="00EE1F99" w:rsidRPr="007679C6" w:rsidRDefault="00EE1F99" w:rsidP="00EE1F99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33" w:name="_Toc168252664"/>
      <w:bookmarkStart w:id="34" w:name="_Toc168474830"/>
      <w:r w:rsidRPr="007679C6">
        <w:rPr>
          <w:b/>
          <w:sz w:val="28"/>
          <w:szCs w:val="32"/>
        </w:rPr>
        <w:lastRenderedPageBreak/>
        <w:t xml:space="preserve">ПРИЛОЖЕНИЕ </w:t>
      </w:r>
      <w:r>
        <w:rPr>
          <w:b/>
          <w:sz w:val="28"/>
          <w:szCs w:val="32"/>
        </w:rPr>
        <w:t>Е</w:t>
      </w:r>
      <w:bookmarkEnd w:id="33"/>
      <w:bookmarkEnd w:id="34"/>
    </w:p>
    <w:p w14:paraId="03BFA50C" w14:textId="77777777" w:rsidR="00EE1F99" w:rsidRDefault="00EE1F99" w:rsidP="00EE1F99">
      <w:pPr>
        <w:pStyle w:val="ac"/>
        <w:ind w:left="2880" w:firstLine="720"/>
        <w:rPr>
          <w:i/>
          <w:szCs w:val="28"/>
        </w:rPr>
      </w:pPr>
      <w:r w:rsidRPr="00AF4DDD">
        <w:rPr>
          <w:i/>
          <w:szCs w:val="28"/>
        </w:rPr>
        <w:t xml:space="preserve"> (обязательное)</w:t>
      </w:r>
    </w:p>
    <w:p w14:paraId="6A2B6897" w14:textId="77777777" w:rsidR="00EE1F99" w:rsidRPr="00F93DE9" w:rsidRDefault="00EE1F99" w:rsidP="00EE1F99">
      <w:pPr>
        <w:pStyle w:val="ac"/>
        <w:ind w:left="2880" w:firstLine="720"/>
        <w:rPr>
          <w:i/>
          <w:szCs w:val="28"/>
        </w:rPr>
      </w:pPr>
    </w:p>
    <w:p w14:paraId="2187C370" w14:textId="08755F4B" w:rsidR="00A8160C" w:rsidRPr="00B37B7F" w:rsidRDefault="00EE1F99" w:rsidP="000E4401">
      <w:pPr>
        <w:pStyle w:val="ae"/>
        <w:spacing w:before="1"/>
        <w:ind w:right="384"/>
      </w:pPr>
      <w:r w:rsidRPr="00F66458">
        <w:t xml:space="preserve"> </w:t>
      </w:r>
      <w:r w:rsidRPr="00F66458">
        <w:tab/>
      </w:r>
      <w:r w:rsidRPr="00F66458">
        <w:tab/>
      </w:r>
      <w:r w:rsidRPr="00F66458">
        <w:tab/>
      </w:r>
      <w:r w:rsidRPr="00F66458">
        <w:tab/>
      </w:r>
      <w:r>
        <w:t xml:space="preserve">       </w:t>
      </w:r>
      <w:r w:rsidR="000E4401">
        <w:t xml:space="preserve">Код файла </w:t>
      </w:r>
      <w:r w:rsidR="000E4401">
        <w:rPr>
          <w:lang w:val="en-US"/>
        </w:rPr>
        <w:t>functions</w:t>
      </w:r>
      <w:r w:rsidR="000E4401" w:rsidRPr="00B37B7F">
        <w:t>.</w:t>
      </w:r>
      <w:proofErr w:type="spellStart"/>
      <w:r w:rsidR="000E4401">
        <w:rPr>
          <w:lang w:val="en-US"/>
        </w:rPr>
        <w:t>cpp</w:t>
      </w:r>
      <w:proofErr w:type="spellEnd"/>
    </w:p>
    <w:p w14:paraId="19D56FD4" w14:textId="2C2FD89B" w:rsidR="000E4401" w:rsidRPr="00B37B7F" w:rsidRDefault="000E4401" w:rsidP="000E4401">
      <w:pPr>
        <w:pStyle w:val="ae"/>
        <w:spacing w:before="1"/>
        <w:ind w:right="384"/>
      </w:pPr>
    </w:p>
    <w:p w14:paraId="7119196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#include "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header.h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"</w:t>
      </w:r>
    </w:p>
    <w:p w14:paraId="6AF029B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1A7DD67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// </w:t>
      </w:r>
      <w:r w:rsidRPr="000E4401">
        <w:rPr>
          <w:rFonts w:ascii="Cascadia Mono" w:hAnsi="Cascadia Mono" w:cs="Cascadia Mono"/>
          <w:sz w:val="18"/>
          <w:szCs w:val="18"/>
        </w:rPr>
        <w:t>Инициализация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стека</w:t>
      </w:r>
    </w:p>
    <w:p w14:paraId="6899132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initializeStack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Node** top) </w:t>
      </w:r>
    </w:p>
    <w:p w14:paraId="5380B867" w14:textId="77777777" w:rsidR="000E4401" w:rsidRPr="00B37B7F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B37B7F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0C2F1D3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B37B7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r w:rsidRPr="000E4401">
        <w:rPr>
          <w:rFonts w:ascii="Cascadia Mono" w:hAnsi="Cascadia Mono" w:cs="Cascadia Mono"/>
          <w:sz w:val="18"/>
          <w:szCs w:val="18"/>
        </w:rPr>
        <w:t>*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top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= NULL;</w:t>
      </w:r>
    </w:p>
    <w:p w14:paraId="068079A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}</w:t>
      </w:r>
    </w:p>
    <w:p w14:paraId="09C70D9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</w:p>
    <w:p w14:paraId="346186F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// Проверка, пуст ли стек</w:t>
      </w:r>
    </w:p>
    <w:p w14:paraId="1C8295A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isEmpty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Node* top) </w:t>
      </w:r>
    </w:p>
    <w:p w14:paraId="58B41A2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105C5F5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return (top == NULL);</w:t>
      </w:r>
    </w:p>
    <w:p w14:paraId="42C2CBF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4617E5D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1DD9A03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// </w:t>
      </w:r>
      <w:r w:rsidRPr="000E4401">
        <w:rPr>
          <w:rFonts w:ascii="Cascadia Mono" w:hAnsi="Cascadia Mono" w:cs="Cascadia Mono"/>
          <w:sz w:val="18"/>
          <w:szCs w:val="18"/>
        </w:rPr>
        <w:t>Добавление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элемент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в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стек</w:t>
      </w:r>
    </w:p>
    <w:p w14:paraId="40E4CE9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ush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Node** top, floa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ewData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) </w:t>
      </w:r>
    </w:p>
    <w:p w14:paraId="24D5C0C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3750A6C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Node*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ewNod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(Node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*)malloc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sizeo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Node));</w:t>
      </w:r>
    </w:p>
    <w:p w14:paraId="2C1ABAA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f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ewNod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= NULL) </w:t>
      </w:r>
    </w:p>
    <w:p w14:paraId="1878099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5013B22D" w14:textId="77777777" w:rsidR="000E4401" w:rsidRPr="00B37B7F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B37B7F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B37B7F">
        <w:rPr>
          <w:rFonts w:ascii="Cascadia Mono" w:hAnsi="Cascadia Mono" w:cs="Cascadia Mono"/>
          <w:sz w:val="18"/>
          <w:szCs w:val="18"/>
        </w:rPr>
        <w:t>"</w:t>
      </w:r>
      <w:r w:rsidRPr="000E4401">
        <w:rPr>
          <w:rFonts w:ascii="Cascadia Mono" w:hAnsi="Cascadia Mono" w:cs="Cascadia Mono"/>
          <w:sz w:val="18"/>
          <w:szCs w:val="18"/>
        </w:rPr>
        <w:t>Ошибка</w:t>
      </w:r>
      <w:r w:rsidRPr="00B37B7F">
        <w:rPr>
          <w:rFonts w:ascii="Cascadia Mono" w:hAnsi="Cascadia Mono" w:cs="Cascadia Mono"/>
          <w:sz w:val="18"/>
          <w:szCs w:val="18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выделения</w:t>
      </w:r>
      <w:r w:rsidRPr="00B37B7F">
        <w:rPr>
          <w:rFonts w:ascii="Cascadia Mono" w:hAnsi="Cascadia Mono" w:cs="Cascadia Mono"/>
          <w:sz w:val="18"/>
          <w:szCs w:val="18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памяти</w:t>
      </w:r>
      <w:r w:rsidRPr="00B37B7F">
        <w:rPr>
          <w:rFonts w:ascii="Cascadia Mono" w:hAnsi="Cascadia Mono" w:cs="Cascadia Mono"/>
          <w:sz w:val="18"/>
          <w:szCs w:val="18"/>
        </w:rPr>
        <w:t>\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n</w:t>
      </w:r>
      <w:r w:rsidRPr="00B37B7F">
        <w:rPr>
          <w:rFonts w:ascii="Cascadia Mono" w:hAnsi="Cascadia Mono" w:cs="Cascadia Mono"/>
          <w:sz w:val="18"/>
          <w:szCs w:val="18"/>
        </w:rPr>
        <w:t>");</w:t>
      </w:r>
    </w:p>
    <w:p w14:paraId="1EA7528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B37B7F">
        <w:rPr>
          <w:rFonts w:ascii="Cascadia Mono" w:hAnsi="Cascadia Mono" w:cs="Cascadia Mono"/>
          <w:sz w:val="18"/>
          <w:szCs w:val="18"/>
        </w:rPr>
        <w:t xml:space="preserve">        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exit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EXIT_FAILURE);</w:t>
      </w:r>
    </w:p>
    <w:p w14:paraId="1415A0E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1CCB20B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ewNod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-&gt;amount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ewData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37B352B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ewNod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-&gt;next = *top;</w:t>
      </w:r>
    </w:p>
    <w:p w14:paraId="757A0E5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*top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ewNod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6684750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}</w:t>
      </w:r>
    </w:p>
    <w:p w14:paraId="028B209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</w:p>
    <w:p w14:paraId="2E6EAC9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// Удаление элемента из стека</w:t>
      </w:r>
    </w:p>
    <w:p w14:paraId="66DF948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proofErr w:type="spellStart"/>
      <w:r w:rsidRPr="000E4401">
        <w:rPr>
          <w:rFonts w:ascii="Cascadia Mono" w:hAnsi="Cascadia Mono" w:cs="Cascadia Mono"/>
          <w:sz w:val="18"/>
          <w:szCs w:val="18"/>
        </w:rPr>
        <w:t>float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</w:rPr>
        <w:t>pop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</w:rPr>
        <w:t>Node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**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top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) </w:t>
      </w:r>
    </w:p>
    <w:p w14:paraId="2A525CC2" w14:textId="77777777" w:rsidR="000E4401" w:rsidRPr="00B37B7F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B37B7F">
        <w:rPr>
          <w:rFonts w:ascii="Cascadia Mono" w:hAnsi="Cascadia Mono" w:cs="Cascadia Mono"/>
          <w:sz w:val="18"/>
          <w:szCs w:val="18"/>
        </w:rPr>
        <w:t>{</w:t>
      </w:r>
    </w:p>
    <w:p w14:paraId="34BD442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B37B7F">
        <w:rPr>
          <w:rFonts w:ascii="Cascadia Mono" w:hAnsi="Cascadia Mono" w:cs="Cascadia Mono"/>
          <w:sz w:val="18"/>
          <w:szCs w:val="18"/>
        </w:rPr>
        <w:t xml:space="preserve">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if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isEmpty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(*top)) </w:t>
      </w:r>
    </w:p>
    <w:p w14:paraId="5BECAFE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22246CE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</w:t>
      </w:r>
      <w:r w:rsidRPr="000E4401">
        <w:rPr>
          <w:rFonts w:ascii="Cascadia Mono" w:hAnsi="Cascadia Mono" w:cs="Cascadia Mono"/>
          <w:sz w:val="18"/>
          <w:szCs w:val="18"/>
        </w:rPr>
        <w:t>Стек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пуст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\n");</w:t>
      </w:r>
    </w:p>
    <w:p w14:paraId="6A71F6A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exit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EXIT_FAILURE);</w:t>
      </w:r>
    </w:p>
    <w:p w14:paraId="310FB19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421BE62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Node* temp = *top;</w:t>
      </w:r>
    </w:p>
    <w:p w14:paraId="43598E9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float data = temp-&gt;amount;</w:t>
      </w:r>
    </w:p>
    <w:p w14:paraId="5DC0B6B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*top = (*top)-&gt;next;</w:t>
      </w:r>
    </w:p>
    <w:p w14:paraId="452F2FC0" w14:textId="77777777" w:rsidR="000E4401" w:rsidRPr="00B37B7F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r w:rsidRPr="00B37B7F">
        <w:rPr>
          <w:rFonts w:ascii="Cascadia Mono" w:hAnsi="Cascadia Mono" w:cs="Cascadia Mono"/>
          <w:sz w:val="18"/>
          <w:szCs w:val="18"/>
          <w:lang w:val="en-US"/>
        </w:rPr>
        <w:t>free(temp);</w:t>
      </w:r>
    </w:p>
    <w:p w14:paraId="3E47B05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B37B7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data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;</w:t>
      </w:r>
    </w:p>
    <w:p w14:paraId="5F44E06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}</w:t>
      </w:r>
    </w:p>
    <w:p w14:paraId="7061D7B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</w:p>
    <w:p w14:paraId="749D4A7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// Функция добавления транзакции в стек</w:t>
      </w:r>
    </w:p>
    <w:p w14:paraId="513EA00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addTransToStack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struc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oneyTracke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* tracker, float amount) </w:t>
      </w:r>
    </w:p>
    <w:p w14:paraId="6A8F176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0E82580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push(&amp;(tracker-&gt;stack), amount);</w:t>
      </w:r>
    </w:p>
    <w:p w14:paraId="3977336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2CFB8E6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4992975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17C434C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isBalanceZero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float a)</w:t>
      </w:r>
    </w:p>
    <w:p w14:paraId="5D2A7AA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41B0653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f (a == 0)</w:t>
      </w:r>
    </w:p>
    <w:p w14:paraId="27287F5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57AA36E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ERROR!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You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balance is NULL.\n");</w:t>
      </w:r>
    </w:p>
    <w:p w14:paraId="3809E16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wind(stdin);</w:t>
      </w:r>
    </w:p>
    <w:p w14:paraId="6E1965A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getcha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) != '\n');</w:t>
      </w:r>
    </w:p>
    <w:p w14:paraId="5F5D1F0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turn 0;</w:t>
      </w:r>
    </w:p>
    <w:p w14:paraId="127BBF9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30719CE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lastRenderedPageBreak/>
        <w:t xml:space="preserve">    else</w:t>
      </w:r>
    </w:p>
    <w:p w14:paraId="119C573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35CA3C3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turn 1;</w:t>
      </w:r>
    </w:p>
    <w:p w14:paraId="2A74A0A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574534D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1508D8B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0F6F090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loat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isFloa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float a)</w:t>
      </w:r>
    </w:p>
    <w:p w14:paraId="31BA008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47B2EA3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nt result = 0;</w:t>
      </w:r>
    </w:p>
    <w:p w14:paraId="35D15D5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do</w:t>
      </w:r>
    </w:p>
    <w:p w14:paraId="3BF7708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1EA4F0A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wind(stdin);</w:t>
      </w:r>
    </w:p>
    <w:p w14:paraId="38B0983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sult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scanf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%f", &amp;a);</w:t>
      </w:r>
    </w:p>
    <w:p w14:paraId="69CD8C7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if (result == true) // </w:t>
      </w:r>
      <w:r w:rsidRPr="000E4401">
        <w:rPr>
          <w:rFonts w:ascii="Cascadia Mono" w:hAnsi="Cascadia Mono" w:cs="Cascadia Mono"/>
          <w:sz w:val="18"/>
          <w:szCs w:val="18"/>
        </w:rPr>
        <w:t>провер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типа</w:t>
      </w:r>
    </w:p>
    <w:p w14:paraId="0D929A6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4C3B48B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turn a;</w:t>
      </w:r>
    </w:p>
    <w:p w14:paraId="1960D39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32A23C8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else</w:t>
      </w:r>
    </w:p>
    <w:p w14:paraId="14F88D0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1E47807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INVALID VALUE! Try again.\n &gt; ");</w:t>
      </w:r>
    </w:p>
    <w:p w14:paraId="38191CA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wind(stdin);</w:t>
      </w:r>
    </w:p>
    <w:p w14:paraId="366D9D1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26316F4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 while (1);</w:t>
      </w:r>
    </w:p>
    <w:p w14:paraId="5187A9E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5C8EB17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693B80F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loat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isIn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int a)</w:t>
      </w:r>
    </w:p>
    <w:p w14:paraId="2AD06AC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189D8B0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nt result = 0;</w:t>
      </w:r>
    </w:p>
    <w:p w14:paraId="6EEBFFA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do</w:t>
      </w:r>
    </w:p>
    <w:p w14:paraId="6EBBC7F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34F42DC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wind(stdin);</w:t>
      </w:r>
    </w:p>
    <w:p w14:paraId="168CB7F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sult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scanf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%d", &amp;a);</w:t>
      </w:r>
    </w:p>
    <w:p w14:paraId="2F7A003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if (result == true) // </w:t>
      </w:r>
      <w:r w:rsidRPr="000E4401">
        <w:rPr>
          <w:rFonts w:ascii="Cascadia Mono" w:hAnsi="Cascadia Mono" w:cs="Cascadia Mono"/>
          <w:sz w:val="18"/>
          <w:szCs w:val="18"/>
        </w:rPr>
        <w:t>провер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типа</w:t>
      </w:r>
    </w:p>
    <w:p w14:paraId="7667A32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00EC346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turn a;</w:t>
      </w:r>
    </w:p>
    <w:p w14:paraId="00A3A78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215F3B9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else</w:t>
      </w:r>
    </w:p>
    <w:p w14:paraId="5D7DE8C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42571DF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INVALID VALUE! Try again.\n &gt; ");</w:t>
      </w:r>
    </w:p>
    <w:p w14:paraId="2324CFB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wind(stdin);</w:t>
      </w:r>
    </w:p>
    <w:p w14:paraId="5642650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4C2B399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 while (1);</w:t>
      </w:r>
    </w:p>
    <w:p w14:paraId="314DA44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0AA4481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5B6F078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openFile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moneyTracke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* tracker, int files, FILE** mt, FILE**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u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, FILE**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t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, FILE** rt)</w:t>
      </w:r>
    </w:p>
    <w:p w14:paraId="4D7FB59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{</w:t>
      </w:r>
    </w:p>
    <w:p w14:paraId="3765E72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/* W+ - очистка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фалйа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+ доступ к записи и вывода</w:t>
      </w:r>
    </w:p>
    <w:p w14:paraId="5B627F3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R+ - открытие файла + доступ к записи и вывода */</w:t>
      </w:r>
    </w:p>
    <w:p w14:paraId="6CB740F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</w:p>
    <w:p w14:paraId="4D44115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errno_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u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t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475AB0C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f (files == 1)</w:t>
      </w:r>
    </w:p>
    <w:p w14:paraId="7D3D225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2D5ACE6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open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mt, "balance.txt", "w+");</w:t>
      </w:r>
    </w:p>
    <w:p w14:paraId="0FAD0FD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</w:rPr>
        <w:t>mrr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!</w:t>
      </w:r>
      <w:proofErr w:type="gramEnd"/>
      <w:r w:rsidRPr="000E4401">
        <w:rPr>
          <w:rFonts w:ascii="Cascadia Mono" w:hAnsi="Cascadia Mono" w:cs="Cascadia Mono"/>
          <w:sz w:val="18"/>
          <w:szCs w:val="18"/>
        </w:rPr>
        <w:t>= 0) // проверка на открытие файла</w:t>
      </w:r>
    </w:p>
    <w:p w14:paraId="7D44D34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{</w:t>
      </w:r>
    </w:p>
    <w:p w14:paraId="546A9C3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</w:rPr>
        <w:t>"Ошибка открытия файла.");</w:t>
      </w:r>
    </w:p>
    <w:p w14:paraId="18F7DE3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;</w:t>
      </w:r>
    </w:p>
    <w:p w14:paraId="7813F36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306EF04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u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open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u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, "moneybox.txt", "w+");</w:t>
      </w:r>
    </w:p>
    <w:p w14:paraId="2B04662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u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!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= 0)</w:t>
      </w:r>
    </w:p>
    <w:p w14:paraId="62CFACE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5428DF6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</w:t>
      </w:r>
      <w:r w:rsidRPr="000E4401">
        <w:rPr>
          <w:rFonts w:ascii="Cascadia Mono" w:hAnsi="Cascadia Mono" w:cs="Cascadia Mono"/>
          <w:sz w:val="18"/>
          <w:szCs w:val="18"/>
        </w:rPr>
        <w:t>Ошиб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открытия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файл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.");</w:t>
      </w:r>
    </w:p>
    <w:p w14:paraId="3F0E4E5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turn;</w:t>
      </w:r>
    </w:p>
    <w:p w14:paraId="22DFA7F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793A573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t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open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t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, "transactions.txt", "w+");</w:t>
      </w:r>
    </w:p>
    <w:p w14:paraId="4E3189B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t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!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= 0)</w:t>
      </w:r>
    </w:p>
    <w:p w14:paraId="5D7D012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lastRenderedPageBreak/>
        <w:t xml:space="preserve">        {</w:t>
      </w:r>
    </w:p>
    <w:p w14:paraId="1FA12C0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</w:t>
      </w:r>
      <w:r w:rsidRPr="000E4401">
        <w:rPr>
          <w:rFonts w:ascii="Cascadia Mono" w:hAnsi="Cascadia Mono" w:cs="Cascadia Mono"/>
          <w:sz w:val="18"/>
          <w:szCs w:val="18"/>
        </w:rPr>
        <w:t>Ошиб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открытия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файл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.");</w:t>
      </w:r>
    </w:p>
    <w:p w14:paraId="0523B92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turn;</w:t>
      </w:r>
    </w:p>
    <w:p w14:paraId="4681E8A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00C6207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open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rt, "recieves.txt", "w+");</w:t>
      </w:r>
    </w:p>
    <w:p w14:paraId="4BD81CA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!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= 0)</w:t>
      </w:r>
    </w:p>
    <w:p w14:paraId="3CCFAE4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065C970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</w:t>
      </w:r>
      <w:r w:rsidRPr="000E4401">
        <w:rPr>
          <w:rFonts w:ascii="Cascadia Mono" w:hAnsi="Cascadia Mono" w:cs="Cascadia Mono"/>
          <w:sz w:val="18"/>
          <w:szCs w:val="18"/>
        </w:rPr>
        <w:t>Ошиб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открытия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файл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.");</w:t>
      </w:r>
    </w:p>
    <w:p w14:paraId="291BCAB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turn;</w:t>
      </w:r>
    </w:p>
    <w:p w14:paraId="2A3C345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62B06BA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251EF08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else</w:t>
      </w:r>
    </w:p>
    <w:p w14:paraId="2EFD9B5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523C687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open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mt, "balance.txt", "r+");</w:t>
      </w:r>
    </w:p>
    <w:p w14:paraId="727F6DB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</w:rPr>
        <w:t>mrr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!</w:t>
      </w:r>
      <w:proofErr w:type="gramEnd"/>
      <w:r w:rsidRPr="000E4401">
        <w:rPr>
          <w:rFonts w:ascii="Cascadia Mono" w:hAnsi="Cascadia Mono" w:cs="Cascadia Mono"/>
          <w:sz w:val="18"/>
          <w:szCs w:val="18"/>
        </w:rPr>
        <w:t>= 0) // проверка на открытие файла</w:t>
      </w:r>
    </w:p>
    <w:p w14:paraId="1DA2292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{</w:t>
      </w:r>
    </w:p>
    <w:p w14:paraId="7111A53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</w:rPr>
        <w:t>"Ошибка открытия файла.");</w:t>
      </w:r>
    </w:p>
    <w:p w14:paraId="4CFD20D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;</w:t>
      </w:r>
    </w:p>
    <w:p w14:paraId="25E12EA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4AC8452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u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open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u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, "moneybox.txt", "r+");</w:t>
      </w:r>
    </w:p>
    <w:p w14:paraId="00123D7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u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!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= 0)</w:t>
      </w:r>
    </w:p>
    <w:p w14:paraId="56CBE21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66AD04C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</w:t>
      </w:r>
      <w:r w:rsidRPr="000E4401">
        <w:rPr>
          <w:rFonts w:ascii="Cascadia Mono" w:hAnsi="Cascadia Mono" w:cs="Cascadia Mono"/>
          <w:sz w:val="18"/>
          <w:szCs w:val="18"/>
        </w:rPr>
        <w:t>Ошиб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открытия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файл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.");</w:t>
      </w:r>
    </w:p>
    <w:p w14:paraId="169D939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turn;</w:t>
      </w:r>
    </w:p>
    <w:p w14:paraId="363422B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09254B1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t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open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t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, "transactions.txt", "r+");</w:t>
      </w:r>
    </w:p>
    <w:p w14:paraId="76BE34B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t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!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= 0)</w:t>
      </w:r>
    </w:p>
    <w:p w14:paraId="79F9A41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79186B4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</w:t>
      </w:r>
      <w:r w:rsidRPr="000E4401">
        <w:rPr>
          <w:rFonts w:ascii="Cascadia Mono" w:hAnsi="Cascadia Mono" w:cs="Cascadia Mono"/>
          <w:sz w:val="18"/>
          <w:szCs w:val="18"/>
        </w:rPr>
        <w:t>Ошиб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открытия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файл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.");</w:t>
      </w:r>
    </w:p>
    <w:p w14:paraId="38D979A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turn;</w:t>
      </w:r>
    </w:p>
    <w:p w14:paraId="0A1D18A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19473A0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open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rt, "recieves.txt", "r+");</w:t>
      </w:r>
    </w:p>
    <w:p w14:paraId="5C89C7F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r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!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= 0)</w:t>
      </w:r>
    </w:p>
    <w:p w14:paraId="2CC9ACD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4FF7B67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</w:t>
      </w:r>
      <w:r w:rsidRPr="000E4401">
        <w:rPr>
          <w:rFonts w:ascii="Cascadia Mono" w:hAnsi="Cascadia Mono" w:cs="Cascadia Mono"/>
          <w:sz w:val="18"/>
          <w:szCs w:val="18"/>
        </w:rPr>
        <w:t>Ошиб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открытия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файл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.");</w:t>
      </w:r>
    </w:p>
    <w:p w14:paraId="6D1F428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turn;</w:t>
      </w:r>
    </w:p>
    <w:p w14:paraId="63480C55" w14:textId="1E6ECEE6" w:rsid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1C040B60" w14:textId="0C963761" w:rsidR="00795B9E" w:rsidRPr="00795B9E" w:rsidRDefault="00795B9E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795B9E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// </w:t>
      </w:r>
      <w:r w:rsidRPr="000E4401">
        <w:rPr>
          <w:rFonts w:ascii="Cascadia Mono" w:hAnsi="Cascadia Mono" w:cs="Cascadia Mono"/>
          <w:sz w:val="18"/>
          <w:szCs w:val="18"/>
        </w:rPr>
        <w:t>запись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значения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из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файла</w:t>
      </w:r>
    </w:p>
    <w:p w14:paraId="3F13DE8B" w14:textId="77777777" w:rsidR="00795B9E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scanf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*mt, "%f", &amp;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5E0E0A3E" w14:textId="46BEB8C5" w:rsidR="000E4401" w:rsidRPr="000E4401" w:rsidRDefault="00795B9E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B37B7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// </w:t>
      </w:r>
      <w:r w:rsidRPr="000E4401">
        <w:rPr>
          <w:rFonts w:ascii="Cascadia Mono" w:hAnsi="Cascadia Mono" w:cs="Cascadia Mono"/>
          <w:sz w:val="18"/>
          <w:szCs w:val="18"/>
        </w:rPr>
        <w:t>запись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значения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из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файла</w:t>
      </w:r>
      <w:r w:rsidR="000E4401"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</w:p>
    <w:p w14:paraId="5BABE5E8" w14:textId="3DB1E044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scanf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*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u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, "%f", &amp;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MB_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); </w:t>
      </w:r>
    </w:p>
    <w:p w14:paraId="6C9FD90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4B5518D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1AA7A8E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2D0899B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ileContent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FILE* file, int a)</w:t>
      </w:r>
    </w:p>
    <w:p w14:paraId="3DFDC07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4ACE98C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har 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100] = {};</w:t>
      </w:r>
    </w:p>
    <w:p w14:paraId="72C7356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5F586B9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f (a == 5)</w:t>
      </w:r>
    </w:p>
    <w:p w14:paraId="5E252CB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5330672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"Transactions:\n");</w:t>
      </w:r>
    </w:p>
    <w:p w14:paraId="02F22FB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201E471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else</w:t>
      </w:r>
    </w:p>
    <w:p w14:paraId="4499361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44BDC65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"Receipts:\n");</w:t>
      </w:r>
    </w:p>
    <w:p w14:paraId="3F6E95E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10789AE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rewind(file); // </w:t>
      </w:r>
      <w:r w:rsidRPr="000E4401">
        <w:rPr>
          <w:rFonts w:ascii="Cascadia Mono" w:hAnsi="Cascadia Mono" w:cs="Cascadia Mono"/>
          <w:sz w:val="18"/>
          <w:szCs w:val="18"/>
        </w:rPr>
        <w:t>перемещаем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позицию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в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файле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н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начало</w:t>
      </w:r>
    </w:p>
    <w:p w14:paraId="7DDB524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while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fget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line,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sizeo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(line), file)) </w:t>
      </w:r>
    </w:p>
    <w:p w14:paraId="61F151A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01D5587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%s\n", line);</w:t>
      </w:r>
    </w:p>
    <w:p w14:paraId="70B0ACC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44E1CB7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rewind(stdin);</w:t>
      </w:r>
    </w:p>
    <w:p w14:paraId="2547EF1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while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getcha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) != '\n');</w:t>
      </w:r>
    </w:p>
    <w:p w14:paraId="53AC5B8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163F8AB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1EB9EF1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writeFloatTo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ILE* file, float value) </w:t>
      </w:r>
    </w:p>
    <w:p w14:paraId="5E171AC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{</w:t>
      </w:r>
    </w:p>
    <w:p w14:paraId="376C208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lastRenderedPageBreak/>
        <w:t xml:space="preserve">    // проверяем, открылся ли файл успешно</w:t>
      </w:r>
    </w:p>
    <w:p w14:paraId="4A29F1F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</w:rPr>
        <w:t>file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!</w:t>
      </w:r>
      <w:proofErr w:type="gramEnd"/>
      <w:r w:rsidRPr="000E4401">
        <w:rPr>
          <w:rFonts w:ascii="Cascadia Mono" w:hAnsi="Cascadia Mono" w:cs="Cascadia Mono"/>
          <w:sz w:val="18"/>
          <w:szCs w:val="18"/>
        </w:rPr>
        <w:t xml:space="preserve">= NULL) </w:t>
      </w:r>
    </w:p>
    <w:p w14:paraId="4634F07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{</w:t>
      </w:r>
    </w:p>
    <w:p w14:paraId="77F9ED9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// перемещаем указатель в начало файла</w:t>
      </w:r>
    </w:p>
    <w:p w14:paraId="4A1D2E1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</w:rPr>
        <w:t>fseek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</w:rPr>
        <w:t>file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, 0, SEEK_SET);</w:t>
      </w:r>
    </w:p>
    <w:p w14:paraId="5C7F3AC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// перезаписываем значение</w:t>
      </w:r>
    </w:p>
    <w:p w14:paraId="17FF6E4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</w:rPr>
        <w:t>fprintf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</w:rPr>
        <w:t>file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, "%f",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value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);</w:t>
      </w:r>
    </w:p>
    <w:p w14:paraId="3D36DFF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// очищаем буфер вывода</w:t>
      </w:r>
    </w:p>
    <w:p w14:paraId="7D3B648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flush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file);</w:t>
      </w:r>
    </w:p>
    <w:p w14:paraId="6A8C0EF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1A27130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6812436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1FB04E9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writeTo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ILE* file, float value) </w:t>
      </w:r>
    </w:p>
    <w:p w14:paraId="49C3A29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{</w:t>
      </w:r>
    </w:p>
    <w:p w14:paraId="71423DD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// проверяем, открылся ли файл успешно</w:t>
      </w:r>
    </w:p>
    <w:p w14:paraId="154C6FE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</w:rPr>
        <w:t>file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!</w:t>
      </w:r>
      <w:proofErr w:type="gramEnd"/>
      <w:r w:rsidRPr="000E4401">
        <w:rPr>
          <w:rFonts w:ascii="Cascadia Mono" w:hAnsi="Cascadia Mono" w:cs="Cascadia Mono"/>
          <w:sz w:val="18"/>
          <w:szCs w:val="18"/>
        </w:rPr>
        <w:t xml:space="preserve">= NULL) </w:t>
      </w:r>
    </w:p>
    <w:p w14:paraId="306CB28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{</w:t>
      </w:r>
    </w:p>
    <w:p w14:paraId="5509A9D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// перезаписываем значение</w:t>
      </w:r>
    </w:p>
    <w:p w14:paraId="6EC4FA1D" w14:textId="77777777" w:rsidR="000E4401" w:rsidRPr="00B37B7F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proofErr w:type="gramStart"/>
      <w:r w:rsidRPr="00B37B7F">
        <w:rPr>
          <w:rFonts w:ascii="Cascadia Mono" w:hAnsi="Cascadia Mono" w:cs="Cascadia Mono"/>
          <w:sz w:val="18"/>
          <w:szCs w:val="18"/>
          <w:lang w:val="en-US"/>
        </w:rPr>
        <w:t>fprintf</w:t>
      </w:r>
      <w:proofErr w:type="spellEnd"/>
      <w:r w:rsidRPr="00B37B7F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B37B7F">
        <w:rPr>
          <w:rFonts w:ascii="Cascadia Mono" w:hAnsi="Cascadia Mono" w:cs="Cascadia Mono"/>
          <w:sz w:val="18"/>
          <w:szCs w:val="18"/>
          <w:lang w:val="en-US"/>
        </w:rPr>
        <w:t>file, "%f\n", value);</w:t>
      </w:r>
    </w:p>
    <w:p w14:paraId="15BC0B0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B37B7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r w:rsidRPr="000E4401">
        <w:rPr>
          <w:rFonts w:ascii="Cascadia Mono" w:hAnsi="Cascadia Mono" w:cs="Cascadia Mono"/>
          <w:sz w:val="18"/>
          <w:szCs w:val="18"/>
        </w:rPr>
        <w:t>// очищаем буфер вывода</w:t>
      </w:r>
    </w:p>
    <w:p w14:paraId="6A007D0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fflush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file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);</w:t>
      </w:r>
    </w:p>
    <w:p w14:paraId="2FC9AC8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66EC338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0E8160E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146FC48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loat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adFloatFrom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FILE* file)</w:t>
      </w:r>
    </w:p>
    <w:p w14:paraId="1ED4435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5029477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float value;</w:t>
      </w:r>
    </w:p>
    <w:p w14:paraId="5AA668C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r w:rsidRPr="000E4401">
        <w:rPr>
          <w:rFonts w:ascii="Cascadia Mono" w:hAnsi="Cascadia Mono" w:cs="Cascadia Mono"/>
          <w:sz w:val="18"/>
          <w:szCs w:val="18"/>
        </w:rPr>
        <w:t>// Проверяем, что файл открыт</w:t>
      </w:r>
    </w:p>
    <w:p w14:paraId="3D0F8DD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file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== NULL) </w:t>
      </w:r>
    </w:p>
    <w:p w14:paraId="18C227C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{</w:t>
      </w:r>
    </w:p>
    <w:p w14:paraId="6B7C1A7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</w:rPr>
        <w:t>fprintf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</w:rPr>
        <w:t>stderr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, "Ошибка: Файл не открыт!\n");</w:t>
      </w:r>
    </w:p>
    <w:p w14:paraId="13100AA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0.0f;</w:t>
      </w:r>
    </w:p>
    <w:p w14:paraId="697607E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}</w:t>
      </w:r>
    </w:p>
    <w:p w14:paraId="701920B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</w:p>
    <w:p w14:paraId="0F08445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// Читаем значение типа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float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из файла</w:t>
      </w:r>
    </w:p>
    <w:p w14:paraId="4B32012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if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fscanf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ile, "%f", &amp;value) != </w:t>
      </w:r>
      <w:r w:rsidRPr="000E4401">
        <w:rPr>
          <w:rFonts w:ascii="Cascadia Mono" w:hAnsi="Cascadia Mono" w:cs="Cascadia Mono"/>
          <w:sz w:val="18"/>
          <w:szCs w:val="18"/>
        </w:rPr>
        <w:t>1)</w:t>
      </w:r>
    </w:p>
    <w:p w14:paraId="5862858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{</w:t>
      </w:r>
    </w:p>
    <w:p w14:paraId="56A8DEB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</w:rPr>
        <w:t>fprintf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</w:rPr>
        <w:t>stderr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, "Ошибка чтения значения типа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float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из файла!\n");</w:t>
      </w:r>
    </w:p>
    <w:p w14:paraId="2774CA1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return 0.0f;</w:t>
      </w:r>
    </w:p>
    <w:p w14:paraId="4679329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32959B3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3070BC8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return value;</w:t>
      </w:r>
    </w:p>
    <w:p w14:paraId="6FFDC40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755584A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6CCFB5B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loat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input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float balance, FILE* f)</w:t>
      </w:r>
    </w:p>
    <w:p w14:paraId="777C0C3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6CEDA43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do</w:t>
      </w:r>
    </w:p>
    <w:p w14:paraId="73C1FD7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74269C1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Current balance: %.2f", balance);</w:t>
      </w:r>
    </w:p>
    <w:p w14:paraId="083E3B8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wind(stdin);</w:t>
      </w:r>
    </w:p>
    <w:p w14:paraId="567E6D8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\n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Ente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balance (min = 0.01 | max = 1 000 000 000.00) &gt; ");</w:t>
      </w:r>
    </w:p>
    <w:p w14:paraId="4B3DAD5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balance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isFloat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balance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); // проверка на ввод корректного значения</w:t>
      </w:r>
    </w:p>
    <w:p w14:paraId="182EAFE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if (balance &lt; 0.01 || balance &gt; 1000000000.00)</w:t>
      </w:r>
    </w:p>
    <w:p w14:paraId="521F029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0AB3344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system("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cl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");</w:t>
      </w:r>
    </w:p>
    <w:p w14:paraId="17E8231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Invalid value.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Pleas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, try again.");</w:t>
      </w:r>
    </w:p>
    <w:p w14:paraId="3F97DB4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continue;</w:t>
      </w:r>
    </w:p>
    <w:p w14:paraId="3FC471D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6E50E5C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system("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cl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");</w:t>
      </w:r>
    </w:p>
    <w:p w14:paraId="308CE45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 while (balance &lt; 0.01 || balance &gt; 1000000000.00);</w:t>
      </w:r>
    </w:p>
    <w:p w14:paraId="28214CB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writeFloatTo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, balance); // </w:t>
      </w:r>
      <w:r w:rsidRPr="000E4401">
        <w:rPr>
          <w:rFonts w:ascii="Cascadia Mono" w:hAnsi="Cascadia Mono" w:cs="Cascadia Mono"/>
          <w:sz w:val="18"/>
          <w:szCs w:val="18"/>
        </w:rPr>
        <w:t>перезапись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баланс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в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файл</w:t>
      </w:r>
    </w:p>
    <w:p w14:paraId="2088607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return balance;</w:t>
      </w:r>
    </w:p>
    <w:p w14:paraId="2AE9B59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62E7F4B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77A4C7C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6778E833" w14:textId="77777777" w:rsidR="00795B9E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loat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addTran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struc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oneyTracke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* tracker, FILE* f, FILE* t) </w:t>
      </w:r>
    </w:p>
    <w:p w14:paraId="07921F2D" w14:textId="1DC3469E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0BC2C63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lastRenderedPageBreak/>
        <w:t xml:space="preserve">    int choice;</w:t>
      </w:r>
    </w:p>
    <w:p w14:paraId="4A3AB65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float help = 0.00;</w:t>
      </w:r>
    </w:p>
    <w:p w14:paraId="4971442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n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ul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0;</w:t>
      </w:r>
    </w:p>
    <w:p w14:paraId="19514AC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ul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isBalanceZero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); // </w:t>
      </w:r>
      <w:r w:rsidRPr="000E4401">
        <w:rPr>
          <w:rFonts w:ascii="Cascadia Mono" w:hAnsi="Cascadia Mono" w:cs="Cascadia Mono"/>
          <w:sz w:val="18"/>
          <w:szCs w:val="18"/>
        </w:rPr>
        <w:t>провер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н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значение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баланса</w:t>
      </w:r>
    </w:p>
    <w:p w14:paraId="168229CC" w14:textId="77777777" w:rsidR="00795B9E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f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ul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= 0) </w:t>
      </w:r>
    </w:p>
    <w:p w14:paraId="5EAE0191" w14:textId="7C5AA658" w:rsidR="000E4401" w:rsidRPr="000E4401" w:rsidRDefault="00795B9E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>
        <w:rPr>
          <w:rFonts w:ascii="Cascadia Mono" w:hAnsi="Cascadia Mono" w:cs="Cascadia Mono"/>
          <w:sz w:val="18"/>
          <w:szCs w:val="18"/>
        </w:rPr>
        <w:t xml:space="preserve">    </w:t>
      </w:r>
      <w:r w:rsidR="000E4401"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547EF2A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turn 0.0;</w:t>
      </w:r>
    </w:p>
    <w:p w14:paraId="252F44B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216AD5E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What kind of transaction do you want to add?\n");</w:t>
      </w:r>
    </w:p>
    <w:p w14:paraId="1A9BC63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1 - Home\n2 - Health\n3 - Food\n4 - Other\n");</w:t>
      </w:r>
    </w:p>
    <w:p w14:paraId="651035F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scanf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%d", &amp;choice);</w:t>
      </w:r>
    </w:p>
    <w:p w14:paraId="39F467C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703F207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/* </w:t>
      </w:r>
      <w:r w:rsidRPr="000E4401">
        <w:rPr>
          <w:rFonts w:ascii="Cascadia Mono" w:hAnsi="Cascadia Mono" w:cs="Cascadia Mono"/>
          <w:sz w:val="18"/>
          <w:szCs w:val="18"/>
        </w:rPr>
        <w:t>Тип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транзакций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*/</w:t>
      </w:r>
    </w:p>
    <w:p w14:paraId="418DAE4B" w14:textId="77777777" w:rsidR="00795B9E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switch (choice) </w:t>
      </w:r>
    </w:p>
    <w:p w14:paraId="40CCDB15" w14:textId="0FB84072" w:rsidR="000E4401" w:rsidRPr="000E4401" w:rsidRDefault="00795B9E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B37B7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r w:rsidR="000E4401"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0DFD7F7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ase 1:</w:t>
      </w:r>
    </w:p>
    <w:p w14:paraId="51107D2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        HOME\n");</w:t>
      </w:r>
    </w:p>
    <w:p w14:paraId="009D46F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"---------------------\n");</w:t>
      </w:r>
    </w:p>
    <w:p w14:paraId="2CB81B6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break;</w:t>
      </w:r>
    </w:p>
    <w:p w14:paraId="2DFFA4D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ase 2:</w:t>
      </w:r>
    </w:p>
    <w:p w14:paraId="4364C05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        HEALTH\n");</w:t>
      </w:r>
    </w:p>
    <w:p w14:paraId="0B328F3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"---------------------\n");</w:t>
      </w:r>
    </w:p>
    <w:p w14:paraId="2DAD4AE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break;</w:t>
      </w:r>
    </w:p>
    <w:p w14:paraId="6C1E9D6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ase 3:</w:t>
      </w:r>
    </w:p>
    <w:p w14:paraId="6D88BE4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        FOOD\n");</w:t>
      </w:r>
    </w:p>
    <w:p w14:paraId="31F85F1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"---------------------\n");</w:t>
      </w:r>
    </w:p>
    <w:p w14:paraId="2063EEB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break;</w:t>
      </w:r>
    </w:p>
    <w:p w14:paraId="34C9864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ase 4:</w:t>
      </w:r>
    </w:p>
    <w:p w14:paraId="3231E4B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        OTHER\n");</w:t>
      </w:r>
    </w:p>
    <w:p w14:paraId="3F1FB81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"---------------------\n");</w:t>
      </w:r>
    </w:p>
    <w:p w14:paraId="3EE6170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break;</w:t>
      </w:r>
    </w:p>
    <w:p w14:paraId="1C0D7A9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default:</w:t>
      </w:r>
    </w:p>
    <w:p w14:paraId="4C25156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Invalid choice\n");</w:t>
      </w:r>
    </w:p>
    <w:p w14:paraId="45B1DCE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wind(stdin);</w:t>
      </w:r>
    </w:p>
    <w:p w14:paraId="5373E89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getcha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) != '\n');</w:t>
      </w:r>
    </w:p>
    <w:p w14:paraId="20AE2FC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turn 0.0;</w:t>
      </w:r>
    </w:p>
    <w:p w14:paraId="556B15F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0835B10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0ED5BB7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Enter the purchase amount &gt; ");</w:t>
      </w:r>
    </w:p>
    <w:p w14:paraId="38851D6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scanf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%f", &amp;(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transactionSettings.minu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);</w:t>
      </w:r>
    </w:p>
    <w:p w14:paraId="65C6684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-=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transactionSettings.minu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079ABCB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564775C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// </w:t>
      </w:r>
      <w:r w:rsidRPr="000E4401">
        <w:rPr>
          <w:rFonts w:ascii="Cascadia Mono" w:hAnsi="Cascadia Mono" w:cs="Cascadia Mono"/>
          <w:sz w:val="18"/>
          <w:szCs w:val="18"/>
        </w:rPr>
        <w:t>Добавление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транзакции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в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стек</w:t>
      </w:r>
    </w:p>
    <w:p w14:paraId="0E7F1CD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addTransToStack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tracker,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transactionSettings.minu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3D81C54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367B4EC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// </w:t>
      </w:r>
      <w:r w:rsidRPr="000E4401">
        <w:rPr>
          <w:rFonts w:ascii="Cascadia Mono" w:hAnsi="Cascadia Mono" w:cs="Cascadia Mono"/>
          <w:sz w:val="18"/>
          <w:szCs w:val="18"/>
        </w:rPr>
        <w:t>Запись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транзакции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в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файл</w:t>
      </w:r>
    </w:p>
    <w:p w14:paraId="338AE5E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writeTo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t,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transactionSettings.minu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72A31AD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764AC72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// </w:t>
      </w:r>
      <w:r w:rsidRPr="000E4401">
        <w:rPr>
          <w:rFonts w:ascii="Cascadia Mono" w:hAnsi="Cascadia Mono" w:cs="Cascadia Mono"/>
          <w:sz w:val="18"/>
          <w:szCs w:val="18"/>
        </w:rPr>
        <w:t>Перезапись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баланса</w:t>
      </w:r>
    </w:p>
    <w:p w14:paraId="2DC83EC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writeFloatTo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f,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761C1C2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2F70B3D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return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11AF6D3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11FD760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015B5054" w14:textId="77777777" w:rsidR="00795B9E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loat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moveLastTransFromStack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struc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oneyTracke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* tracker, FILE* f, FILE* r) </w:t>
      </w:r>
    </w:p>
    <w:p w14:paraId="43A4BF7B" w14:textId="2A8D1495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604D67AF" w14:textId="77777777" w:rsidR="00795B9E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f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isEmpty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(tracker-&gt;stack)) </w:t>
      </w:r>
    </w:p>
    <w:p w14:paraId="2252B797" w14:textId="0232F030" w:rsidR="000E4401" w:rsidRPr="000E4401" w:rsidRDefault="00795B9E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B37B7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r w:rsidR="000E4401"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5A59D08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ERROR! You have no transactions\n");</w:t>
      </w:r>
    </w:p>
    <w:p w14:paraId="42A1BF7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wind(stdin);</w:t>
      </w:r>
    </w:p>
    <w:p w14:paraId="523BB5D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getcha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) != '\n');</w:t>
      </w:r>
    </w:p>
    <w:p w14:paraId="57BCB38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turn 0.0;</w:t>
      </w:r>
    </w:p>
    <w:p w14:paraId="7D3F3BF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7DED813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floa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lastTran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pop(&amp;(tracker-&gt;stack));</w:t>
      </w:r>
    </w:p>
    <w:p w14:paraId="1B825A2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+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lastTran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72C9F8F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writeFloatTo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f,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4960F14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writeTo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r,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lastTran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2715DB3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return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lastTran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0C88527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64D10FA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4353354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loat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addReceip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moneyTracke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* tracker, FILE* f, FILE* r)</w:t>
      </w:r>
    </w:p>
    <w:p w14:paraId="6A2F4E3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33D9608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nt choice;</w:t>
      </w:r>
    </w:p>
    <w:p w14:paraId="3558601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What kind of cash receipt do you want to add?\n");</w:t>
      </w:r>
    </w:p>
    <w:p w14:paraId="1A6A949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1 - Salary\n2 - Fee\n3 - Admission\n4 - Other\n");</w:t>
      </w:r>
    </w:p>
    <w:p w14:paraId="05D4317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scanf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%d", &amp;choice);</w:t>
      </w:r>
    </w:p>
    <w:p w14:paraId="387A615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/* </w:t>
      </w:r>
      <w:r w:rsidRPr="000E4401">
        <w:rPr>
          <w:rFonts w:ascii="Cascadia Mono" w:hAnsi="Cascadia Mono" w:cs="Cascadia Mono"/>
          <w:sz w:val="18"/>
          <w:szCs w:val="18"/>
        </w:rPr>
        <w:t>Тип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поступления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*/</w:t>
      </w:r>
    </w:p>
    <w:p w14:paraId="49F45E6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switch (choice)</w:t>
      </w:r>
    </w:p>
    <w:p w14:paraId="3ED5960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22E9DF9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ase 1:</w:t>
      </w:r>
    </w:p>
    <w:p w14:paraId="013280A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       SALARY\n");</w:t>
      </w:r>
    </w:p>
    <w:p w14:paraId="097EBC1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"---------------------\n");</w:t>
      </w:r>
    </w:p>
    <w:p w14:paraId="5E01CED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break;</w:t>
      </w:r>
    </w:p>
    <w:p w14:paraId="0669CED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ase 2:</w:t>
      </w:r>
    </w:p>
    <w:p w14:paraId="2430C21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         FEE\n");</w:t>
      </w:r>
    </w:p>
    <w:p w14:paraId="7D9361E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"---------------------\n");</w:t>
      </w:r>
    </w:p>
    <w:p w14:paraId="1A1F711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break;</w:t>
      </w:r>
    </w:p>
    <w:p w14:paraId="43429CE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ase 3:</w:t>
      </w:r>
    </w:p>
    <w:p w14:paraId="6D8B2FE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      ADMISSION\n");</w:t>
      </w:r>
    </w:p>
    <w:p w14:paraId="0FBA6C4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"---------------------\n");</w:t>
      </w:r>
    </w:p>
    <w:p w14:paraId="7DD940F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break;</w:t>
      </w:r>
    </w:p>
    <w:p w14:paraId="129DA3F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ase 4:</w:t>
      </w:r>
    </w:p>
    <w:p w14:paraId="44A7ED9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        OTHER\n");</w:t>
      </w:r>
    </w:p>
    <w:p w14:paraId="795339F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"---------------------\n");</w:t>
      </w:r>
    </w:p>
    <w:p w14:paraId="08E3665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break;</w:t>
      </w:r>
    </w:p>
    <w:p w14:paraId="16DAC91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default:</w:t>
      </w:r>
    </w:p>
    <w:p w14:paraId="62613FE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Invalid choice\n");</w:t>
      </w:r>
    </w:p>
    <w:p w14:paraId="47DCBAB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wind(stdin);</w:t>
      </w:r>
    </w:p>
    <w:p w14:paraId="79F3AA6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getcha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) != '\n');</w:t>
      </w:r>
    </w:p>
    <w:p w14:paraId="13DC82B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turn 0.0;</w:t>
      </w:r>
    </w:p>
    <w:p w14:paraId="0D90605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76CD58C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Enter the amount &gt; ");</w:t>
      </w:r>
    </w:p>
    <w:p w14:paraId="3ED39C5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scanf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%f", &amp;(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transactionSettings.plu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);</w:t>
      </w:r>
    </w:p>
    <w:p w14:paraId="57218B8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+=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transactionSettings.plu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3CF360D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writeTo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r,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transactionSettings.plu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); // </w:t>
      </w:r>
      <w:r w:rsidRPr="000E4401">
        <w:rPr>
          <w:rFonts w:ascii="Cascadia Mono" w:hAnsi="Cascadia Mono" w:cs="Cascadia Mono"/>
          <w:sz w:val="18"/>
          <w:szCs w:val="18"/>
        </w:rPr>
        <w:t>запись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поступлений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в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фалй</w:t>
      </w:r>
      <w:proofErr w:type="spellEnd"/>
    </w:p>
    <w:p w14:paraId="5FD5D51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writeFloatTo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f,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); // </w:t>
      </w:r>
      <w:r w:rsidRPr="000E4401">
        <w:rPr>
          <w:rFonts w:ascii="Cascadia Mono" w:hAnsi="Cascadia Mono" w:cs="Cascadia Mono"/>
          <w:sz w:val="18"/>
          <w:szCs w:val="18"/>
        </w:rPr>
        <w:t>перезапись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баланса</w:t>
      </w:r>
    </w:p>
    <w:p w14:paraId="295BCE4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return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4205899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697BE26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50A9A25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moneyConverte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float balance)</w:t>
      </w:r>
    </w:p>
    <w:p w14:paraId="16C5FFC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44F17DA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n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ul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0;</w:t>
      </w:r>
    </w:p>
    <w:p w14:paraId="7F6D869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ul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isBalanceZero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balance);</w:t>
      </w:r>
    </w:p>
    <w:p w14:paraId="27D2424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f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ul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= 0)</w:t>
      </w:r>
    </w:p>
    <w:p w14:paraId="4845606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28903B9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turn;</w:t>
      </w:r>
    </w:p>
    <w:p w14:paraId="404BDAF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391C02E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n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choiceC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0;</w:t>
      </w:r>
    </w:p>
    <w:p w14:paraId="02A85B9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floa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helpAm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0.0;</w:t>
      </w:r>
    </w:p>
    <w:p w14:paraId="0FCDA8F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Choose desired currency\n\n 1 - USD\n 2 - RUB\n 3 - CNY\n  &gt; ");</w:t>
      </w:r>
    </w:p>
    <w:p w14:paraId="5FD8A72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scanf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%d", &amp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choiceC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1592AC8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Enter the amount you want you transfer. (from 0.00 to %.2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f)\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n  &gt; ", balance);</w:t>
      </w:r>
    </w:p>
    <w:p w14:paraId="36F1E44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(1)</w:t>
      </w:r>
    </w:p>
    <w:p w14:paraId="78CF4FD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{</w:t>
      </w:r>
    </w:p>
    <w:p w14:paraId="443688A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helpAm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isFloat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helpAm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); // проверка на ввод корректного значения</w:t>
      </w:r>
    </w:p>
    <w:p w14:paraId="7B2451D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if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helpAm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&gt;= balance ||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helpAm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&lt; 0)</w:t>
      </w:r>
    </w:p>
    <w:p w14:paraId="3B649EA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1E26C50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Invalid value!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Pleas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, try again.");</w:t>
      </w:r>
    </w:p>
    <w:p w14:paraId="50619A5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r w:rsidRPr="000E4401">
        <w:rPr>
          <w:rFonts w:ascii="Cascadia Mono" w:hAnsi="Cascadia Mono" w:cs="Cascadia Mono"/>
          <w:sz w:val="18"/>
          <w:szCs w:val="18"/>
        </w:rPr>
        <w:t>}</w:t>
      </w:r>
    </w:p>
    <w:p w14:paraId="4B6C1FE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else</w:t>
      </w:r>
      <w:proofErr w:type="spellEnd"/>
    </w:p>
    <w:p w14:paraId="0E0FCDC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{</w:t>
      </w:r>
    </w:p>
    <w:p w14:paraId="0F556F3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break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;</w:t>
      </w:r>
    </w:p>
    <w:p w14:paraId="5B98150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lastRenderedPageBreak/>
        <w:t xml:space="preserve">        }</w:t>
      </w:r>
    </w:p>
    <w:p w14:paraId="746B800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}</w:t>
      </w:r>
    </w:p>
    <w:p w14:paraId="5B1BD8F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</w:p>
    <w:p w14:paraId="565EA98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/* Выбор валюты для конвертирования */</w:t>
      </w:r>
    </w:p>
    <w:p w14:paraId="089ABCA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switch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choiceC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</w:t>
      </w:r>
    </w:p>
    <w:p w14:paraId="3343D18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4BCAA5E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ase 1:</w:t>
      </w:r>
    </w:p>
    <w:p w14:paraId="384B51A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You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current balance in USD - %f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Th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entered amount in USD - %f", balance = balance / 3.23,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helpAm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helpAm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/ 3.23);</w:t>
      </w:r>
    </w:p>
    <w:p w14:paraId="3C8953F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wind(stdin);</w:t>
      </w:r>
    </w:p>
    <w:p w14:paraId="7B67A0D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getcha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) != '\n');</w:t>
      </w:r>
    </w:p>
    <w:p w14:paraId="519358F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break;</w:t>
      </w:r>
    </w:p>
    <w:p w14:paraId="1CC7C56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ase 2:</w:t>
      </w:r>
    </w:p>
    <w:p w14:paraId="36EDE96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You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current balance in RUB - %f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Th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entered amount in RUB - %f", balance = balance * 3.56,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helpAm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helpAm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* 3.56);</w:t>
      </w:r>
    </w:p>
    <w:p w14:paraId="6020B39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wind(stdin);</w:t>
      </w:r>
    </w:p>
    <w:p w14:paraId="6197970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getcha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) != '\n');</w:t>
      </w:r>
    </w:p>
    <w:p w14:paraId="0F88DCB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break;</w:t>
      </w:r>
    </w:p>
    <w:p w14:paraId="1087A8F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case 3:</w:t>
      </w:r>
    </w:p>
    <w:p w14:paraId="3F6A528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You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current balance in CYN - %f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Th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entered amount in CYN - %f", balance = balance * 2.28,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helpAm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helpAm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* 2.28);</w:t>
      </w:r>
    </w:p>
    <w:p w14:paraId="6CEC67A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rewind(stdin);</w:t>
      </w:r>
    </w:p>
    <w:p w14:paraId="4452038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getcha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) != '\n');</w:t>
      </w:r>
    </w:p>
    <w:p w14:paraId="195E4E5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break;</w:t>
      </w:r>
    </w:p>
    <w:p w14:paraId="51F0934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154F210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17B2C44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40210DF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loa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checkMB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op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loat a,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oneyTracke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* tracker)</w:t>
      </w:r>
    </w:p>
    <w:p w14:paraId="4F20C63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{</w:t>
      </w:r>
    </w:p>
    <w:p w14:paraId="3760385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do</w:t>
      </w:r>
      <w:proofErr w:type="spellEnd"/>
    </w:p>
    <w:p w14:paraId="015F3D9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{</w:t>
      </w:r>
    </w:p>
    <w:p w14:paraId="3DC9F88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a =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isFloat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a); // проверка на ввод корректного значения</w:t>
      </w:r>
    </w:p>
    <w:p w14:paraId="08515CB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if (a &lt;= 0 || a &gt;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MB_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</w:t>
      </w:r>
    </w:p>
    <w:p w14:paraId="345ECAD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3397BB2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ERROR! Try again.\n &gt; ");</w:t>
      </w:r>
    </w:p>
    <w:p w14:paraId="5EF45B8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5F67398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else</w:t>
      </w:r>
    </w:p>
    <w:p w14:paraId="1615FB4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6456B95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turn a;</w:t>
      </w:r>
    </w:p>
    <w:p w14:paraId="6E1084C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0AC1FDF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 while (1);</w:t>
      </w:r>
    </w:p>
    <w:p w14:paraId="4F39A1F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7107260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3A4B5F5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loa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checkMB_op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add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float a,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oneyTracke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* tracker)</w:t>
      </w:r>
    </w:p>
    <w:p w14:paraId="78967E3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{</w:t>
      </w:r>
    </w:p>
    <w:p w14:paraId="4075522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do</w:t>
      </w:r>
      <w:proofErr w:type="spellEnd"/>
    </w:p>
    <w:p w14:paraId="6FDEAA1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{</w:t>
      </w:r>
    </w:p>
    <w:p w14:paraId="4C3120F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a = </w:t>
      </w:r>
      <w:proofErr w:type="spellStart"/>
      <w:r w:rsidRPr="000E4401">
        <w:rPr>
          <w:rFonts w:ascii="Cascadia Mono" w:hAnsi="Cascadia Mono" w:cs="Cascadia Mono"/>
          <w:sz w:val="18"/>
          <w:szCs w:val="18"/>
        </w:rPr>
        <w:t>isFloat</w:t>
      </w:r>
      <w:proofErr w:type="spellEnd"/>
      <w:r w:rsidRPr="000E4401">
        <w:rPr>
          <w:rFonts w:ascii="Cascadia Mono" w:hAnsi="Cascadia Mono" w:cs="Cascadia Mono"/>
          <w:sz w:val="18"/>
          <w:szCs w:val="18"/>
        </w:rPr>
        <w:t>(a); // проверка на ввод корректного значения</w:t>
      </w:r>
    </w:p>
    <w:p w14:paraId="13CA2BC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</w:rPr>
        <w:t xml:space="preserve">        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>if (a &lt;= 0 || a &gt;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</w:t>
      </w:r>
    </w:p>
    <w:p w14:paraId="4DFD28E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04183DE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ERROR! Try again.\n &gt; ");</w:t>
      </w:r>
    </w:p>
    <w:p w14:paraId="310BA20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2653E1F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else</w:t>
      </w:r>
    </w:p>
    <w:p w14:paraId="7B10075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30F642D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return a;</w:t>
      </w:r>
    </w:p>
    <w:p w14:paraId="726EE86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23D791E3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 while (1);</w:t>
      </w:r>
    </w:p>
    <w:p w14:paraId="200487B6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68D7073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</w:p>
    <w:p w14:paraId="1C3CA85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moneyBox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moneyTracke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* tracker, FILE* f, FILE* a)</w:t>
      </w:r>
    </w:p>
    <w:p w14:paraId="5E13DA6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>{</w:t>
      </w:r>
    </w:p>
    <w:p w14:paraId="3AAE09A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n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ult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0,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0;</w:t>
      </w:r>
    </w:p>
    <w:p w14:paraId="41B5A8B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in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choi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0;</w:t>
      </w:r>
    </w:p>
    <w:p w14:paraId="7115FB7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float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operati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0;</w:t>
      </w:r>
    </w:p>
    <w:p w14:paraId="735C407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do</w:t>
      </w:r>
    </w:p>
    <w:p w14:paraId="35231A2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1EB0530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operati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0;</w:t>
      </w:r>
    </w:p>
    <w:p w14:paraId="6D6DA76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      MONEY BOX\n---------------------\n");</w:t>
      </w:r>
    </w:p>
    <w:p w14:paraId="22BC0A4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  BALANCE: %.2f\n",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MB_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22E373B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"Do you want to receive (1) or add (2) money? (Any key to 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EXIT)\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n &gt; ");</w:t>
      </w:r>
    </w:p>
    <w:p w14:paraId="0ADA8A6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scanf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%d", &amp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choi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7CFD166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if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choi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= 1)</w:t>
      </w:r>
    </w:p>
    <w:p w14:paraId="1450ED4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7FAB3C1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if (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MB_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= 0.00)</w:t>
      </w:r>
    </w:p>
    <w:p w14:paraId="672E32BF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{</w:t>
      </w:r>
    </w:p>
    <w:p w14:paraId="725DC04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ERROR!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You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hab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no money in your money box.");</w:t>
      </w:r>
    </w:p>
    <w:p w14:paraId="11A7079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rewind(stdin);</w:t>
      </w:r>
    </w:p>
    <w:p w14:paraId="4FDA052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while (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getchar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) != '\n');</w:t>
      </w:r>
    </w:p>
    <w:p w14:paraId="7A040A2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break;</w:t>
      </w:r>
    </w:p>
    <w:p w14:paraId="0806260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}</w:t>
      </w:r>
    </w:p>
    <w:p w14:paraId="6EECB1E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else</w:t>
      </w:r>
    </w:p>
    <w:p w14:paraId="0970E374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{</w:t>
      </w:r>
    </w:p>
    <w:p w14:paraId="4AD27D0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isBalanceZero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MB_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); // </w:t>
      </w:r>
      <w:r w:rsidRPr="000E4401">
        <w:rPr>
          <w:rFonts w:ascii="Cascadia Mono" w:hAnsi="Cascadia Mono" w:cs="Cascadia Mono"/>
          <w:sz w:val="18"/>
          <w:szCs w:val="18"/>
        </w:rPr>
        <w:t>провер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н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значение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баланса</w:t>
      </w:r>
    </w:p>
    <w:p w14:paraId="081375F9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if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= 0)</w:t>
      </w:r>
    </w:p>
    <w:p w14:paraId="6DA191A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{</w:t>
      </w:r>
    </w:p>
    <w:p w14:paraId="6A5E408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    return;</w:t>
      </w:r>
    </w:p>
    <w:p w14:paraId="3CDDB0F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}</w:t>
      </w:r>
    </w:p>
    <w:p w14:paraId="1FD9CEB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"\n Please, enter the sum what you want to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civ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\n(min = 0 | max = %.2f)\n &gt; ",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MB_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01DD038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operati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checkMB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op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MB_operati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, tracker); // </w:t>
      </w:r>
      <w:r w:rsidRPr="000E4401">
        <w:rPr>
          <w:rFonts w:ascii="Cascadia Mono" w:hAnsi="Cascadia Mono" w:cs="Cascadia Mono"/>
          <w:sz w:val="18"/>
          <w:szCs w:val="18"/>
        </w:rPr>
        <w:t>провер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ввода</w:t>
      </w:r>
    </w:p>
    <w:p w14:paraId="16DDF85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MB_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-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operati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5C8DCDD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+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operati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471EC1F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break;</w:t>
      </w:r>
    </w:p>
    <w:p w14:paraId="020318A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}</w:t>
      </w:r>
    </w:p>
    <w:p w14:paraId="4BD5EAA1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6896F72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else if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choi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= 2)</w:t>
      </w:r>
    </w:p>
    <w:p w14:paraId="0294B41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1DCE9CA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isBalanceZero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); // </w:t>
      </w:r>
      <w:r w:rsidRPr="000E4401">
        <w:rPr>
          <w:rFonts w:ascii="Cascadia Mono" w:hAnsi="Cascadia Mono" w:cs="Cascadia Mono"/>
          <w:sz w:val="18"/>
          <w:szCs w:val="18"/>
        </w:rPr>
        <w:t>провер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н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значение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баланса</w:t>
      </w:r>
    </w:p>
    <w:p w14:paraId="1A5D27B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if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rez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= 0)</w:t>
      </w:r>
    </w:p>
    <w:p w14:paraId="02C85412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{</w:t>
      </w:r>
    </w:p>
    <w:p w14:paraId="5A4DF4CE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    return;</w:t>
      </w:r>
    </w:p>
    <w:p w14:paraId="7BB55A80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}</w:t>
      </w:r>
    </w:p>
    <w:p w14:paraId="775DE545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\n Please, enter the sum what you want to add\n(min = 0 | max = %.2f)\n &gt; ",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6831832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operati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checkMB_op_</w:t>
      </w:r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add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MB_operati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, tracker); // </w:t>
      </w:r>
      <w:r w:rsidRPr="000E4401">
        <w:rPr>
          <w:rFonts w:ascii="Cascadia Mono" w:hAnsi="Cascadia Mono" w:cs="Cascadia Mono"/>
          <w:sz w:val="18"/>
          <w:szCs w:val="18"/>
        </w:rPr>
        <w:t>проверк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ввода</w:t>
      </w:r>
    </w:p>
    <w:p w14:paraId="4E82199B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MB_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+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operati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701D3B5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-=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operation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2C7AE90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break;</w:t>
      </w:r>
    </w:p>
    <w:p w14:paraId="024B6D3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22A9BA7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else</w:t>
      </w:r>
    </w:p>
    <w:p w14:paraId="6464094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6CC4DEA7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system("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cls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");</w:t>
      </w:r>
    </w:p>
    <w:p w14:paraId="579EA228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printf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"INVALID VALUE!\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nTry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again.");</w:t>
      </w:r>
    </w:p>
    <w:p w14:paraId="7BBFAB2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0316C49A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} while (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choi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= 1 || 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MB_choi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== 2);</w:t>
      </w:r>
    </w:p>
    <w:p w14:paraId="1B81071D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writeFloatTo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f,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); // </w:t>
      </w:r>
      <w:r w:rsidRPr="000E4401">
        <w:rPr>
          <w:rFonts w:ascii="Cascadia Mono" w:hAnsi="Cascadia Mono" w:cs="Cascadia Mono"/>
          <w:sz w:val="18"/>
          <w:szCs w:val="18"/>
        </w:rPr>
        <w:t>перезапись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баланса</w:t>
      </w:r>
    </w:p>
    <w:p w14:paraId="3FFA9BBC" w14:textId="77777777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  <w:lang w:val="en-US"/>
        </w:rPr>
      </w:pP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0E4401">
        <w:rPr>
          <w:rFonts w:ascii="Cascadia Mono" w:hAnsi="Cascadia Mono" w:cs="Cascadia Mono"/>
          <w:sz w:val="18"/>
          <w:szCs w:val="18"/>
          <w:lang w:val="en-US"/>
        </w:rPr>
        <w:t>rewriteFloatToFil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0E4401">
        <w:rPr>
          <w:rFonts w:ascii="Cascadia Mono" w:hAnsi="Cascadia Mono" w:cs="Cascadia Mono"/>
          <w:sz w:val="18"/>
          <w:szCs w:val="18"/>
          <w:lang w:val="en-US"/>
        </w:rPr>
        <w:t>a, tracker-&gt;</w:t>
      </w:r>
      <w:proofErr w:type="spellStart"/>
      <w:r w:rsidRPr="000E4401">
        <w:rPr>
          <w:rFonts w:ascii="Cascadia Mono" w:hAnsi="Cascadia Mono" w:cs="Cascadia Mono"/>
          <w:sz w:val="18"/>
          <w:szCs w:val="18"/>
          <w:lang w:val="en-US"/>
        </w:rPr>
        <w:t>balanceSettings.MB_balance</w:t>
      </w:r>
      <w:proofErr w:type="spellEnd"/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); // </w:t>
      </w:r>
      <w:r w:rsidRPr="000E4401">
        <w:rPr>
          <w:rFonts w:ascii="Cascadia Mono" w:hAnsi="Cascadia Mono" w:cs="Cascadia Mono"/>
          <w:sz w:val="18"/>
          <w:szCs w:val="18"/>
        </w:rPr>
        <w:t>перезапись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баланса</w:t>
      </w:r>
      <w:r w:rsidRPr="000E4401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0E4401">
        <w:rPr>
          <w:rFonts w:ascii="Cascadia Mono" w:hAnsi="Cascadia Mono" w:cs="Cascadia Mono"/>
          <w:sz w:val="18"/>
          <w:szCs w:val="18"/>
        </w:rPr>
        <w:t>копилки</w:t>
      </w:r>
    </w:p>
    <w:p w14:paraId="42957BD0" w14:textId="57D7917A" w:rsid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0E4401">
        <w:rPr>
          <w:rFonts w:ascii="Cascadia Mono" w:hAnsi="Cascadia Mono" w:cs="Cascadia Mono"/>
          <w:sz w:val="18"/>
          <w:szCs w:val="18"/>
        </w:rPr>
        <w:t>}</w:t>
      </w:r>
    </w:p>
    <w:p w14:paraId="03F4DB60" w14:textId="77777777" w:rsidR="000E4401" w:rsidRDefault="000E4401">
      <w:pPr>
        <w:spacing w:after="160" w:line="259" w:lineRule="auto"/>
        <w:rPr>
          <w:rFonts w:ascii="Cascadia Mono" w:hAnsi="Cascadia Mono" w:cs="Cascadia Mono"/>
          <w:sz w:val="18"/>
          <w:szCs w:val="18"/>
          <w:lang w:eastAsia="en-US"/>
        </w:rPr>
      </w:pPr>
      <w:r>
        <w:rPr>
          <w:rFonts w:ascii="Cascadia Mono" w:hAnsi="Cascadia Mono" w:cs="Cascadia Mono"/>
          <w:sz w:val="18"/>
          <w:szCs w:val="18"/>
        </w:rPr>
        <w:br w:type="page"/>
      </w:r>
    </w:p>
    <w:p w14:paraId="2195AC2B" w14:textId="560225B0" w:rsidR="000E4401" w:rsidRPr="000E4401" w:rsidRDefault="000E4401" w:rsidP="000E4401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35" w:name="_Toc168474831"/>
      <w:r w:rsidRPr="007679C6">
        <w:rPr>
          <w:b/>
          <w:sz w:val="28"/>
          <w:szCs w:val="32"/>
        </w:rPr>
        <w:lastRenderedPageBreak/>
        <w:t xml:space="preserve">ПРИЛОЖЕНИЕ </w:t>
      </w:r>
      <w:r>
        <w:rPr>
          <w:b/>
          <w:sz w:val="28"/>
          <w:szCs w:val="32"/>
        </w:rPr>
        <w:t>Ж</w:t>
      </w:r>
      <w:bookmarkEnd w:id="35"/>
    </w:p>
    <w:p w14:paraId="05FAC105" w14:textId="77777777" w:rsidR="000E4401" w:rsidRDefault="000E4401" w:rsidP="000E4401">
      <w:pPr>
        <w:pStyle w:val="ac"/>
        <w:ind w:left="2880" w:firstLine="720"/>
        <w:rPr>
          <w:i/>
          <w:szCs w:val="28"/>
        </w:rPr>
      </w:pPr>
      <w:r w:rsidRPr="00AF4DDD">
        <w:rPr>
          <w:i/>
          <w:szCs w:val="28"/>
        </w:rPr>
        <w:t xml:space="preserve"> (обязательное)</w:t>
      </w:r>
    </w:p>
    <w:p w14:paraId="7FCB96A8" w14:textId="77777777" w:rsidR="000E4401" w:rsidRPr="00F93DE9" w:rsidRDefault="000E4401" w:rsidP="000E4401">
      <w:pPr>
        <w:pStyle w:val="ac"/>
        <w:ind w:left="2880" w:firstLine="720"/>
        <w:rPr>
          <w:i/>
          <w:szCs w:val="28"/>
        </w:rPr>
      </w:pPr>
    </w:p>
    <w:p w14:paraId="4A5C73E9" w14:textId="20DF5576" w:rsidR="000E4401" w:rsidRPr="000E4401" w:rsidRDefault="000E4401" w:rsidP="000E4401">
      <w:pPr>
        <w:pStyle w:val="ae"/>
        <w:spacing w:before="1"/>
        <w:ind w:right="384"/>
        <w:rPr>
          <w:rFonts w:ascii="Cascadia Mono" w:hAnsi="Cascadia Mono" w:cs="Cascadia Mono"/>
          <w:sz w:val="18"/>
          <w:szCs w:val="18"/>
        </w:rPr>
      </w:pPr>
      <w:r w:rsidRPr="00F66458">
        <w:t xml:space="preserve"> </w:t>
      </w:r>
      <w:r w:rsidRPr="00F66458">
        <w:tab/>
      </w:r>
      <w:r w:rsidRPr="00F66458">
        <w:tab/>
      </w:r>
      <w:r w:rsidRPr="00F66458">
        <w:tab/>
      </w:r>
      <w:r w:rsidRPr="00F66458">
        <w:tab/>
      </w:r>
      <w:r>
        <w:t xml:space="preserve">       Ведомость документов</w:t>
      </w:r>
    </w:p>
    <w:sectPr w:rsidR="000E4401" w:rsidRPr="000E4401" w:rsidSect="00EE1F99">
      <w:footerReference w:type="default" r:id="rId20"/>
      <w:footerReference w:type="first" r:id="rId2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8767" w14:textId="77777777" w:rsidR="00C101ED" w:rsidRDefault="00C101ED" w:rsidP="00741DFD">
      <w:r>
        <w:separator/>
      </w:r>
    </w:p>
  </w:endnote>
  <w:endnote w:type="continuationSeparator" w:id="0">
    <w:p w14:paraId="039A6B9D" w14:textId="77777777" w:rsidR="00C101ED" w:rsidRDefault="00C101ED" w:rsidP="0074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091174"/>
      <w:docPartObj>
        <w:docPartGallery w:val="Page Numbers (Bottom of Page)"/>
        <w:docPartUnique/>
      </w:docPartObj>
    </w:sdtPr>
    <w:sdtEndPr/>
    <w:sdtContent>
      <w:p w14:paraId="47D326AD" w14:textId="59A36AB0" w:rsidR="00AE5BC5" w:rsidRDefault="00AE5B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0BE24" w14:textId="77777777" w:rsidR="00B36EAB" w:rsidRDefault="00B36E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4322"/>
      <w:docPartObj>
        <w:docPartGallery w:val="Page Numbers (Bottom of Page)"/>
        <w:docPartUnique/>
      </w:docPartObj>
    </w:sdtPr>
    <w:sdtContent>
      <w:p w14:paraId="7D253405" w14:textId="010ECF95" w:rsidR="00B37B7F" w:rsidRDefault="00B37B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D766E" w14:textId="77777777" w:rsidR="00B37B7F" w:rsidRDefault="00B37B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680779"/>
      <w:docPartObj>
        <w:docPartGallery w:val="Page Numbers (Bottom of Page)"/>
        <w:docPartUnique/>
      </w:docPartObj>
    </w:sdtPr>
    <w:sdtEndPr/>
    <w:sdtContent>
      <w:p w14:paraId="0D3C016F" w14:textId="77777777" w:rsidR="00170FD3" w:rsidRDefault="00170F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FB918" w14:textId="77777777" w:rsidR="00170FD3" w:rsidRDefault="00170FD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7528" w14:textId="77777777" w:rsidR="00716246" w:rsidRDefault="00716246" w:rsidP="00716246">
    <w:pPr>
      <w:pStyle w:val="a7"/>
    </w:pPr>
  </w:p>
  <w:p w14:paraId="442D32A3" w14:textId="77777777" w:rsidR="00170FD3" w:rsidRDefault="00170F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2387" w14:textId="77777777" w:rsidR="00C101ED" w:rsidRDefault="00C101ED" w:rsidP="00741DFD">
      <w:r>
        <w:separator/>
      </w:r>
    </w:p>
  </w:footnote>
  <w:footnote w:type="continuationSeparator" w:id="0">
    <w:p w14:paraId="6C78C8F6" w14:textId="77777777" w:rsidR="00C101ED" w:rsidRDefault="00C101ED" w:rsidP="0074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07D"/>
    <w:multiLevelType w:val="multilevel"/>
    <w:tmpl w:val="B0A0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1F"/>
    <w:rsid w:val="00030307"/>
    <w:rsid w:val="00057113"/>
    <w:rsid w:val="00082540"/>
    <w:rsid w:val="00082A43"/>
    <w:rsid w:val="000C62D6"/>
    <w:rsid w:val="000D06AD"/>
    <w:rsid w:val="000D28A7"/>
    <w:rsid w:val="000E4401"/>
    <w:rsid w:val="00114BE2"/>
    <w:rsid w:val="00120C25"/>
    <w:rsid w:val="001217BC"/>
    <w:rsid w:val="00124B6A"/>
    <w:rsid w:val="00162878"/>
    <w:rsid w:val="00170FD3"/>
    <w:rsid w:val="00182592"/>
    <w:rsid w:val="001B463A"/>
    <w:rsid w:val="001F23F4"/>
    <w:rsid w:val="00220A29"/>
    <w:rsid w:val="00260AD3"/>
    <w:rsid w:val="00261932"/>
    <w:rsid w:val="00263B00"/>
    <w:rsid w:val="002708F2"/>
    <w:rsid w:val="002715D3"/>
    <w:rsid w:val="00280C31"/>
    <w:rsid w:val="002D357F"/>
    <w:rsid w:val="00304184"/>
    <w:rsid w:val="00304C8B"/>
    <w:rsid w:val="003050EC"/>
    <w:rsid w:val="0033014A"/>
    <w:rsid w:val="00342247"/>
    <w:rsid w:val="00356F53"/>
    <w:rsid w:val="003745F7"/>
    <w:rsid w:val="003D1457"/>
    <w:rsid w:val="003F042A"/>
    <w:rsid w:val="003F3FAB"/>
    <w:rsid w:val="00406270"/>
    <w:rsid w:val="00412843"/>
    <w:rsid w:val="00453F64"/>
    <w:rsid w:val="004C047E"/>
    <w:rsid w:val="004F2256"/>
    <w:rsid w:val="004F5F3D"/>
    <w:rsid w:val="0050204F"/>
    <w:rsid w:val="005155DE"/>
    <w:rsid w:val="00516B46"/>
    <w:rsid w:val="00542C84"/>
    <w:rsid w:val="00567E69"/>
    <w:rsid w:val="005741F1"/>
    <w:rsid w:val="005747AD"/>
    <w:rsid w:val="005A25D0"/>
    <w:rsid w:val="005A32D8"/>
    <w:rsid w:val="005A492D"/>
    <w:rsid w:val="005B5D4A"/>
    <w:rsid w:val="005C4C96"/>
    <w:rsid w:val="005E151A"/>
    <w:rsid w:val="00601C21"/>
    <w:rsid w:val="00611D37"/>
    <w:rsid w:val="00643F11"/>
    <w:rsid w:val="0068313D"/>
    <w:rsid w:val="00687FE2"/>
    <w:rsid w:val="006A25E1"/>
    <w:rsid w:val="006A7E64"/>
    <w:rsid w:val="006B0C35"/>
    <w:rsid w:val="006F4011"/>
    <w:rsid w:val="006F7FA9"/>
    <w:rsid w:val="00711506"/>
    <w:rsid w:val="00716246"/>
    <w:rsid w:val="00721249"/>
    <w:rsid w:val="00735BA9"/>
    <w:rsid w:val="00741DFD"/>
    <w:rsid w:val="00743716"/>
    <w:rsid w:val="00750A2F"/>
    <w:rsid w:val="00752A34"/>
    <w:rsid w:val="0077635D"/>
    <w:rsid w:val="00795B9E"/>
    <w:rsid w:val="007F0C7B"/>
    <w:rsid w:val="00802A9E"/>
    <w:rsid w:val="00825EEC"/>
    <w:rsid w:val="008316E5"/>
    <w:rsid w:val="00850DFC"/>
    <w:rsid w:val="0088495F"/>
    <w:rsid w:val="008A7368"/>
    <w:rsid w:val="008C3217"/>
    <w:rsid w:val="008F5760"/>
    <w:rsid w:val="00911FE2"/>
    <w:rsid w:val="0093300C"/>
    <w:rsid w:val="00945FF7"/>
    <w:rsid w:val="00954578"/>
    <w:rsid w:val="00994C88"/>
    <w:rsid w:val="00997D0A"/>
    <w:rsid w:val="009C6DE4"/>
    <w:rsid w:val="009F4F1F"/>
    <w:rsid w:val="009F7BD3"/>
    <w:rsid w:val="00A0539B"/>
    <w:rsid w:val="00A2486C"/>
    <w:rsid w:val="00A31607"/>
    <w:rsid w:val="00A333C3"/>
    <w:rsid w:val="00A40912"/>
    <w:rsid w:val="00A53B3F"/>
    <w:rsid w:val="00A63596"/>
    <w:rsid w:val="00A67D70"/>
    <w:rsid w:val="00A701FB"/>
    <w:rsid w:val="00A71133"/>
    <w:rsid w:val="00A8160C"/>
    <w:rsid w:val="00A87C67"/>
    <w:rsid w:val="00A90EE6"/>
    <w:rsid w:val="00A939F0"/>
    <w:rsid w:val="00A9717E"/>
    <w:rsid w:val="00AA6140"/>
    <w:rsid w:val="00AC1CF2"/>
    <w:rsid w:val="00AE45E8"/>
    <w:rsid w:val="00AE5BC5"/>
    <w:rsid w:val="00AE619F"/>
    <w:rsid w:val="00B00879"/>
    <w:rsid w:val="00B018CE"/>
    <w:rsid w:val="00B1098F"/>
    <w:rsid w:val="00B35955"/>
    <w:rsid w:val="00B36EAB"/>
    <w:rsid w:val="00B37B7F"/>
    <w:rsid w:val="00B50096"/>
    <w:rsid w:val="00B6796F"/>
    <w:rsid w:val="00B8551A"/>
    <w:rsid w:val="00BA3C0E"/>
    <w:rsid w:val="00BA4ACF"/>
    <w:rsid w:val="00BB1DB3"/>
    <w:rsid w:val="00BC6667"/>
    <w:rsid w:val="00BE382E"/>
    <w:rsid w:val="00BF25E1"/>
    <w:rsid w:val="00BF2D1B"/>
    <w:rsid w:val="00C03B36"/>
    <w:rsid w:val="00C101ED"/>
    <w:rsid w:val="00C142D2"/>
    <w:rsid w:val="00C232D2"/>
    <w:rsid w:val="00C30226"/>
    <w:rsid w:val="00C40119"/>
    <w:rsid w:val="00C61675"/>
    <w:rsid w:val="00C75333"/>
    <w:rsid w:val="00C84F01"/>
    <w:rsid w:val="00C91924"/>
    <w:rsid w:val="00CA2400"/>
    <w:rsid w:val="00CC237E"/>
    <w:rsid w:val="00CE6358"/>
    <w:rsid w:val="00D06579"/>
    <w:rsid w:val="00D12D8D"/>
    <w:rsid w:val="00D25AA8"/>
    <w:rsid w:val="00D5197D"/>
    <w:rsid w:val="00D80596"/>
    <w:rsid w:val="00D82C19"/>
    <w:rsid w:val="00D97905"/>
    <w:rsid w:val="00DA1A84"/>
    <w:rsid w:val="00DA2767"/>
    <w:rsid w:val="00DB3A32"/>
    <w:rsid w:val="00DB78F9"/>
    <w:rsid w:val="00E11860"/>
    <w:rsid w:val="00E11D55"/>
    <w:rsid w:val="00E2675D"/>
    <w:rsid w:val="00E26EC4"/>
    <w:rsid w:val="00E505B5"/>
    <w:rsid w:val="00E9618E"/>
    <w:rsid w:val="00EB6BC2"/>
    <w:rsid w:val="00EC01C2"/>
    <w:rsid w:val="00EC0599"/>
    <w:rsid w:val="00EE1944"/>
    <w:rsid w:val="00EE1F99"/>
    <w:rsid w:val="00EE1FAA"/>
    <w:rsid w:val="00F06ED8"/>
    <w:rsid w:val="00F2230A"/>
    <w:rsid w:val="00F34C72"/>
    <w:rsid w:val="00F36293"/>
    <w:rsid w:val="00F51B52"/>
    <w:rsid w:val="00F66458"/>
    <w:rsid w:val="00F904C8"/>
    <w:rsid w:val="00F90B71"/>
    <w:rsid w:val="00F9242B"/>
    <w:rsid w:val="00F96774"/>
    <w:rsid w:val="00FA190A"/>
    <w:rsid w:val="00FD65BB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80161"/>
  <w15:chartTrackingRefBased/>
  <w15:docId w15:val="{BEC1AD92-1522-4B38-921A-358EB3D7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DE4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74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E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9C6DE4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4">
    <w:name w:val="Заголовок Знак"/>
    <w:basedOn w:val="a0"/>
    <w:link w:val="a3"/>
    <w:uiPriority w:val="10"/>
    <w:rsid w:val="009C6D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C6DE4"/>
    <w:pPr>
      <w:tabs>
        <w:tab w:val="right" w:leader="dot" w:pos="934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9C6DE4"/>
    <w:pPr>
      <w:spacing w:after="100"/>
      <w:ind w:left="240"/>
    </w:pPr>
  </w:style>
  <w:style w:type="paragraph" w:styleId="a5">
    <w:name w:val="header"/>
    <w:basedOn w:val="a"/>
    <w:link w:val="a6"/>
    <w:uiPriority w:val="99"/>
    <w:unhideWhenUsed/>
    <w:rsid w:val="00741D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1D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261932"/>
    <w:pPr>
      <w:spacing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a">
    <w:name w:val="Hyperlink"/>
    <w:basedOn w:val="a0"/>
    <w:uiPriority w:val="99"/>
    <w:unhideWhenUsed/>
    <w:rsid w:val="00261932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6F401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747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c">
    <w:name w:val="основной гост"/>
    <w:basedOn w:val="a"/>
    <w:link w:val="ad"/>
    <w:qFormat/>
    <w:rsid w:val="00735BA9"/>
    <w:pPr>
      <w:ind w:firstLine="709"/>
      <w:jc w:val="both"/>
    </w:pPr>
    <w:rPr>
      <w:sz w:val="28"/>
    </w:rPr>
  </w:style>
  <w:style w:type="character" w:customStyle="1" w:styleId="ad">
    <w:name w:val="основной гост Знак"/>
    <w:basedOn w:val="a0"/>
    <w:link w:val="ac"/>
    <w:rsid w:val="00735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735BA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35BA9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C7533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248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2E6A-8C9F-43BA-A0CD-7C6B1EEA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Тапальский</dc:creator>
  <cp:keywords/>
  <dc:description/>
  <cp:lastModifiedBy>Матвей Корховой</cp:lastModifiedBy>
  <cp:revision>6</cp:revision>
  <cp:lastPrinted>2024-06-03T08:55:00Z</cp:lastPrinted>
  <dcterms:created xsi:type="dcterms:W3CDTF">2024-06-04T20:22:00Z</dcterms:created>
  <dcterms:modified xsi:type="dcterms:W3CDTF">2024-06-05T07:13:00Z</dcterms:modified>
</cp:coreProperties>
</file>